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243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4C6145" w:rsidRPr="00A01009" w14:paraId="6076AB39" w14:textId="77777777" w:rsidTr="004C6145">
        <w:trPr>
          <w:trHeight w:val="445"/>
        </w:trPr>
        <w:tc>
          <w:tcPr>
            <w:tcW w:w="4621" w:type="dxa"/>
          </w:tcPr>
          <w:p w14:paraId="6AB217E4" w14:textId="77777777" w:rsidR="004C6145" w:rsidRPr="00A01009" w:rsidRDefault="004C6145" w:rsidP="0005377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Division</w:t>
            </w:r>
          </w:p>
        </w:tc>
        <w:tc>
          <w:tcPr>
            <w:tcW w:w="4622" w:type="dxa"/>
          </w:tcPr>
          <w:p w14:paraId="4D4B6536" w14:textId="1B7661AD" w:rsidR="004C6145" w:rsidRPr="00A01009" w:rsidRDefault="004C6145" w:rsidP="0005377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1</w:t>
            </w:r>
            <w:r w:rsidR="00ED746C" w:rsidRPr="00A01009">
              <w:rPr>
                <w:rFonts w:cstheme="minorHAnsi"/>
              </w:rPr>
              <w:t>0</w:t>
            </w:r>
            <w:r w:rsidR="00ED746C" w:rsidRPr="00A01009">
              <w:rPr>
                <w:rFonts w:cstheme="minorHAnsi"/>
                <w:vertAlign w:val="superscript"/>
              </w:rPr>
              <w:t>th</w:t>
            </w:r>
          </w:p>
        </w:tc>
      </w:tr>
      <w:tr w:rsidR="004C6145" w:rsidRPr="00A01009" w14:paraId="4BB9779C" w14:textId="77777777" w:rsidTr="004C6145">
        <w:trPr>
          <w:trHeight w:val="445"/>
        </w:trPr>
        <w:tc>
          <w:tcPr>
            <w:tcW w:w="4621" w:type="dxa"/>
          </w:tcPr>
          <w:p w14:paraId="4393850B" w14:textId="08DDC5EA" w:rsidR="004C6145" w:rsidRPr="00A01009" w:rsidRDefault="004C6145" w:rsidP="0005377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Subject</w:t>
            </w:r>
          </w:p>
        </w:tc>
        <w:tc>
          <w:tcPr>
            <w:tcW w:w="4622" w:type="dxa"/>
          </w:tcPr>
          <w:p w14:paraId="0D63E0F3" w14:textId="5D465A98" w:rsidR="004C6145" w:rsidRPr="00A01009" w:rsidRDefault="00ED746C" w:rsidP="0005377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Mathematics</w:t>
            </w:r>
          </w:p>
        </w:tc>
      </w:tr>
      <w:tr w:rsidR="004C6145" w:rsidRPr="00A01009" w14:paraId="5EACC7BE" w14:textId="77777777" w:rsidTr="004C6145">
        <w:trPr>
          <w:trHeight w:val="422"/>
        </w:trPr>
        <w:tc>
          <w:tcPr>
            <w:tcW w:w="4621" w:type="dxa"/>
          </w:tcPr>
          <w:p w14:paraId="252E7164" w14:textId="278DE02C" w:rsidR="004C6145" w:rsidRPr="00A01009" w:rsidRDefault="004C6145" w:rsidP="0005377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Chapter</w:t>
            </w:r>
          </w:p>
        </w:tc>
        <w:tc>
          <w:tcPr>
            <w:tcW w:w="4622" w:type="dxa"/>
          </w:tcPr>
          <w:p w14:paraId="01C0DB61" w14:textId="439BF592" w:rsidR="004C6145" w:rsidRPr="00A01009" w:rsidRDefault="00670E96" w:rsidP="0005377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Probability</w:t>
            </w:r>
          </w:p>
        </w:tc>
      </w:tr>
      <w:tr w:rsidR="004C6145" w:rsidRPr="00A01009" w14:paraId="7F2F0BB9" w14:textId="77777777" w:rsidTr="004C6145">
        <w:trPr>
          <w:trHeight w:val="422"/>
        </w:trPr>
        <w:tc>
          <w:tcPr>
            <w:tcW w:w="4621" w:type="dxa"/>
          </w:tcPr>
          <w:p w14:paraId="2577A403" w14:textId="77777777" w:rsidR="004C6145" w:rsidRPr="00A01009" w:rsidRDefault="004C6145" w:rsidP="0005377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Author</w:t>
            </w:r>
          </w:p>
        </w:tc>
        <w:tc>
          <w:tcPr>
            <w:tcW w:w="4622" w:type="dxa"/>
          </w:tcPr>
          <w:p w14:paraId="79DBC55A" w14:textId="77777777" w:rsidR="004C6145" w:rsidRPr="00A01009" w:rsidRDefault="004C6145" w:rsidP="0005377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Ruhani kashni</w:t>
            </w:r>
          </w:p>
        </w:tc>
      </w:tr>
      <w:tr w:rsidR="004C6145" w:rsidRPr="00A01009" w14:paraId="4E70CEDD" w14:textId="77777777" w:rsidTr="004C6145">
        <w:trPr>
          <w:trHeight w:val="445"/>
        </w:trPr>
        <w:tc>
          <w:tcPr>
            <w:tcW w:w="4621" w:type="dxa"/>
          </w:tcPr>
          <w:p w14:paraId="4AE1A620" w14:textId="77777777" w:rsidR="004C6145" w:rsidRPr="00A01009" w:rsidRDefault="004C6145" w:rsidP="0005377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Category</w:t>
            </w:r>
          </w:p>
        </w:tc>
        <w:tc>
          <w:tcPr>
            <w:tcW w:w="4622" w:type="dxa"/>
          </w:tcPr>
          <w:p w14:paraId="4DAF0572" w14:textId="77777777" w:rsidR="004C6145" w:rsidRPr="00A01009" w:rsidRDefault="004C6145" w:rsidP="0005377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01</w:t>
            </w:r>
          </w:p>
        </w:tc>
      </w:tr>
    </w:tbl>
    <w:p w14:paraId="58BCD611" w14:textId="3EFE51E3" w:rsidR="004C6145" w:rsidRPr="00A01009" w:rsidRDefault="004C6145" w:rsidP="004C6145">
      <w:pPr>
        <w:tabs>
          <w:tab w:val="left" w:pos="930"/>
        </w:tabs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B972DE" w:rsidRPr="00A01009" w14:paraId="54DF77B8" w14:textId="77777777" w:rsidTr="006A4E08">
        <w:trPr>
          <w:trHeight w:val="423"/>
        </w:trPr>
        <w:tc>
          <w:tcPr>
            <w:tcW w:w="9067" w:type="dxa"/>
          </w:tcPr>
          <w:p w14:paraId="7F951FC1" w14:textId="77777777" w:rsidR="00B972DE" w:rsidRDefault="00272D6F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If an event cannot occur, then its probability is</w:t>
            </w:r>
          </w:p>
          <w:p w14:paraId="7947DC68" w14:textId="13BF1065" w:rsidR="002E1E1C" w:rsidRPr="00A01009" w:rsidRDefault="002E1E1C" w:rsidP="00F844CF">
            <w:pPr>
              <w:rPr>
                <w:rFonts w:cstheme="minorHAnsi"/>
              </w:rPr>
            </w:pPr>
            <w:r>
              <w:rPr>
                <w:rFonts w:cstheme="minorHAnsi"/>
              </w:rPr>
              <w:t>(2009)</w:t>
            </w:r>
          </w:p>
        </w:tc>
      </w:tr>
      <w:tr w:rsidR="00B972DE" w:rsidRPr="00A01009" w14:paraId="5FA3BC74" w14:textId="77777777" w:rsidTr="00544002">
        <w:trPr>
          <w:trHeight w:val="277"/>
        </w:trPr>
        <w:tc>
          <w:tcPr>
            <w:tcW w:w="9067" w:type="dxa"/>
          </w:tcPr>
          <w:p w14:paraId="1C00A417" w14:textId="27239F85" w:rsidR="00B972DE" w:rsidRPr="00A01009" w:rsidRDefault="00000000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  <w:tr w:rsidR="00B972DE" w:rsidRPr="00A01009" w14:paraId="301F3049" w14:textId="77777777" w:rsidTr="00544002">
        <w:trPr>
          <w:trHeight w:val="483"/>
        </w:trPr>
        <w:tc>
          <w:tcPr>
            <w:tcW w:w="9067" w:type="dxa"/>
          </w:tcPr>
          <w:p w14:paraId="27818D87" w14:textId="7A17E572" w:rsidR="00B972DE" w:rsidRPr="00A01009" w:rsidRDefault="00A01009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3</m:t>
                </m:r>
              </m:oMath>
            </m:oMathPara>
          </w:p>
        </w:tc>
      </w:tr>
      <w:tr w:rsidR="00B972DE" w:rsidRPr="00A01009" w14:paraId="19E12A83" w14:textId="77777777" w:rsidTr="006A4E08">
        <w:trPr>
          <w:trHeight w:val="423"/>
        </w:trPr>
        <w:tc>
          <w:tcPr>
            <w:tcW w:w="9067" w:type="dxa"/>
          </w:tcPr>
          <w:p w14:paraId="378C3BDC" w14:textId="2A39B026" w:rsidR="00B972DE" w:rsidRPr="00A01009" w:rsidRDefault="006A4E0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1</w:t>
            </w:r>
          </w:p>
        </w:tc>
      </w:tr>
      <w:tr w:rsidR="00B972DE" w:rsidRPr="00A01009" w14:paraId="254C8374" w14:textId="77777777" w:rsidTr="006A4E08">
        <w:trPr>
          <w:trHeight w:val="423"/>
        </w:trPr>
        <w:tc>
          <w:tcPr>
            <w:tcW w:w="9067" w:type="dxa"/>
          </w:tcPr>
          <w:p w14:paraId="6E2890EB" w14:textId="02277CB2" w:rsidR="00B972DE" w:rsidRPr="00A01009" w:rsidRDefault="006A4E0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0</w:t>
            </w:r>
          </w:p>
        </w:tc>
      </w:tr>
      <w:tr w:rsidR="00B972DE" w:rsidRPr="00A01009" w14:paraId="738EC64D" w14:textId="77777777" w:rsidTr="006A4E08">
        <w:trPr>
          <w:trHeight w:val="423"/>
        </w:trPr>
        <w:tc>
          <w:tcPr>
            <w:tcW w:w="9067" w:type="dxa"/>
          </w:tcPr>
          <w:p w14:paraId="035BCB31" w14:textId="003E622D" w:rsidR="00B972DE" w:rsidRPr="00A01009" w:rsidRDefault="006A4E0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D</w:t>
            </w:r>
          </w:p>
        </w:tc>
      </w:tr>
      <w:tr w:rsidR="00B972DE" w:rsidRPr="00A01009" w14:paraId="03B9EC1D" w14:textId="77777777" w:rsidTr="006A4E08">
        <w:trPr>
          <w:trHeight w:val="442"/>
        </w:trPr>
        <w:tc>
          <w:tcPr>
            <w:tcW w:w="9067" w:type="dxa"/>
          </w:tcPr>
          <w:p w14:paraId="75ACDD7D" w14:textId="3D984DED" w:rsidR="00B972DE" w:rsidRPr="00A01009" w:rsidRDefault="00E26BAF" w:rsidP="009C61B5">
            <w:pPr>
              <w:spacing w:after="240" w:line="240" w:lineRule="atLeast"/>
              <w:rPr>
                <w:rFonts w:cstheme="minorHAnsi"/>
              </w:rPr>
            </w:pPr>
            <w:r w:rsidRPr="00A01009">
              <w:rPr>
                <w:rFonts w:cstheme="minorHAnsi"/>
              </w:rPr>
              <w:t>Probability of an impossible event</w:t>
            </w:r>
          </w:p>
        </w:tc>
      </w:tr>
      <w:tr w:rsidR="00B972DE" w:rsidRPr="00A01009" w14:paraId="3E7BD2E6" w14:textId="77777777" w:rsidTr="006A4E08">
        <w:trPr>
          <w:trHeight w:val="847"/>
        </w:trPr>
        <w:tc>
          <w:tcPr>
            <w:tcW w:w="9067" w:type="dxa"/>
          </w:tcPr>
          <w:p w14:paraId="636ACE1F" w14:textId="3980A3F8" w:rsidR="00F83527" w:rsidRPr="00A01009" w:rsidRDefault="009C61B5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If an event cannot occur, then its probability is 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>0</w:t>
            </w:r>
            <w:r w:rsidRPr="00A01009">
              <w:rPr>
                <w:rFonts w:cstheme="minorHAnsi"/>
              </w:rPr>
              <w:t>. In probability theory, the probability of an impossible event is always 0. This means that there is no chance or likelihood of the event happening</w:t>
            </w:r>
            <w:r w:rsidR="00544002" w:rsidRPr="00A01009">
              <w:rPr>
                <w:rFonts w:cstheme="minorHAnsi"/>
              </w:rPr>
              <w:t>.</w:t>
            </w:r>
          </w:p>
          <w:p w14:paraId="053E22FA" w14:textId="77777777" w:rsidR="009C61B5" w:rsidRPr="00A01009" w:rsidRDefault="009C61B5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If </w:t>
            </w:r>
            <w:r w:rsidRPr="00A01009">
              <w:rPr>
                <w:rStyle w:val="katex-mathml"/>
                <w:rFonts w:cstheme="minorHAnsi"/>
              </w:rPr>
              <w:t>P(A)</w:t>
            </w:r>
            <w:r w:rsidRPr="00A01009">
              <w:rPr>
                <w:rFonts w:cstheme="minorHAnsi"/>
              </w:rPr>
              <w:t xml:space="preserve"> represents the probability of event A, and event A is impossible, then </w:t>
            </w:r>
            <w:r w:rsidRPr="00A01009">
              <w:rPr>
                <w:rStyle w:val="katex-mathml"/>
                <w:rFonts w:cstheme="minorHAnsi"/>
              </w:rPr>
              <w:t>P(A)=0</w:t>
            </w:r>
            <w:r w:rsidRPr="00A01009">
              <w:rPr>
                <w:rFonts w:cstheme="minorHAnsi"/>
              </w:rPr>
              <w:t>.</w:t>
            </w:r>
          </w:p>
          <w:p w14:paraId="13B3BBE4" w14:textId="15F73C45" w:rsidR="00B57100" w:rsidRPr="00A01009" w:rsidRDefault="00544002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Example: -</w:t>
            </w:r>
            <w:r w:rsidR="00B57100" w:rsidRPr="00A01009">
              <w:rPr>
                <w:rFonts w:cstheme="minorHAnsi"/>
              </w:rPr>
              <w:t xml:space="preserve"> Suppose you roll a fair six-sided die (with faces numbered 1 to 6),</w:t>
            </w:r>
          </w:p>
          <w:p w14:paraId="1D4BA601" w14:textId="5E6DDBCD" w:rsidR="00B57100" w:rsidRPr="00A01009" w:rsidRDefault="00316F30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  <w:noProof/>
              </w:rPr>
              <w:drawing>
                <wp:inline distT="0" distB="0" distL="0" distR="0" wp14:anchorId="37963757" wp14:editId="2198A92D">
                  <wp:extent cx="1383527" cy="1348939"/>
                  <wp:effectExtent l="0" t="0" r="0" b="0"/>
                  <wp:docPr id="2096955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95598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675" cy="135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3D700" w14:textId="31B49B39" w:rsidR="00B57100" w:rsidRPr="00A01009" w:rsidRDefault="00B57100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and you want to find the probability of getting a number greater than 7. Since the maximum number on the die is 6, it's impossible to roll a number greater than 6 or 7. Therefore, the event of rolling a number greater than 7 is impossible</w:t>
            </w:r>
          </w:p>
        </w:tc>
      </w:tr>
      <w:tr w:rsidR="00B972DE" w:rsidRPr="00A01009" w14:paraId="710C0FF2" w14:textId="77777777" w:rsidTr="006A4E08">
        <w:trPr>
          <w:trHeight w:val="423"/>
        </w:trPr>
        <w:tc>
          <w:tcPr>
            <w:tcW w:w="9067" w:type="dxa"/>
          </w:tcPr>
          <w:p w14:paraId="25BA2437" w14:textId="6C3A9811" w:rsidR="00B972DE" w:rsidRPr="00A01009" w:rsidRDefault="00670E96" w:rsidP="00ED746C">
            <w:pPr>
              <w:pStyle w:val="NoSpacing"/>
              <w:jc w:val="both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Basic concepts of </w:t>
            </w:r>
            <w:r w:rsidR="00544002" w:rsidRPr="00A01009">
              <w:rPr>
                <w:rFonts w:cstheme="minorHAnsi"/>
              </w:rPr>
              <w:t>p</w:t>
            </w:r>
            <w:r w:rsidRPr="00A01009">
              <w:rPr>
                <w:rFonts w:cstheme="minorHAnsi"/>
              </w:rPr>
              <w:t>robability</w:t>
            </w:r>
          </w:p>
        </w:tc>
      </w:tr>
    </w:tbl>
    <w:p w14:paraId="5B444349" w14:textId="77777777" w:rsidR="00B7050D" w:rsidRPr="00A01009" w:rsidRDefault="00B7050D" w:rsidP="00B972D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7"/>
      </w:tblGrid>
      <w:tr w:rsidR="00B972DE" w:rsidRPr="00A01009" w14:paraId="6C1EB53C" w14:textId="77777777" w:rsidTr="00F20A2F">
        <w:trPr>
          <w:trHeight w:val="454"/>
        </w:trPr>
        <w:tc>
          <w:tcPr>
            <w:tcW w:w="9217" w:type="dxa"/>
          </w:tcPr>
          <w:p w14:paraId="14632155" w14:textId="77777777" w:rsidR="00B972DE" w:rsidRDefault="006A4E0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An event is very unlikely to happen. Its probability is closest to</w:t>
            </w:r>
          </w:p>
          <w:p w14:paraId="50D08F85" w14:textId="77E15177" w:rsidR="002E1E1C" w:rsidRPr="00A01009" w:rsidRDefault="002E1E1C" w:rsidP="00F844CF">
            <w:pPr>
              <w:rPr>
                <w:rFonts w:cstheme="minorHAnsi"/>
              </w:rPr>
            </w:pPr>
            <w:r>
              <w:rPr>
                <w:rFonts w:cstheme="minorHAnsi"/>
              </w:rPr>
              <w:t>(2010)</w:t>
            </w:r>
          </w:p>
        </w:tc>
      </w:tr>
      <w:tr w:rsidR="00B972DE" w:rsidRPr="00A01009" w14:paraId="4D3F59FE" w14:textId="77777777" w:rsidTr="00544002">
        <w:trPr>
          <w:trHeight w:val="413"/>
        </w:trPr>
        <w:tc>
          <w:tcPr>
            <w:tcW w:w="9217" w:type="dxa"/>
          </w:tcPr>
          <w:p w14:paraId="711BA96B" w14:textId="1DA8F9D0" w:rsidR="00B972DE" w:rsidRPr="00A01009" w:rsidRDefault="00A430A8" w:rsidP="00F844CF">
            <w:pPr>
              <w:rPr>
                <w:rFonts w:cstheme="minorHAnsi"/>
                <w:vertAlign w:val="subscript"/>
              </w:rPr>
            </w:pPr>
            <w:r w:rsidRPr="00A01009">
              <w:rPr>
                <w:rFonts w:cstheme="minorHAnsi"/>
              </w:rPr>
              <w:t>0.0</w:t>
            </w:r>
          </w:p>
        </w:tc>
      </w:tr>
      <w:tr w:rsidR="00B972DE" w:rsidRPr="00A01009" w14:paraId="5E5F05F7" w14:textId="77777777" w:rsidTr="00F20A2F">
        <w:trPr>
          <w:trHeight w:val="475"/>
        </w:trPr>
        <w:tc>
          <w:tcPr>
            <w:tcW w:w="9217" w:type="dxa"/>
          </w:tcPr>
          <w:p w14:paraId="126C4350" w14:textId="0D2F71A4" w:rsidR="00B972DE" w:rsidRPr="00A01009" w:rsidRDefault="00A430A8" w:rsidP="00F844CF">
            <w:pPr>
              <w:rPr>
                <w:rFonts w:cstheme="minorHAnsi"/>
                <w:vertAlign w:val="subscript"/>
              </w:rPr>
            </w:pPr>
            <w:r w:rsidRPr="00A01009">
              <w:rPr>
                <w:rFonts w:cstheme="minorHAnsi"/>
              </w:rPr>
              <w:t>0.001</w:t>
            </w:r>
          </w:p>
        </w:tc>
      </w:tr>
      <w:tr w:rsidR="00B972DE" w:rsidRPr="00A01009" w14:paraId="5D31AA85" w14:textId="77777777" w:rsidTr="00F20A2F">
        <w:trPr>
          <w:trHeight w:val="454"/>
        </w:trPr>
        <w:tc>
          <w:tcPr>
            <w:tcW w:w="9217" w:type="dxa"/>
          </w:tcPr>
          <w:p w14:paraId="7E74AD84" w14:textId="5EC91393" w:rsidR="00B972DE" w:rsidRPr="00A01009" w:rsidRDefault="00F20A2F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0.0001</w:t>
            </w:r>
          </w:p>
        </w:tc>
      </w:tr>
      <w:tr w:rsidR="00B972DE" w:rsidRPr="00A01009" w14:paraId="0300519E" w14:textId="77777777" w:rsidTr="00F20A2F">
        <w:trPr>
          <w:trHeight w:val="454"/>
        </w:trPr>
        <w:tc>
          <w:tcPr>
            <w:tcW w:w="9217" w:type="dxa"/>
          </w:tcPr>
          <w:p w14:paraId="55679D09" w14:textId="056A47E1" w:rsidR="00B972DE" w:rsidRPr="00A01009" w:rsidRDefault="00A430A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0.1</w:t>
            </w:r>
          </w:p>
        </w:tc>
      </w:tr>
      <w:tr w:rsidR="00B972DE" w:rsidRPr="00A01009" w14:paraId="6339217B" w14:textId="77777777" w:rsidTr="00F20A2F">
        <w:trPr>
          <w:trHeight w:val="454"/>
        </w:trPr>
        <w:tc>
          <w:tcPr>
            <w:tcW w:w="9217" w:type="dxa"/>
          </w:tcPr>
          <w:p w14:paraId="3E47CABA" w14:textId="5B15C4C9" w:rsidR="00B972DE" w:rsidRPr="00A01009" w:rsidRDefault="00F20A2F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lastRenderedPageBreak/>
              <w:t>C</w:t>
            </w:r>
          </w:p>
        </w:tc>
      </w:tr>
      <w:tr w:rsidR="00B972DE" w:rsidRPr="00A01009" w14:paraId="4EF890C1" w14:textId="77777777" w:rsidTr="00F20A2F">
        <w:trPr>
          <w:trHeight w:val="475"/>
        </w:trPr>
        <w:tc>
          <w:tcPr>
            <w:tcW w:w="9217" w:type="dxa"/>
          </w:tcPr>
          <w:p w14:paraId="21C64959" w14:textId="7684724E" w:rsidR="00B972DE" w:rsidRPr="00A01009" w:rsidRDefault="0089287E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Represents a one in ten thousand chance of the event occurring</w:t>
            </w:r>
          </w:p>
        </w:tc>
      </w:tr>
      <w:tr w:rsidR="00B972DE" w:rsidRPr="00A01009" w14:paraId="2303418F" w14:textId="77777777" w:rsidTr="00F20A2F">
        <w:trPr>
          <w:trHeight w:val="454"/>
        </w:trPr>
        <w:tc>
          <w:tcPr>
            <w:tcW w:w="9217" w:type="dxa"/>
          </w:tcPr>
          <w:p w14:paraId="765B24A7" w14:textId="00210071" w:rsidR="00EE5584" w:rsidRPr="00A01009" w:rsidRDefault="00EE5584" w:rsidP="00EE5584">
            <w:pPr>
              <w:rPr>
                <w:rFonts w:cstheme="minorHAnsi"/>
                <w:lang w:val="en-IN" w:eastAsia="en-IN"/>
              </w:rPr>
            </w:pPr>
            <w:r w:rsidRPr="00A01009">
              <w:rPr>
                <w:rFonts w:cstheme="minorHAnsi"/>
                <w:lang w:val="en-IN" w:eastAsia="en-IN"/>
              </w:rPr>
              <w:t xml:space="preserve">The probability of an event which is very unlikely to happen is closest to zero is </w:t>
            </w:r>
            <w:r w:rsidR="0089287E" w:rsidRPr="00A01009">
              <w:rPr>
                <w:rFonts w:cstheme="minorHAnsi"/>
                <w:lang w:val="en-IN" w:eastAsia="en-IN"/>
              </w:rPr>
              <w:t>0.0001.</w:t>
            </w:r>
          </w:p>
          <w:p w14:paraId="30D62983" w14:textId="1EE8ABBB" w:rsidR="00B972DE" w:rsidRPr="00A01009" w:rsidRDefault="00EE5584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This probability represents a one in ten thousand chance of the event occurring, indicating an extremely low likelihood</w:t>
            </w:r>
            <w:r w:rsidR="00544002" w:rsidRPr="00A01009">
              <w:rPr>
                <w:rFonts w:cstheme="minorHAnsi"/>
              </w:rPr>
              <w:t>.</w:t>
            </w:r>
          </w:p>
        </w:tc>
      </w:tr>
      <w:tr w:rsidR="00B972DE" w:rsidRPr="00A01009" w14:paraId="7C6CFA35" w14:textId="77777777" w:rsidTr="005567CD">
        <w:trPr>
          <w:trHeight w:val="386"/>
        </w:trPr>
        <w:tc>
          <w:tcPr>
            <w:tcW w:w="9217" w:type="dxa"/>
          </w:tcPr>
          <w:p w14:paraId="706C0E49" w14:textId="59E380E5" w:rsidR="00B972DE" w:rsidRPr="00A01009" w:rsidRDefault="00670E96" w:rsidP="00F844CF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Basic </w:t>
            </w:r>
            <w:r w:rsidR="00544002" w:rsidRPr="00A01009">
              <w:rPr>
                <w:rFonts w:cstheme="minorHAnsi"/>
              </w:rPr>
              <w:t>c</w:t>
            </w:r>
            <w:r w:rsidRPr="00A01009">
              <w:rPr>
                <w:rFonts w:cstheme="minorHAnsi"/>
              </w:rPr>
              <w:t xml:space="preserve">oncepts of </w:t>
            </w:r>
            <w:r w:rsidR="00544002" w:rsidRPr="00A01009">
              <w:rPr>
                <w:rFonts w:cstheme="minorHAnsi"/>
              </w:rPr>
              <w:t>p</w:t>
            </w:r>
            <w:r w:rsidRPr="00A01009">
              <w:rPr>
                <w:rFonts w:cstheme="minorHAnsi"/>
              </w:rPr>
              <w:t>robability</w:t>
            </w:r>
          </w:p>
        </w:tc>
      </w:tr>
    </w:tbl>
    <w:p w14:paraId="367D5576" w14:textId="77777777" w:rsidR="00B972DE" w:rsidRPr="00A01009" w:rsidRDefault="00B972DE" w:rsidP="00B972D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3"/>
      </w:tblGrid>
      <w:tr w:rsidR="00B972DE" w:rsidRPr="00A01009" w14:paraId="60D61EFE" w14:textId="77777777" w:rsidTr="00F20A2F">
        <w:trPr>
          <w:trHeight w:val="536"/>
        </w:trPr>
        <w:tc>
          <w:tcPr>
            <w:tcW w:w="8753" w:type="dxa"/>
          </w:tcPr>
          <w:p w14:paraId="700EF4CB" w14:textId="77777777" w:rsidR="00B972DE" w:rsidRDefault="00A430A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Which of the following cannot be the probability of an event?</w:t>
            </w:r>
          </w:p>
          <w:p w14:paraId="3A0805DF" w14:textId="6595042F" w:rsidR="002E1E1C" w:rsidRPr="00A01009" w:rsidRDefault="002E1E1C" w:rsidP="00F844CF">
            <w:pPr>
              <w:rPr>
                <w:rFonts w:cstheme="minorHAnsi"/>
              </w:rPr>
            </w:pPr>
            <w:r>
              <w:rPr>
                <w:rFonts w:cstheme="minorHAnsi"/>
              </w:rPr>
              <w:t>(2008)</w:t>
            </w:r>
          </w:p>
        </w:tc>
      </w:tr>
      <w:tr w:rsidR="00B972DE" w:rsidRPr="00A01009" w14:paraId="0AF9E9EA" w14:textId="77777777" w:rsidTr="00544002">
        <w:trPr>
          <w:trHeight w:val="363"/>
        </w:trPr>
        <w:tc>
          <w:tcPr>
            <w:tcW w:w="8753" w:type="dxa"/>
          </w:tcPr>
          <w:p w14:paraId="116FD98E" w14:textId="0345AF73" w:rsidR="00B972DE" w:rsidRPr="00A01009" w:rsidRDefault="00F20A2F" w:rsidP="00F20A2F">
            <w:pPr>
              <w:tabs>
                <w:tab w:val="left" w:pos="1410"/>
              </w:tabs>
              <w:rPr>
                <w:rFonts w:cstheme="minorHAnsi"/>
                <w:vertAlign w:val="subscript"/>
              </w:rPr>
            </w:pPr>
            <w:r w:rsidRPr="00A01009">
              <w:rPr>
                <w:rFonts w:cstheme="minorHAnsi"/>
              </w:rPr>
              <w:t>0.5</w:t>
            </w:r>
          </w:p>
        </w:tc>
      </w:tr>
      <w:tr w:rsidR="00B972DE" w:rsidRPr="00A01009" w14:paraId="0B696DB8" w14:textId="77777777" w:rsidTr="00544002">
        <w:trPr>
          <w:trHeight w:val="425"/>
        </w:trPr>
        <w:tc>
          <w:tcPr>
            <w:tcW w:w="8753" w:type="dxa"/>
          </w:tcPr>
          <w:p w14:paraId="308F7ADE" w14:textId="51BE6DE9" w:rsidR="00B972DE" w:rsidRPr="00A01009" w:rsidRDefault="00F20A2F" w:rsidP="00F844CF">
            <w:pPr>
              <w:rPr>
                <w:rFonts w:cstheme="minorHAnsi"/>
                <w:vertAlign w:val="subscript"/>
              </w:rPr>
            </w:pPr>
            <w:r w:rsidRPr="00A01009">
              <w:rPr>
                <w:rFonts w:cstheme="minorHAnsi"/>
              </w:rPr>
              <w:t>-1.5</w:t>
            </w:r>
          </w:p>
        </w:tc>
      </w:tr>
      <w:tr w:rsidR="00B972DE" w:rsidRPr="00A01009" w14:paraId="11BFDA11" w14:textId="77777777" w:rsidTr="00544002">
        <w:trPr>
          <w:trHeight w:val="417"/>
        </w:trPr>
        <w:tc>
          <w:tcPr>
            <w:tcW w:w="8753" w:type="dxa"/>
          </w:tcPr>
          <w:p w14:paraId="66A2E1DD" w14:textId="0BB33171" w:rsidR="00B972DE" w:rsidRPr="00A01009" w:rsidRDefault="00F20A2F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0.7</w:t>
            </w:r>
          </w:p>
        </w:tc>
      </w:tr>
      <w:tr w:rsidR="00B972DE" w:rsidRPr="00A01009" w14:paraId="6E8C4F18" w14:textId="77777777" w:rsidTr="00544002">
        <w:trPr>
          <w:trHeight w:val="423"/>
        </w:trPr>
        <w:tc>
          <w:tcPr>
            <w:tcW w:w="8753" w:type="dxa"/>
          </w:tcPr>
          <w:p w14:paraId="081D7E8B" w14:textId="691EB605" w:rsidR="00B972DE" w:rsidRPr="00A01009" w:rsidRDefault="00000000" w:rsidP="00F844CF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</m:oMath>
            </m:oMathPara>
          </w:p>
        </w:tc>
      </w:tr>
      <w:tr w:rsidR="00B972DE" w:rsidRPr="00A01009" w14:paraId="3775CED0" w14:textId="77777777" w:rsidTr="00544002">
        <w:trPr>
          <w:trHeight w:val="331"/>
        </w:trPr>
        <w:tc>
          <w:tcPr>
            <w:tcW w:w="8753" w:type="dxa"/>
          </w:tcPr>
          <w:p w14:paraId="17C33931" w14:textId="78BF81FB" w:rsidR="00B972DE" w:rsidRPr="00A01009" w:rsidRDefault="00F20A2F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B</w:t>
            </w:r>
          </w:p>
        </w:tc>
      </w:tr>
      <w:tr w:rsidR="00B972DE" w:rsidRPr="00A01009" w14:paraId="39922E69" w14:textId="77777777" w:rsidTr="00F20A2F">
        <w:trPr>
          <w:trHeight w:val="560"/>
        </w:trPr>
        <w:tc>
          <w:tcPr>
            <w:tcW w:w="8753" w:type="dxa"/>
          </w:tcPr>
          <w:p w14:paraId="3D8BDC60" w14:textId="05A398B8" w:rsidR="00B972DE" w:rsidRPr="00A01009" w:rsidRDefault="00544002" w:rsidP="00F844CF">
            <w:pPr>
              <w:pStyle w:val="NoSpacing"/>
              <w:jc w:val="both"/>
              <w:rPr>
                <w:rFonts w:cstheme="minorHAnsi"/>
              </w:rPr>
            </w:pPr>
            <w:r w:rsidRPr="00A01009">
              <w:rPr>
                <w:rFonts w:cstheme="minorHAnsi"/>
              </w:rPr>
              <w:t>Non-Negative</w:t>
            </w:r>
            <w:r w:rsidR="00B26D6A" w:rsidRPr="00A01009">
              <w:rPr>
                <w:rFonts w:cstheme="minorHAnsi"/>
              </w:rPr>
              <w:t xml:space="preserve"> number</w:t>
            </w:r>
          </w:p>
        </w:tc>
      </w:tr>
      <w:tr w:rsidR="00B972DE" w:rsidRPr="00A01009" w14:paraId="22160F40" w14:textId="77777777" w:rsidTr="00F20A2F">
        <w:trPr>
          <w:trHeight w:val="536"/>
        </w:trPr>
        <w:tc>
          <w:tcPr>
            <w:tcW w:w="8753" w:type="dxa"/>
          </w:tcPr>
          <w:p w14:paraId="380B3C53" w14:textId="2E7FFD70" w:rsidR="00B972DE" w:rsidRPr="00A01009" w:rsidRDefault="00B26D6A" w:rsidP="005567CD">
            <w:pPr>
              <w:spacing w:after="240" w:line="240" w:lineRule="atLeast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The probability of any event is from 0 to 1 or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0%</m:t>
              </m:r>
            </m:oMath>
            <w:r w:rsidRPr="00A01009">
              <w:rPr>
                <w:rFonts w:cstheme="minorHAnsi"/>
              </w:rPr>
              <w:t xml:space="preserve"> to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100%</m:t>
              </m:r>
            </m:oMath>
            <w:r w:rsidRPr="00A01009">
              <w:rPr>
                <w:rFonts w:cstheme="minorHAnsi"/>
              </w:rPr>
              <w:t>.The probability of an event must be a non-negative number between 0 and 1, inclusive. Therefore, the probability cannot be a negative number</w:t>
            </w:r>
            <w:r w:rsidR="00544002" w:rsidRPr="00A01009">
              <w:rPr>
                <w:rFonts w:cstheme="minorHAnsi"/>
              </w:rPr>
              <w:t xml:space="preserve"> i.e., -1.5.</w:t>
            </w:r>
          </w:p>
        </w:tc>
      </w:tr>
      <w:tr w:rsidR="00B972DE" w:rsidRPr="00A01009" w14:paraId="214FE750" w14:textId="77777777" w:rsidTr="00F20A2F">
        <w:trPr>
          <w:trHeight w:val="536"/>
        </w:trPr>
        <w:tc>
          <w:tcPr>
            <w:tcW w:w="8753" w:type="dxa"/>
          </w:tcPr>
          <w:p w14:paraId="01291D26" w14:textId="179619E6" w:rsidR="00B972DE" w:rsidRPr="00A01009" w:rsidRDefault="00670E96" w:rsidP="00ED746C">
            <w:pPr>
              <w:pStyle w:val="NoSpacing"/>
              <w:jc w:val="both"/>
              <w:rPr>
                <w:rFonts w:cstheme="minorHAnsi"/>
              </w:rPr>
            </w:pP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Types of </w:t>
            </w:r>
            <w:r w:rsidR="00544002" w:rsidRPr="00A01009">
              <w:rPr>
                <w:rStyle w:val="Strong"/>
                <w:rFonts w:cstheme="minorHAnsi"/>
                <w:b w:val="0"/>
                <w:bCs w:val="0"/>
              </w:rPr>
              <w:t>e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>vents</w:t>
            </w:r>
          </w:p>
        </w:tc>
      </w:tr>
    </w:tbl>
    <w:p w14:paraId="36DDBBEE" w14:textId="77777777" w:rsidR="00142BAC" w:rsidRPr="00A01009" w:rsidRDefault="00142BAC" w:rsidP="00B972D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7"/>
      </w:tblGrid>
      <w:tr w:rsidR="00B972DE" w:rsidRPr="00A01009" w14:paraId="5F3F1061" w14:textId="77777777" w:rsidTr="00F20A2F">
        <w:trPr>
          <w:trHeight w:val="503"/>
        </w:trPr>
        <w:tc>
          <w:tcPr>
            <w:tcW w:w="9217" w:type="dxa"/>
          </w:tcPr>
          <w:p w14:paraId="275B3900" w14:textId="77777777" w:rsidR="00B972DE" w:rsidRDefault="00A430A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Which of the following cannot be the probability of an event?</w:t>
            </w:r>
          </w:p>
          <w:p w14:paraId="033D3C4D" w14:textId="7A65C6CD" w:rsidR="002E1E1C" w:rsidRPr="00A01009" w:rsidRDefault="002E1E1C" w:rsidP="00F844CF">
            <w:pPr>
              <w:rPr>
                <w:rFonts w:cstheme="minorHAnsi"/>
              </w:rPr>
            </w:pPr>
            <w:r>
              <w:rPr>
                <w:rFonts w:cstheme="minorHAnsi"/>
              </w:rPr>
              <w:t>(2006)</w:t>
            </w:r>
          </w:p>
        </w:tc>
      </w:tr>
      <w:tr w:rsidR="00B972DE" w:rsidRPr="00A01009" w14:paraId="4C8B3905" w14:textId="77777777" w:rsidTr="00651435">
        <w:trPr>
          <w:trHeight w:val="467"/>
        </w:trPr>
        <w:tc>
          <w:tcPr>
            <w:tcW w:w="9217" w:type="dxa"/>
          </w:tcPr>
          <w:p w14:paraId="1164367E" w14:textId="7A1A97D0" w:rsidR="00B972DE" w:rsidRPr="00A01009" w:rsidRDefault="00000000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6</m:t>
                    </m:r>
                  </m:den>
                </m:f>
              </m:oMath>
            </m:oMathPara>
          </w:p>
        </w:tc>
      </w:tr>
      <w:tr w:rsidR="00B972DE" w:rsidRPr="00A01009" w14:paraId="5BE3E3B4" w14:textId="77777777" w:rsidTr="00651435">
        <w:trPr>
          <w:trHeight w:val="390"/>
        </w:trPr>
        <w:tc>
          <w:tcPr>
            <w:tcW w:w="9217" w:type="dxa"/>
          </w:tcPr>
          <w:p w14:paraId="141745F7" w14:textId="03EE5724" w:rsidR="00B972DE" w:rsidRPr="00A01009" w:rsidRDefault="00A01009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/3</m:t>
                </m:r>
              </m:oMath>
            </m:oMathPara>
          </w:p>
        </w:tc>
      </w:tr>
      <w:tr w:rsidR="00B972DE" w:rsidRPr="00A01009" w14:paraId="25F8AD5D" w14:textId="77777777" w:rsidTr="00651435">
        <w:trPr>
          <w:trHeight w:val="423"/>
        </w:trPr>
        <w:tc>
          <w:tcPr>
            <w:tcW w:w="9217" w:type="dxa"/>
          </w:tcPr>
          <w:p w14:paraId="50A35B76" w14:textId="60BC0223" w:rsidR="00B972DE" w:rsidRPr="00A01009" w:rsidRDefault="00F20A2F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0.1</w:t>
            </w:r>
          </w:p>
        </w:tc>
      </w:tr>
      <w:tr w:rsidR="00B972DE" w:rsidRPr="00A01009" w14:paraId="648CD563" w14:textId="77777777" w:rsidTr="00651435">
        <w:trPr>
          <w:trHeight w:val="401"/>
        </w:trPr>
        <w:tc>
          <w:tcPr>
            <w:tcW w:w="9217" w:type="dxa"/>
          </w:tcPr>
          <w:p w14:paraId="501F870D" w14:textId="0626E2E1" w:rsidR="00B972DE" w:rsidRPr="00A01009" w:rsidRDefault="00235D37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3%</w:t>
            </w:r>
          </w:p>
        </w:tc>
      </w:tr>
      <w:tr w:rsidR="00B972DE" w:rsidRPr="00A01009" w14:paraId="6A051E1B" w14:textId="77777777" w:rsidTr="00651435">
        <w:trPr>
          <w:trHeight w:val="422"/>
        </w:trPr>
        <w:tc>
          <w:tcPr>
            <w:tcW w:w="9217" w:type="dxa"/>
          </w:tcPr>
          <w:p w14:paraId="09E324BD" w14:textId="15C76DEC" w:rsidR="00B972DE" w:rsidRPr="00A01009" w:rsidRDefault="00F20A2F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A</w:t>
            </w:r>
          </w:p>
        </w:tc>
      </w:tr>
      <w:tr w:rsidR="00B972DE" w:rsidRPr="00A01009" w14:paraId="5BD2D58F" w14:textId="77777777" w:rsidTr="00F20A2F">
        <w:trPr>
          <w:trHeight w:val="526"/>
        </w:trPr>
        <w:tc>
          <w:tcPr>
            <w:tcW w:w="9217" w:type="dxa"/>
          </w:tcPr>
          <w:p w14:paraId="6160DB88" w14:textId="6627CE5E" w:rsidR="00B972DE" w:rsidRPr="00A01009" w:rsidRDefault="00235D37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The probability of an event must be a number between 0 and 1, inclusive</w:t>
            </w:r>
          </w:p>
        </w:tc>
      </w:tr>
      <w:tr w:rsidR="00B972DE" w:rsidRPr="00A01009" w14:paraId="392F50D4" w14:textId="77777777" w:rsidTr="00F20A2F">
        <w:trPr>
          <w:trHeight w:val="503"/>
        </w:trPr>
        <w:tc>
          <w:tcPr>
            <w:tcW w:w="9217" w:type="dxa"/>
          </w:tcPr>
          <w:p w14:paraId="644CA50A" w14:textId="4180E1E8" w:rsidR="00B972DE" w:rsidRPr="00A01009" w:rsidRDefault="00235D37" w:rsidP="00B972DE">
            <w:pPr>
              <w:rPr>
                <w:rFonts w:cstheme="minorHAnsi"/>
              </w:rPr>
            </w:pPr>
            <w:r w:rsidRPr="00A01009">
              <w:rPr>
                <w:rStyle w:val="Strong"/>
                <w:rFonts w:cstheme="minorHAnsi"/>
                <w:b w:val="0"/>
                <w:bCs w:val="0"/>
              </w:rPr>
              <w:t>17/16:</w:t>
            </w:r>
            <w:r w:rsidRPr="00A01009">
              <w:rPr>
                <w:rFonts w:cstheme="minorHAnsi"/>
              </w:rPr>
              <w:t xml:space="preserve"> This is greater than 1, so it cannot represent a probability. Probabilities cannot exceed 1</w:t>
            </w:r>
          </w:p>
          <w:p w14:paraId="0238EA63" w14:textId="2024DEB7" w:rsidR="00235D37" w:rsidRPr="00A01009" w:rsidRDefault="00235D37" w:rsidP="00235D3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01009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/3:</w:t>
            </w:r>
            <w:r w:rsidRPr="00A01009">
              <w:rPr>
                <w:rFonts w:asciiTheme="minorHAnsi" w:hAnsiTheme="minorHAnsi" w:cstheme="minorHAnsi"/>
                <w:sz w:val="22"/>
                <w:szCs w:val="22"/>
              </w:rPr>
              <w:t xml:space="preserve"> This is a valid probability as it falls between 0 and 1</w:t>
            </w:r>
          </w:p>
          <w:p w14:paraId="5C848824" w14:textId="08674971" w:rsidR="00235D37" w:rsidRPr="00A01009" w:rsidRDefault="00235D37" w:rsidP="00235D3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010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1009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.1:</w:t>
            </w:r>
            <w:r w:rsidRPr="00A01009">
              <w:rPr>
                <w:rFonts w:asciiTheme="minorHAnsi" w:hAnsiTheme="minorHAnsi" w:cstheme="minorHAnsi"/>
                <w:sz w:val="22"/>
                <w:szCs w:val="22"/>
              </w:rPr>
              <w:t xml:space="preserve"> This is a valid probability as it represents 10%, falling between 0 and 1</w:t>
            </w:r>
          </w:p>
          <w:p w14:paraId="4257B108" w14:textId="3E789703" w:rsidR="00235D37" w:rsidRPr="00A01009" w:rsidRDefault="00235D37" w:rsidP="005567C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0100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01009"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% or 0.03:</w:t>
            </w:r>
            <w:r w:rsidRPr="00A01009">
              <w:rPr>
                <w:rFonts w:asciiTheme="minorHAnsi" w:hAnsiTheme="minorHAnsi" w:cstheme="minorHAnsi"/>
                <w:sz w:val="22"/>
                <w:szCs w:val="22"/>
              </w:rPr>
              <w:t xml:space="preserve"> This is a valid probability as it is equivalent to 3/100, falling between 0 and 1</w:t>
            </w:r>
          </w:p>
        </w:tc>
      </w:tr>
      <w:tr w:rsidR="00B972DE" w:rsidRPr="00A01009" w14:paraId="562AEC33" w14:textId="77777777" w:rsidTr="00F20A2F">
        <w:trPr>
          <w:trHeight w:val="503"/>
        </w:trPr>
        <w:tc>
          <w:tcPr>
            <w:tcW w:w="9217" w:type="dxa"/>
          </w:tcPr>
          <w:p w14:paraId="1F09CDDA" w14:textId="79F22CC7" w:rsidR="00B972DE" w:rsidRPr="00A01009" w:rsidRDefault="00670E96" w:rsidP="00ED746C">
            <w:pPr>
              <w:pStyle w:val="NoSpacing"/>
              <w:jc w:val="both"/>
              <w:rPr>
                <w:rFonts w:cstheme="minorHAnsi"/>
              </w:rPr>
            </w:pP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Types of </w:t>
            </w:r>
            <w:r w:rsidR="00544002" w:rsidRPr="00A01009">
              <w:rPr>
                <w:rStyle w:val="Strong"/>
                <w:rFonts w:cstheme="minorHAnsi"/>
                <w:b w:val="0"/>
                <w:bCs w:val="0"/>
              </w:rPr>
              <w:t>e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>vents</w:t>
            </w:r>
          </w:p>
        </w:tc>
      </w:tr>
    </w:tbl>
    <w:p w14:paraId="6B6334F6" w14:textId="77777777" w:rsidR="00B972DE" w:rsidRPr="00A01009" w:rsidRDefault="00B972DE" w:rsidP="00B972D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7"/>
      </w:tblGrid>
      <w:tr w:rsidR="00B972DE" w:rsidRPr="00A01009" w14:paraId="59C94B58" w14:textId="77777777" w:rsidTr="00F20A2F">
        <w:trPr>
          <w:trHeight w:val="481"/>
        </w:trPr>
        <w:tc>
          <w:tcPr>
            <w:tcW w:w="9217" w:type="dxa"/>
          </w:tcPr>
          <w:p w14:paraId="6DC85418" w14:textId="77777777" w:rsidR="00B972DE" w:rsidRDefault="00A430A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P(A)</m:t>
              </m:r>
            </m:oMath>
            <w:r w:rsidRPr="00A01009">
              <w:rPr>
                <w:rFonts w:cstheme="minorHAnsi"/>
              </w:rPr>
              <w:t xml:space="preserve"> denotes the probability of an event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oMath>
            <w:r w:rsidRPr="00A01009">
              <w:rPr>
                <w:rFonts w:cstheme="minorHAnsi"/>
              </w:rPr>
              <w:t>, then</w:t>
            </w:r>
          </w:p>
          <w:p w14:paraId="39BB1960" w14:textId="469CCF36" w:rsidR="002E1E1C" w:rsidRPr="00A01009" w:rsidRDefault="002E1E1C" w:rsidP="00F844CF">
            <w:pPr>
              <w:rPr>
                <w:rFonts w:cstheme="minorHAnsi"/>
              </w:rPr>
            </w:pPr>
            <w:r>
              <w:rPr>
                <w:rFonts w:cstheme="minorHAnsi"/>
              </w:rPr>
              <w:t>(2011)</w:t>
            </w:r>
          </w:p>
        </w:tc>
      </w:tr>
      <w:tr w:rsidR="00B972DE" w:rsidRPr="00A01009" w14:paraId="6361A7D9" w14:textId="77777777" w:rsidTr="00F20A2F">
        <w:trPr>
          <w:trHeight w:val="481"/>
        </w:trPr>
        <w:tc>
          <w:tcPr>
            <w:tcW w:w="9217" w:type="dxa"/>
          </w:tcPr>
          <w:p w14:paraId="1A5C5626" w14:textId="519EF619" w:rsidR="00B972DE" w:rsidRPr="00A01009" w:rsidRDefault="00A01009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P≤P(A)≤1</m:t>
                </m:r>
              </m:oMath>
            </m:oMathPara>
          </w:p>
        </w:tc>
      </w:tr>
      <w:tr w:rsidR="00B972DE" w:rsidRPr="00A01009" w14:paraId="748923BC" w14:textId="77777777" w:rsidTr="00F20A2F">
        <w:trPr>
          <w:trHeight w:val="503"/>
        </w:trPr>
        <w:tc>
          <w:tcPr>
            <w:tcW w:w="9217" w:type="dxa"/>
          </w:tcPr>
          <w:p w14:paraId="34712AF1" w14:textId="651EDCEE" w:rsidR="00B972DE" w:rsidRPr="00A01009" w:rsidRDefault="00A01009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≤A(P)≤1</m:t>
                </m:r>
              </m:oMath>
            </m:oMathPara>
          </w:p>
        </w:tc>
      </w:tr>
      <w:tr w:rsidR="00B972DE" w:rsidRPr="00A01009" w14:paraId="6D0FE60F" w14:textId="77777777" w:rsidTr="00F20A2F">
        <w:trPr>
          <w:trHeight w:val="481"/>
        </w:trPr>
        <w:tc>
          <w:tcPr>
            <w:tcW w:w="9217" w:type="dxa"/>
          </w:tcPr>
          <w:p w14:paraId="4C2CC860" w14:textId="7B061129" w:rsidR="00B972DE" w:rsidRPr="00A01009" w:rsidRDefault="00A01009" w:rsidP="00F844CF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0≤1(A)≤P</m:t>
                </m:r>
              </m:oMath>
            </m:oMathPara>
          </w:p>
        </w:tc>
      </w:tr>
      <w:tr w:rsidR="00B972DE" w:rsidRPr="00A01009" w14:paraId="2BA6AD97" w14:textId="77777777" w:rsidTr="00F20A2F">
        <w:trPr>
          <w:trHeight w:val="481"/>
        </w:trPr>
        <w:tc>
          <w:tcPr>
            <w:tcW w:w="9217" w:type="dxa"/>
          </w:tcPr>
          <w:p w14:paraId="15F9CFD4" w14:textId="4AF8EBE0" w:rsidR="00B972DE" w:rsidRPr="00A01009" w:rsidRDefault="00A01009" w:rsidP="00F844CF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0≤P(A)≤1</m:t>
                </m:r>
              </m:oMath>
            </m:oMathPara>
          </w:p>
        </w:tc>
      </w:tr>
      <w:tr w:rsidR="00B972DE" w:rsidRPr="00A01009" w14:paraId="2102CDBF" w14:textId="77777777" w:rsidTr="00F20A2F">
        <w:trPr>
          <w:trHeight w:val="481"/>
        </w:trPr>
        <w:tc>
          <w:tcPr>
            <w:tcW w:w="9217" w:type="dxa"/>
          </w:tcPr>
          <w:p w14:paraId="345E4ED3" w14:textId="034EA656" w:rsidR="00B972DE" w:rsidRPr="00A01009" w:rsidRDefault="005567CD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D</w:t>
            </w:r>
          </w:p>
        </w:tc>
      </w:tr>
      <w:tr w:rsidR="00B972DE" w:rsidRPr="00A01009" w14:paraId="0ABD90E7" w14:textId="77777777" w:rsidTr="00F20A2F">
        <w:trPr>
          <w:trHeight w:val="503"/>
        </w:trPr>
        <w:tc>
          <w:tcPr>
            <w:tcW w:w="9217" w:type="dxa"/>
          </w:tcPr>
          <w:p w14:paraId="039BCABE" w14:textId="63F9D774" w:rsidR="00B972DE" w:rsidRPr="00A01009" w:rsidRDefault="00E25626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The probability of an event must be a number between 0 and 1, inclusive</w:t>
            </w:r>
          </w:p>
        </w:tc>
      </w:tr>
      <w:tr w:rsidR="00B972DE" w:rsidRPr="00A01009" w14:paraId="512B2BE0" w14:textId="77777777" w:rsidTr="00F20A2F">
        <w:trPr>
          <w:trHeight w:val="481"/>
        </w:trPr>
        <w:tc>
          <w:tcPr>
            <w:tcW w:w="9217" w:type="dxa"/>
          </w:tcPr>
          <w:p w14:paraId="256C9209" w14:textId="53F90C97" w:rsidR="00B972DE" w:rsidRPr="00A01009" w:rsidRDefault="008812E9" w:rsidP="00F421D0">
            <w:pPr>
              <w:spacing w:after="240" w:line="240" w:lineRule="atLeast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The probability of any event is from 0 to 1 or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0%</m:t>
              </m:r>
            </m:oMath>
            <w:r w:rsidRPr="00A01009">
              <w:rPr>
                <w:rFonts w:cstheme="minorHAnsi"/>
              </w:rPr>
              <w:t xml:space="preserve"> to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100%</m:t>
              </m:r>
            </m:oMath>
            <w:r w:rsidRPr="00A01009">
              <w:rPr>
                <w:rFonts w:cstheme="minorHAnsi"/>
              </w:rPr>
              <w:t>.</w:t>
            </w:r>
            <w:r w:rsidR="00E25626" w:rsidRPr="00A01009">
              <w:rPr>
                <w:rFonts w:cstheme="minorHAnsi"/>
              </w:rPr>
              <w:t xml:space="preserve">This inequality represents the fundamental rule of probability. In probability theory, the probability of an event (denoted by </w:t>
            </w:r>
            <w:r w:rsidR="00E25626" w:rsidRPr="00A01009">
              <w:rPr>
                <w:rStyle w:val="mord"/>
                <w:rFonts w:cstheme="minorHAnsi"/>
              </w:rPr>
              <w:t>P</w:t>
            </w:r>
            <w:r w:rsidR="00E25626" w:rsidRPr="00A01009">
              <w:rPr>
                <w:rStyle w:val="mopen"/>
                <w:rFonts w:cstheme="minorHAnsi"/>
              </w:rPr>
              <w:t>(</w:t>
            </w:r>
            <w:r w:rsidR="00E25626" w:rsidRPr="00A01009">
              <w:rPr>
                <w:rStyle w:val="mord"/>
                <w:rFonts w:cstheme="minorHAnsi"/>
              </w:rPr>
              <w:t>A</w:t>
            </w:r>
            <w:r w:rsidR="00E25626" w:rsidRPr="00A01009">
              <w:rPr>
                <w:rStyle w:val="mclose"/>
                <w:rFonts w:cstheme="minorHAnsi"/>
              </w:rPr>
              <w:t>)</w:t>
            </w:r>
            <w:r w:rsidR="00E25626" w:rsidRPr="00A01009">
              <w:rPr>
                <w:rFonts w:cstheme="minorHAnsi"/>
              </w:rPr>
              <w:t>) must always be a number between 0 and 1, inclusive</w:t>
            </w:r>
            <w:r w:rsidR="00701C38" w:rsidRPr="00A01009">
              <w:rPr>
                <w:rFonts w:cstheme="minorHAnsi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0≤P(A)≤1</m:t>
              </m:r>
            </m:oMath>
            <w:r w:rsidR="00E25626" w:rsidRPr="00A01009">
              <w:rPr>
                <w:rFonts w:cstheme="minorHAnsi"/>
              </w:rPr>
              <w:t xml:space="preserve"> </w:t>
            </w:r>
            <w:r w:rsidR="00701C38" w:rsidRPr="00A01009">
              <w:rPr>
                <w:rFonts w:cstheme="minorHAnsi"/>
              </w:rPr>
              <w:t>.</w:t>
            </w:r>
            <w:r w:rsidR="00E25626" w:rsidRPr="00A01009">
              <w:rPr>
                <w:rFonts w:cstheme="minorHAnsi"/>
              </w:rPr>
              <w:t>A probability of 0 indicates that the event will not occur, and a probability of 1 indicates certainty that the event will occur</w:t>
            </w:r>
            <w:r w:rsidR="00F421D0" w:rsidRPr="00A01009">
              <w:rPr>
                <w:rFonts w:cstheme="minorHAnsi"/>
              </w:rPr>
              <w:t>.</w:t>
            </w:r>
          </w:p>
        </w:tc>
      </w:tr>
      <w:tr w:rsidR="00B972DE" w:rsidRPr="00A01009" w14:paraId="6B473E83" w14:textId="77777777" w:rsidTr="00F20A2F">
        <w:trPr>
          <w:trHeight w:val="481"/>
        </w:trPr>
        <w:tc>
          <w:tcPr>
            <w:tcW w:w="9217" w:type="dxa"/>
          </w:tcPr>
          <w:p w14:paraId="0D861102" w14:textId="50352B04" w:rsidR="00B972DE" w:rsidRPr="00A01009" w:rsidRDefault="00670E96" w:rsidP="00ED746C">
            <w:pPr>
              <w:pStyle w:val="NoSpacing"/>
              <w:jc w:val="both"/>
              <w:rPr>
                <w:rFonts w:cstheme="minorHAnsi"/>
              </w:rPr>
            </w:pP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Probability of </w:t>
            </w:r>
            <w:r w:rsidR="00F421D0" w:rsidRPr="00A01009">
              <w:rPr>
                <w:rStyle w:val="Strong"/>
                <w:rFonts w:cstheme="minorHAnsi"/>
                <w:b w:val="0"/>
                <w:bCs w:val="0"/>
              </w:rPr>
              <w:t>s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imple </w:t>
            </w:r>
            <w:r w:rsidR="00F421D0" w:rsidRPr="00A01009">
              <w:rPr>
                <w:rStyle w:val="Strong"/>
                <w:rFonts w:cstheme="minorHAnsi"/>
                <w:b w:val="0"/>
                <w:bCs w:val="0"/>
              </w:rPr>
              <w:t>e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>vents</w:t>
            </w:r>
          </w:p>
        </w:tc>
      </w:tr>
    </w:tbl>
    <w:p w14:paraId="5E932AAA" w14:textId="77777777" w:rsidR="00B972DE" w:rsidRPr="00A01009" w:rsidRDefault="00B972DE" w:rsidP="00B972D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B972DE" w:rsidRPr="00A01009" w14:paraId="0CDDC298" w14:textId="77777777" w:rsidTr="00F20A2F">
        <w:trPr>
          <w:trHeight w:val="466"/>
        </w:trPr>
        <w:tc>
          <w:tcPr>
            <w:tcW w:w="9067" w:type="dxa"/>
          </w:tcPr>
          <w:p w14:paraId="3590E13E" w14:textId="77777777" w:rsidR="00B972DE" w:rsidRDefault="00A430A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The probability expressed as a percentage of a particular occurrence can never be</w:t>
            </w:r>
          </w:p>
          <w:p w14:paraId="683D25BD" w14:textId="0110D251" w:rsidR="002E1E1C" w:rsidRPr="00A01009" w:rsidRDefault="002E1E1C" w:rsidP="00F844CF">
            <w:pPr>
              <w:rPr>
                <w:rFonts w:cstheme="minorHAnsi"/>
              </w:rPr>
            </w:pPr>
            <w:r>
              <w:rPr>
                <w:rFonts w:cstheme="minorHAnsi"/>
              </w:rPr>
              <w:t>(2010)</w:t>
            </w:r>
          </w:p>
        </w:tc>
      </w:tr>
      <w:tr w:rsidR="00B972DE" w:rsidRPr="00A01009" w14:paraId="49C37640" w14:textId="77777777" w:rsidTr="00F20A2F">
        <w:trPr>
          <w:trHeight w:val="466"/>
        </w:trPr>
        <w:tc>
          <w:tcPr>
            <w:tcW w:w="9067" w:type="dxa"/>
          </w:tcPr>
          <w:p w14:paraId="327EE928" w14:textId="5FD481E3" w:rsidR="00B972DE" w:rsidRPr="00A01009" w:rsidRDefault="00F20A2F" w:rsidP="00F844CF">
            <w:pPr>
              <w:rPr>
                <w:rFonts w:cstheme="minorHAnsi"/>
                <w:vertAlign w:val="subscript"/>
              </w:rPr>
            </w:pPr>
            <w:r w:rsidRPr="00A01009">
              <w:rPr>
                <w:rFonts w:cstheme="minorHAnsi"/>
              </w:rPr>
              <w:t>less than 0</w:t>
            </w:r>
          </w:p>
        </w:tc>
      </w:tr>
      <w:tr w:rsidR="00B972DE" w:rsidRPr="00A01009" w14:paraId="0CA0D3DB" w14:textId="77777777" w:rsidTr="00F20A2F">
        <w:trPr>
          <w:trHeight w:val="488"/>
        </w:trPr>
        <w:tc>
          <w:tcPr>
            <w:tcW w:w="9067" w:type="dxa"/>
          </w:tcPr>
          <w:p w14:paraId="6A9C6378" w14:textId="346E01BA" w:rsidR="00B972DE" w:rsidRPr="00A01009" w:rsidRDefault="00F20A2F" w:rsidP="00F844CF">
            <w:pPr>
              <w:rPr>
                <w:rFonts w:cstheme="minorHAnsi"/>
                <w:vertAlign w:val="subscript"/>
              </w:rPr>
            </w:pPr>
            <w:r w:rsidRPr="00A01009">
              <w:rPr>
                <w:rFonts w:cstheme="minorHAnsi"/>
              </w:rPr>
              <w:t>less than 10</w:t>
            </w:r>
          </w:p>
        </w:tc>
      </w:tr>
      <w:tr w:rsidR="00B972DE" w:rsidRPr="00A01009" w14:paraId="4E0EF634" w14:textId="77777777" w:rsidTr="00F20A2F">
        <w:trPr>
          <w:trHeight w:val="466"/>
        </w:trPr>
        <w:tc>
          <w:tcPr>
            <w:tcW w:w="9067" w:type="dxa"/>
          </w:tcPr>
          <w:p w14:paraId="10EC2332" w14:textId="67996FEF" w:rsidR="00B972DE" w:rsidRPr="00A01009" w:rsidRDefault="00F20A2F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less than 100</w:t>
            </w:r>
          </w:p>
        </w:tc>
      </w:tr>
      <w:tr w:rsidR="00B972DE" w:rsidRPr="00A01009" w14:paraId="5F6F27D9" w14:textId="77777777" w:rsidTr="00F20A2F">
        <w:trPr>
          <w:trHeight w:val="466"/>
        </w:trPr>
        <w:tc>
          <w:tcPr>
            <w:tcW w:w="9067" w:type="dxa"/>
          </w:tcPr>
          <w:p w14:paraId="2F07F5D8" w14:textId="30143815" w:rsidR="00B972DE" w:rsidRPr="00A01009" w:rsidRDefault="00F20A2F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less than 1</w:t>
            </w:r>
          </w:p>
        </w:tc>
      </w:tr>
      <w:tr w:rsidR="00B972DE" w:rsidRPr="00A01009" w14:paraId="50527E60" w14:textId="77777777" w:rsidTr="00F20A2F">
        <w:trPr>
          <w:trHeight w:val="466"/>
        </w:trPr>
        <w:tc>
          <w:tcPr>
            <w:tcW w:w="9067" w:type="dxa"/>
          </w:tcPr>
          <w:p w14:paraId="46589B81" w14:textId="7EA4BEBF" w:rsidR="00B972DE" w:rsidRPr="00A01009" w:rsidRDefault="00F20A2F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A</w:t>
            </w:r>
          </w:p>
        </w:tc>
      </w:tr>
      <w:tr w:rsidR="00275A19" w:rsidRPr="00A01009" w14:paraId="7B2CDC37" w14:textId="77777777" w:rsidTr="00F20A2F">
        <w:trPr>
          <w:trHeight w:val="488"/>
        </w:trPr>
        <w:tc>
          <w:tcPr>
            <w:tcW w:w="9067" w:type="dxa"/>
          </w:tcPr>
          <w:p w14:paraId="07C712E7" w14:textId="1811B048" w:rsidR="00275A19" w:rsidRPr="00A01009" w:rsidRDefault="00275A19" w:rsidP="00275A19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The probability of an event must be a number between 0 and 1, inclusive</w:t>
            </w:r>
          </w:p>
        </w:tc>
      </w:tr>
      <w:tr w:rsidR="00275A19" w:rsidRPr="00A01009" w14:paraId="1067ED0D" w14:textId="77777777" w:rsidTr="00F20A2F">
        <w:trPr>
          <w:trHeight w:val="466"/>
        </w:trPr>
        <w:tc>
          <w:tcPr>
            <w:tcW w:w="9067" w:type="dxa"/>
          </w:tcPr>
          <w:p w14:paraId="030921F2" w14:textId="4338BF6C" w:rsidR="00275A19" w:rsidRPr="00A01009" w:rsidRDefault="00275A19" w:rsidP="00275A19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A probability of 100% means that the event is certain to happen, while a probability of 0% means the event is certain not to happen. Percentages greater than 100% do not make sense in the context of probability because an event cannot occur more than 100% of the time. Probability values must always be between 0 and 1</w:t>
            </w:r>
          </w:p>
        </w:tc>
      </w:tr>
      <w:tr w:rsidR="00275A19" w:rsidRPr="00A01009" w14:paraId="3DCAE621" w14:textId="77777777" w:rsidTr="00F20A2F">
        <w:trPr>
          <w:trHeight w:val="466"/>
        </w:trPr>
        <w:tc>
          <w:tcPr>
            <w:tcW w:w="9067" w:type="dxa"/>
          </w:tcPr>
          <w:p w14:paraId="0A88D11C" w14:textId="4511381D" w:rsidR="00275A19" w:rsidRPr="00A01009" w:rsidRDefault="00275A19" w:rsidP="00275A19">
            <w:pPr>
              <w:pStyle w:val="NoSpacing"/>
              <w:jc w:val="both"/>
              <w:rPr>
                <w:rFonts w:cstheme="minorHAnsi"/>
              </w:rPr>
            </w:pP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Probability of </w:t>
            </w:r>
            <w:r w:rsidR="006C44ED" w:rsidRPr="00A01009">
              <w:rPr>
                <w:rStyle w:val="Strong"/>
                <w:rFonts w:cstheme="minorHAnsi"/>
                <w:b w:val="0"/>
                <w:bCs w:val="0"/>
              </w:rPr>
              <w:t>s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imple </w:t>
            </w:r>
            <w:r w:rsidR="006C44ED" w:rsidRPr="00A01009">
              <w:rPr>
                <w:rStyle w:val="Strong"/>
                <w:rFonts w:cstheme="minorHAnsi"/>
                <w:b w:val="0"/>
                <w:bCs w:val="0"/>
              </w:rPr>
              <w:t>e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>vents</w:t>
            </w:r>
          </w:p>
        </w:tc>
      </w:tr>
    </w:tbl>
    <w:p w14:paraId="7B99A117" w14:textId="77777777" w:rsidR="00142BAC" w:rsidRPr="00A01009" w:rsidRDefault="00142BAC" w:rsidP="00B972D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1"/>
      </w:tblGrid>
      <w:tr w:rsidR="00B972DE" w:rsidRPr="00A01009" w14:paraId="20C5CE2A" w14:textId="77777777" w:rsidTr="00F20A2F">
        <w:trPr>
          <w:trHeight w:val="467"/>
        </w:trPr>
        <w:tc>
          <w:tcPr>
            <w:tcW w:w="9041" w:type="dxa"/>
          </w:tcPr>
          <w:p w14:paraId="1426795A" w14:textId="77777777" w:rsidR="00B972DE" w:rsidRDefault="00A430A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If the probability of an event is </w:t>
            </w:r>
            <m:oMath>
              <m:r>
                <w:rPr>
                  <w:rFonts w:ascii="Cambria Math" w:hAnsi="Cambria Math" w:cstheme="minorHAnsi"/>
                </w:rPr>
                <m:t>p</m:t>
              </m:r>
            </m:oMath>
            <w:r w:rsidRPr="00A01009">
              <w:rPr>
                <w:rFonts w:cstheme="minorHAnsi"/>
              </w:rPr>
              <w:t>, then the probability of its complementary event will be</w:t>
            </w:r>
          </w:p>
          <w:p w14:paraId="40087D90" w14:textId="0A9B97B9" w:rsidR="002E1E1C" w:rsidRPr="00A01009" w:rsidRDefault="002E1E1C" w:rsidP="00F844CF">
            <w:pPr>
              <w:rPr>
                <w:rFonts w:cstheme="minorHAnsi"/>
              </w:rPr>
            </w:pPr>
            <w:r>
              <w:rPr>
                <w:rFonts w:cstheme="minorHAnsi"/>
              </w:rPr>
              <w:t>(2004)</w:t>
            </w:r>
          </w:p>
        </w:tc>
      </w:tr>
      <w:tr w:rsidR="00B972DE" w:rsidRPr="00A01009" w14:paraId="3919A29E" w14:textId="77777777" w:rsidTr="00F20A2F">
        <w:trPr>
          <w:trHeight w:val="467"/>
        </w:trPr>
        <w:tc>
          <w:tcPr>
            <w:tcW w:w="9041" w:type="dxa"/>
          </w:tcPr>
          <w:p w14:paraId="5F82D45B" w14:textId="1EFF0B56" w:rsidR="00B972DE" w:rsidRPr="00A01009" w:rsidRDefault="00A01009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P-</m:t>
                </m:r>
                <m: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</w:tr>
      <w:tr w:rsidR="00B972DE" w:rsidRPr="00A01009" w14:paraId="0064B243" w14:textId="77777777" w:rsidTr="00F20A2F">
        <w:trPr>
          <w:trHeight w:val="488"/>
        </w:trPr>
        <w:tc>
          <w:tcPr>
            <w:tcW w:w="9041" w:type="dxa"/>
          </w:tcPr>
          <w:p w14:paraId="27804F08" w14:textId="57CB6195" w:rsidR="00B972DE" w:rsidRPr="00A01009" w:rsidRDefault="00A01009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-</m:t>
                </m:r>
                <m:r>
                  <w:rPr>
                    <w:rFonts w:ascii="Cambria Math" w:hAnsi="Cambria Math" w:cstheme="minorHAnsi"/>
                  </w:rPr>
                  <m:t>p</m:t>
                </m:r>
              </m:oMath>
            </m:oMathPara>
          </w:p>
        </w:tc>
      </w:tr>
      <w:tr w:rsidR="00B972DE" w:rsidRPr="00A01009" w14:paraId="477DA885" w14:textId="77777777" w:rsidTr="00F20A2F">
        <w:trPr>
          <w:trHeight w:val="467"/>
        </w:trPr>
        <w:tc>
          <w:tcPr>
            <w:tcW w:w="9041" w:type="dxa"/>
          </w:tcPr>
          <w:p w14:paraId="32176B57" w14:textId="6BF2A11E" w:rsidR="00B972DE" w:rsidRPr="00A01009" w:rsidRDefault="00F20A2F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P</w:t>
            </w:r>
          </w:p>
        </w:tc>
      </w:tr>
      <w:tr w:rsidR="00B972DE" w:rsidRPr="00A01009" w14:paraId="142B2B62" w14:textId="77777777" w:rsidTr="00F20A2F">
        <w:trPr>
          <w:trHeight w:val="467"/>
        </w:trPr>
        <w:tc>
          <w:tcPr>
            <w:tcW w:w="9041" w:type="dxa"/>
          </w:tcPr>
          <w:p w14:paraId="3AB6DC38" w14:textId="01D4CD4C" w:rsidR="00B972DE" w:rsidRPr="00A01009" w:rsidRDefault="00090FFA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lastRenderedPageBreak/>
              <w:t>1/P</w:t>
            </w:r>
          </w:p>
        </w:tc>
      </w:tr>
      <w:tr w:rsidR="00B972DE" w:rsidRPr="00A01009" w14:paraId="5254FD07" w14:textId="77777777" w:rsidTr="00F20A2F">
        <w:trPr>
          <w:trHeight w:val="467"/>
        </w:trPr>
        <w:tc>
          <w:tcPr>
            <w:tcW w:w="9041" w:type="dxa"/>
          </w:tcPr>
          <w:p w14:paraId="572C1CAD" w14:textId="2C3E2125" w:rsidR="00B972DE" w:rsidRPr="00A01009" w:rsidRDefault="00F20A2F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B</w:t>
            </w:r>
          </w:p>
        </w:tc>
      </w:tr>
      <w:tr w:rsidR="00B972DE" w:rsidRPr="00A01009" w14:paraId="24F81DFA" w14:textId="77777777" w:rsidTr="00F20A2F">
        <w:trPr>
          <w:trHeight w:val="488"/>
        </w:trPr>
        <w:tc>
          <w:tcPr>
            <w:tcW w:w="9041" w:type="dxa"/>
          </w:tcPr>
          <w:p w14:paraId="217BC9C4" w14:textId="3698544C" w:rsidR="00B972DE" w:rsidRPr="00A01009" w:rsidRDefault="00090FFA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Probability of the complementary event</w:t>
            </w:r>
          </w:p>
        </w:tc>
      </w:tr>
      <w:tr w:rsidR="00B972DE" w:rsidRPr="00A01009" w14:paraId="4607594F" w14:textId="77777777" w:rsidTr="00F20A2F">
        <w:trPr>
          <w:trHeight w:val="467"/>
        </w:trPr>
        <w:tc>
          <w:tcPr>
            <w:tcW w:w="9041" w:type="dxa"/>
          </w:tcPr>
          <w:p w14:paraId="5DA2B505" w14:textId="0CE6B65D" w:rsidR="00B972DE" w:rsidRPr="00A01009" w:rsidRDefault="00090FFA" w:rsidP="0028043B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If the probability of event </w:t>
            </w:r>
            <w:r w:rsidRPr="00A01009">
              <w:rPr>
                <w:rStyle w:val="mord"/>
                <w:rFonts w:cstheme="minorHAnsi"/>
              </w:rPr>
              <w:t>A</w:t>
            </w:r>
            <w:r w:rsidRPr="00A01009">
              <w:rPr>
                <w:rFonts w:cstheme="minorHAnsi"/>
              </w:rPr>
              <w:t xml:space="preserve"> occurring is </w:t>
            </w:r>
            <w:r w:rsidRPr="00A01009">
              <w:rPr>
                <w:rStyle w:val="mord"/>
                <w:rFonts w:cstheme="minorHAnsi"/>
              </w:rPr>
              <w:t>p</w:t>
            </w:r>
            <w:r w:rsidRPr="00A01009">
              <w:rPr>
                <w:rFonts w:cstheme="minorHAnsi"/>
              </w:rPr>
              <w:t xml:space="preserve">, then the probability of its complementary event </w:t>
            </w:r>
            <w:r w:rsidRPr="00A01009">
              <w:rPr>
                <w:rStyle w:val="mord"/>
                <w:rFonts w:cstheme="minorHAnsi"/>
              </w:rPr>
              <w:t>Aˉ</w:t>
            </w:r>
            <w:r w:rsidRPr="00A01009">
              <w:rPr>
                <w:rFonts w:cstheme="minorHAnsi"/>
              </w:rPr>
              <w:t xml:space="preserve"> (which represents the event not occurring) is </w:t>
            </w:r>
            <w:r w:rsidRPr="00A01009">
              <w:rPr>
                <w:rStyle w:val="mord"/>
                <w:rFonts w:cstheme="minorHAnsi"/>
              </w:rPr>
              <w:t>1</w:t>
            </w:r>
            <w:r w:rsidRPr="00A01009">
              <w:rPr>
                <w:rStyle w:val="mbin"/>
                <w:rFonts w:cstheme="minorHAnsi"/>
              </w:rPr>
              <w:t>−</w:t>
            </w:r>
            <w:r w:rsidRPr="00A01009">
              <w:rPr>
                <w:rStyle w:val="mord"/>
                <w:rFonts w:cstheme="minorHAnsi"/>
              </w:rPr>
              <w:t>p</w:t>
            </w:r>
          </w:p>
        </w:tc>
      </w:tr>
      <w:tr w:rsidR="00B972DE" w:rsidRPr="00A01009" w14:paraId="503F9D3B" w14:textId="77777777" w:rsidTr="00F20A2F">
        <w:trPr>
          <w:trHeight w:val="467"/>
        </w:trPr>
        <w:tc>
          <w:tcPr>
            <w:tcW w:w="9041" w:type="dxa"/>
          </w:tcPr>
          <w:p w14:paraId="69ED50BF" w14:textId="7C419CDB" w:rsidR="00B972DE" w:rsidRPr="00A01009" w:rsidRDefault="00670E96" w:rsidP="00ED746C">
            <w:pPr>
              <w:pStyle w:val="NoSpacing"/>
              <w:jc w:val="both"/>
              <w:rPr>
                <w:rFonts w:cstheme="minorHAnsi"/>
              </w:rPr>
            </w:pP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Probability of </w:t>
            </w:r>
            <w:r w:rsidR="006C44ED" w:rsidRPr="00A01009">
              <w:rPr>
                <w:rStyle w:val="Strong"/>
                <w:rFonts w:cstheme="minorHAnsi"/>
                <w:b w:val="0"/>
                <w:bCs w:val="0"/>
              </w:rPr>
              <w:t>c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ompound </w:t>
            </w:r>
            <w:r w:rsidR="006C44ED" w:rsidRPr="00A01009">
              <w:rPr>
                <w:rStyle w:val="Strong"/>
                <w:rFonts w:cstheme="minorHAnsi"/>
                <w:b w:val="0"/>
                <w:bCs w:val="0"/>
              </w:rPr>
              <w:t>e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>vents</w:t>
            </w:r>
          </w:p>
        </w:tc>
      </w:tr>
    </w:tbl>
    <w:p w14:paraId="47BD8E38" w14:textId="77777777" w:rsidR="00B972DE" w:rsidRPr="00A01009" w:rsidRDefault="00B972DE" w:rsidP="00B972D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9"/>
      </w:tblGrid>
      <w:tr w:rsidR="00B972DE" w:rsidRPr="00A01009" w14:paraId="53085FB8" w14:textId="77777777" w:rsidTr="00F20A2F">
        <w:trPr>
          <w:trHeight w:val="602"/>
        </w:trPr>
        <w:tc>
          <w:tcPr>
            <w:tcW w:w="9229" w:type="dxa"/>
          </w:tcPr>
          <w:p w14:paraId="575CF565" w14:textId="77777777" w:rsidR="00B972DE" w:rsidRDefault="00A430A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A card is drawn from a deck of 52 cards. The event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E</m:t>
              </m:r>
            </m:oMath>
            <w:r w:rsidRPr="00A01009">
              <w:rPr>
                <w:rFonts w:cstheme="minorHAnsi"/>
              </w:rPr>
              <w:t xml:space="preserve"> is that card is not an ace of hearts. The number of outcomes favourable to </w:t>
            </w:r>
            <m:oMath>
              <m:r>
                <w:rPr>
                  <w:rFonts w:ascii="Cambria Math" w:hAnsi="Cambria Math" w:cstheme="minorHAnsi"/>
                </w:rPr>
                <m:t>E</m:t>
              </m:r>
            </m:oMath>
            <w:r w:rsidRPr="00A01009">
              <w:rPr>
                <w:rFonts w:cstheme="minorHAnsi"/>
              </w:rPr>
              <w:t xml:space="preserve"> is</w:t>
            </w:r>
          </w:p>
          <w:p w14:paraId="526A4C92" w14:textId="581AA23A" w:rsidR="002E1E1C" w:rsidRPr="00A01009" w:rsidRDefault="002E1E1C" w:rsidP="00F844CF">
            <w:pPr>
              <w:rPr>
                <w:rFonts w:cstheme="minorHAnsi"/>
              </w:rPr>
            </w:pPr>
            <w:r>
              <w:rPr>
                <w:rFonts w:cstheme="minorHAnsi"/>
              </w:rPr>
              <w:t>(2005)</w:t>
            </w:r>
          </w:p>
        </w:tc>
      </w:tr>
      <w:tr w:rsidR="00B972DE" w:rsidRPr="00A01009" w14:paraId="3AD8AFA2" w14:textId="77777777" w:rsidTr="006C44ED">
        <w:trPr>
          <w:trHeight w:val="425"/>
        </w:trPr>
        <w:tc>
          <w:tcPr>
            <w:tcW w:w="9229" w:type="dxa"/>
          </w:tcPr>
          <w:p w14:paraId="034CF827" w14:textId="0D576AF0" w:rsidR="00B972DE" w:rsidRPr="00A01009" w:rsidRDefault="00F20A2F" w:rsidP="00F844CF">
            <w:pPr>
              <w:rPr>
                <w:rFonts w:cstheme="minorHAnsi"/>
                <w:vertAlign w:val="subscript"/>
              </w:rPr>
            </w:pPr>
            <w:r w:rsidRPr="00A01009">
              <w:rPr>
                <w:rFonts w:cstheme="minorHAnsi"/>
              </w:rPr>
              <w:t>51</w:t>
            </w:r>
          </w:p>
        </w:tc>
      </w:tr>
      <w:tr w:rsidR="00B972DE" w:rsidRPr="00A01009" w14:paraId="37DB1FEF" w14:textId="77777777" w:rsidTr="006C44ED">
        <w:trPr>
          <w:trHeight w:val="403"/>
        </w:trPr>
        <w:tc>
          <w:tcPr>
            <w:tcW w:w="9229" w:type="dxa"/>
          </w:tcPr>
          <w:p w14:paraId="25D6ADED" w14:textId="5967C880" w:rsidR="00B972DE" w:rsidRPr="00A01009" w:rsidRDefault="00F20A2F" w:rsidP="00F844CF">
            <w:pPr>
              <w:rPr>
                <w:rFonts w:cstheme="minorHAnsi"/>
                <w:vertAlign w:val="subscript"/>
              </w:rPr>
            </w:pPr>
            <w:r w:rsidRPr="00A01009">
              <w:rPr>
                <w:rFonts w:cstheme="minorHAnsi"/>
              </w:rPr>
              <w:t>41</w:t>
            </w:r>
          </w:p>
        </w:tc>
      </w:tr>
      <w:tr w:rsidR="00B972DE" w:rsidRPr="00A01009" w14:paraId="7720E2E0" w14:textId="77777777" w:rsidTr="006C44ED">
        <w:trPr>
          <w:trHeight w:val="423"/>
        </w:trPr>
        <w:tc>
          <w:tcPr>
            <w:tcW w:w="9229" w:type="dxa"/>
          </w:tcPr>
          <w:p w14:paraId="6C64EE8F" w14:textId="6379CE87" w:rsidR="00B972DE" w:rsidRPr="00A01009" w:rsidRDefault="00F20A2F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15</w:t>
            </w:r>
          </w:p>
        </w:tc>
      </w:tr>
      <w:tr w:rsidR="00B972DE" w:rsidRPr="00A01009" w14:paraId="508A322B" w14:textId="77777777" w:rsidTr="006C44ED">
        <w:trPr>
          <w:trHeight w:val="415"/>
        </w:trPr>
        <w:tc>
          <w:tcPr>
            <w:tcW w:w="9229" w:type="dxa"/>
          </w:tcPr>
          <w:p w14:paraId="43ACA030" w14:textId="35CE69C9" w:rsidR="00B972DE" w:rsidRPr="00A01009" w:rsidRDefault="00F20A2F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14</w:t>
            </w:r>
          </w:p>
        </w:tc>
      </w:tr>
      <w:tr w:rsidR="00B972DE" w:rsidRPr="00A01009" w14:paraId="628B008F" w14:textId="77777777" w:rsidTr="006C44ED">
        <w:trPr>
          <w:trHeight w:val="421"/>
        </w:trPr>
        <w:tc>
          <w:tcPr>
            <w:tcW w:w="9229" w:type="dxa"/>
          </w:tcPr>
          <w:p w14:paraId="60B38891" w14:textId="6E61A3B3" w:rsidR="00B972DE" w:rsidRPr="00A01009" w:rsidRDefault="00F20A2F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A</w:t>
            </w:r>
          </w:p>
        </w:tc>
      </w:tr>
      <w:tr w:rsidR="00B972DE" w:rsidRPr="00A01009" w14:paraId="0EB89A9D" w14:textId="77777777" w:rsidTr="00F20A2F">
        <w:trPr>
          <w:trHeight w:val="629"/>
        </w:trPr>
        <w:tc>
          <w:tcPr>
            <w:tcW w:w="9229" w:type="dxa"/>
          </w:tcPr>
          <w:p w14:paraId="09A15EA5" w14:textId="26EC1F5A" w:rsidR="00B972DE" w:rsidRPr="00A01009" w:rsidRDefault="00F410C2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Number of favourable outcomes to E = Total number of cards - Number of ace of hearts</w:t>
            </w:r>
          </w:p>
        </w:tc>
      </w:tr>
      <w:tr w:rsidR="00B972DE" w:rsidRPr="00A01009" w14:paraId="17D30064" w14:textId="77777777" w:rsidTr="00F20A2F">
        <w:trPr>
          <w:trHeight w:val="602"/>
        </w:trPr>
        <w:tc>
          <w:tcPr>
            <w:tcW w:w="9229" w:type="dxa"/>
          </w:tcPr>
          <w:p w14:paraId="1E8C1AB2" w14:textId="7D2933DC" w:rsidR="00F410C2" w:rsidRPr="00A01009" w:rsidRDefault="00F410C2" w:rsidP="00F410C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01009">
              <w:rPr>
                <w:rFonts w:asciiTheme="minorHAnsi" w:hAnsiTheme="minorHAnsi" w:cstheme="minorHAnsi"/>
                <w:sz w:val="22"/>
                <w:szCs w:val="22"/>
              </w:rPr>
              <w:t>In a standard deck of 52 cards, there is only one ace of hearts. To find the number of outcomes favourable to event E (drawing a card that is not an ace of hearts), we subtract the one favourable outcome (ace of hearts) from the total number of cards in the deck:</w:t>
            </w:r>
          </w:p>
          <w:p w14:paraId="5B103520" w14:textId="4B7B7CD6" w:rsidR="00B972DE" w:rsidRPr="00A01009" w:rsidRDefault="00F410C2" w:rsidP="00520BD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01009">
              <w:rPr>
                <w:rFonts w:asciiTheme="minorHAnsi" w:hAnsiTheme="minorHAnsi" w:cstheme="minorHAnsi"/>
                <w:sz w:val="22"/>
                <w:szCs w:val="22"/>
              </w:rPr>
              <w:t>Number of favourable outcomes to E = Total number of cards - Number of ace of hearts = 52 - 1 = 51</w:t>
            </w:r>
          </w:p>
        </w:tc>
      </w:tr>
      <w:tr w:rsidR="00B972DE" w:rsidRPr="00A01009" w14:paraId="0E921A16" w14:textId="77777777" w:rsidTr="00F20A2F">
        <w:trPr>
          <w:trHeight w:val="602"/>
        </w:trPr>
        <w:tc>
          <w:tcPr>
            <w:tcW w:w="9229" w:type="dxa"/>
          </w:tcPr>
          <w:p w14:paraId="0F85797B" w14:textId="12F8023E" w:rsidR="00B972DE" w:rsidRPr="00A01009" w:rsidRDefault="00670E96" w:rsidP="00ED746C">
            <w:pPr>
              <w:pStyle w:val="NoSpacing"/>
              <w:jc w:val="both"/>
              <w:rPr>
                <w:rFonts w:cstheme="minorHAnsi"/>
              </w:rPr>
            </w:pP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Probability of </w:t>
            </w:r>
            <w:r w:rsidR="006C44ED" w:rsidRPr="00A01009">
              <w:rPr>
                <w:rStyle w:val="Strong"/>
                <w:rFonts w:cstheme="minorHAnsi"/>
                <w:b w:val="0"/>
                <w:bCs w:val="0"/>
              </w:rPr>
              <w:t>c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ompound </w:t>
            </w:r>
            <w:r w:rsidR="006C44ED" w:rsidRPr="00A01009">
              <w:rPr>
                <w:rStyle w:val="Strong"/>
                <w:rFonts w:cstheme="minorHAnsi"/>
                <w:b w:val="0"/>
                <w:bCs w:val="0"/>
              </w:rPr>
              <w:t>e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>vents</w:t>
            </w:r>
          </w:p>
        </w:tc>
      </w:tr>
    </w:tbl>
    <w:p w14:paraId="02F322CE" w14:textId="77777777" w:rsidR="00B972DE" w:rsidRPr="00A01009" w:rsidRDefault="00B972DE" w:rsidP="00B972DE">
      <w:pPr>
        <w:rPr>
          <w:rFonts w:cstheme="minorHAnsi"/>
        </w:rPr>
      </w:pPr>
    </w:p>
    <w:tbl>
      <w:tblPr>
        <w:tblStyle w:val="TableGrid"/>
        <w:tblW w:w="9417" w:type="dxa"/>
        <w:tblLook w:val="04A0" w:firstRow="1" w:lastRow="0" w:firstColumn="1" w:lastColumn="0" w:noHBand="0" w:noVBand="1"/>
      </w:tblPr>
      <w:tblGrid>
        <w:gridCol w:w="9417"/>
      </w:tblGrid>
      <w:tr w:rsidR="00B972DE" w:rsidRPr="00A01009" w14:paraId="520FCA51" w14:textId="77777777" w:rsidTr="00F20A2F">
        <w:trPr>
          <w:trHeight w:val="508"/>
        </w:trPr>
        <w:tc>
          <w:tcPr>
            <w:tcW w:w="9417" w:type="dxa"/>
          </w:tcPr>
          <w:p w14:paraId="5D631DE1" w14:textId="77777777" w:rsidR="00B972DE" w:rsidRDefault="00A430A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When a die is thrown, the probability of getting an odd number less than 3 is</w:t>
            </w:r>
          </w:p>
          <w:p w14:paraId="210B8591" w14:textId="0B63CB88" w:rsidR="002E1E1C" w:rsidRPr="00A01009" w:rsidRDefault="002E1E1C" w:rsidP="00F844CF">
            <w:pPr>
              <w:rPr>
                <w:rFonts w:cstheme="minorHAnsi"/>
              </w:rPr>
            </w:pPr>
            <w:r>
              <w:rPr>
                <w:rFonts w:cstheme="minorHAnsi"/>
              </w:rPr>
              <w:t>(2005)</w:t>
            </w:r>
          </w:p>
        </w:tc>
      </w:tr>
      <w:tr w:rsidR="00B972DE" w:rsidRPr="00A01009" w14:paraId="74660F33" w14:textId="77777777" w:rsidTr="006C44ED">
        <w:trPr>
          <w:trHeight w:val="428"/>
        </w:trPr>
        <w:tc>
          <w:tcPr>
            <w:tcW w:w="9417" w:type="dxa"/>
          </w:tcPr>
          <w:p w14:paraId="42D15992" w14:textId="78449C25" w:rsidR="00B972DE" w:rsidRPr="00A01009" w:rsidRDefault="00A01009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6</m:t>
                </m:r>
              </m:oMath>
            </m:oMathPara>
          </w:p>
        </w:tc>
      </w:tr>
      <w:tr w:rsidR="00B972DE" w:rsidRPr="00A01009" w14:paraId="71156897" w14:textId="77777777" w:rsidTr="006C44ED">
        <w:trPr>
          <w:trHeight w:val="419"/>
        </w:trPr>
        <w:tc>
          <w:tcPr>
            <w:tcW w:w="9417" w:type="dxa"/>
          </w:tcPr>
          <w:p w14:paraId="0A621D94" w14:textId="2B68B515" w:rsidR="00B972DE" w:rsidRPr="00A01009" w:rsidRDefault="00A01009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/4</m:t>
                </m:r>
              </m:oMath>
            </m:oMathPara>
          </w:p>
        </w:tc>
      </w:tr>
      <w:tr w:rsidR="00B972DE" w:rsidRPr="00A01009" w14:paraId="6F49A3F5" w14:textId="77777777" w:rsidTr="006C44ED">
        <w:trPr>
          <w:trHeight w:val="397"/>
        </w:trPr>
        <w:tc>
          <w:tcPr>
            <w:tcW w:w="9417" w:type="dxa"/>
          </w:tcPr>
          <w:p w14:paraId="5D5A610A" w14:textId="3AB966E7" w:rsidR="00B972DE" w:rsidRPr="00A01009" w:rsidRDefault="00000000" w:rsidP="00F844CF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  <w:tr w:rsidR="00B972DE" w:rsidRPr="00A01009" w14:paraId="357C7B59" w14:textId="77777777" w:rsidTr="006C44ED">
        <w:trPr>
          <w:trHeight w:val="475"/>
        </w:trPr>
        <w:tc>
          <w:tcPr>
            <w:tcW w:w="9417" w:type="dxa"/>
          </w:tcPr>
          <w:p w14:paraId="7723DA59" w14:textId="1B3F69FA" w:rsidR="00B972DE" w:rsidRPr="00A01009" w:rsidRDefault="00000000" w:rsidP="00F844CF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6</m:t>
                    </m:r>
                  </m:den>
                </m:f>
              </m:oMath>
            </m:oMathPara>
          </w:p>
        </w:tc>
      </w:tr>
      <w:tr w:rsidR="00B972DE" w:rsidRPr="00A01009" w14:paraId="0039F88F" w14:textId="77777777" w:rsidTr="006C44ED">
        <w:trPr>
          <w:trHeight w:val="397"/>
        </w:trPr>
        <w:tc>
          <w:tcPr>
            <w:tcW w:w="9417" w:type="dxa"/>
          </w:tcPr>
          <w:p w14:paraId="0394D848" w14:textId="37089D7E" w:rsidR="00B972DE" w:rsidRPr="00A01009" w:rsidRDefault="00F20A2F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D</w:t>
            </w:r>
          </w:p>
        </w:tc>
      </w:tr>
      <w:tr w:rsidR="00B972DE" w:rsidRPr="00A01009" w14:paraId="084724CF" w14:textId="77777777" w:rsidTr="00F20A2F">
        <w:trPr>
          <w:trHeight w:val="531"/>
        </w:trPr>
        <w:tc>
          <w:tcPr>
            <w:tcW w:w="9417" w:type="dxa"/>
          </w:tcPr>
          <w:p w14:paraId="4B01347B" w14:textId="082094F7" w:rsidR="00B972DE" w:rsidRPr="00A01009" w:rsidRDefault="003C2553" w:rsidP="00F844CF">
            <w:pPr>
              <w:rPr>
                <w:rFonts w:eastAsiaTheme="minorEastAsia" w:cstheme="minorHAnsi"/>
                <w:i/>
              </w:rPr>
            </w:pPr>
            <w:r w:rsidRPr="00A01009">
              <w:rPr>
                <w:rStyle w:val="mord"/>
                <w:rFonts w:cstheme="minorHAnsi"/>
              </w:rPr>
              <w:t xml:space="preserve">P </w:t>
            </w:r>
            <w:r w:rsidRPr="00A01009">
              <w:rPr>
                <w:rStyle w:val="mopen"/>
                <w:rFonts w:cstheme="minorHAnsi"/>
              </w:rPr>
              <w:t>(</w:t>
            </w:r>
            <w:r w:rsidRPr="00A01009">
              <w:rPr>
                <w:rStyle w:val="mord"/>
                <w:rFonts w:cstheme="minorHAnsi"/>
              </w:rPr>
              <w:t>odd number less than 3</w:t>
            </w:r>
            <w:r w:rsidRPr="00A01009">
              <w:rPr>
                <w:rStyle w:val="mclose"/>
                <w:rFonts w:cstheme="minorHAnsi"/>
              </w:rPr>
              <w:t xml:space="preserve">) </w:t>
            </w:r>
            <w:r w:rsidRPr="00A01009">
              <w:rPr>
                <w:rStyle w:val="mrel"/>
                <w:rFonts w:cstheme="minorHAnsi"/>
              </w:rPr>
              <w:t>=</w:t>
            </w:r>
            <w:r w:rsidRPr="00A01009">
              <w:rPr>
                <w:rStyle w:val="mord"/>
                <w:rFonts w:cstheme="minorHAnsi"/>
                <w:i/>
              </w:rPr>
              <w:t xml:space="preserve"> </w:t>
            </w:r>
            <m:oMath>
              <m:f>
                <m:fPr>
                  <m:ctrlPr>
                    <w:rPr>
                      <w:rStyle w:val="mord"/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Number of favorable outcomes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Total Number of possible outcomes</m:t>
                  </m:r>
                  <m:r>
                    <m:rPr>
                      <m:sty m:val="p"/>
                    </m:rPr>
                    <w:rPr>
                      <w:rStyle w:val="vlist-s"/>
                      <w:rFonts w:ascii="Cambria Math" w:hAnsi="Cambria Math" w:cstheme="minorHAnsi"/>
                    </w:rPr>
                    <m:t>​</m:t>
                  </m:r>
                </m:den>
              </m:f>
            </m:oMath>
          </w:p>
        </w:tc>
      </w:tr>
      <w:tr w:rsidR="00B972DE" w:rsidRPr="00A01009" w14:paraId="5B62BC84" w14:textId="77777777" w:rsidTr="00F20A2F">
        <w:trPr>
          <w:trHeight w:val="508"/>
        </w:trPr>
        <w:tc>
          <w:tcPr>
            <w:tcW w:w="9417" w:type="dxa"/>
          </w:tcPr>
          <w:p w14:paraId="24198EF0" w14:textId="77777777" w:rsidR="0003332B" w:rsidRPr="00A01009" w:rsidRDefault="0003332B" w:rsidP="0003332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01009">
              <w:rPr>
                <w:rFonts w:asciiTheme="minorHAnsi" w:hAnsiTheme="minorHAnsi" w:cstheme="minorHAnsi"/>
                <w:sz w:val="22"/>
                <w:szCs w:val="22"/>
              </w:rPr>
              <w:t>Odd number is the number which is not divisible by 2</w:t>
            </w:r>
          </w:p>
          <w:p w14:paraId="038D5725" w14:textId="77777777" w:rsidR="0003332B" w:rsidRPr="00A01009" w:rsidRDefault="0003332B" w:rsidP="0003332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01009">
              <w:rPr>
                <w:rFonts w:asciiTheme="minorHAnsi" w:hAnsiTheme="minorHAnsi" w:cstheme="minorHAnsi"/>
                <w:sz w:val="22"/>
                <w:szCs w:val="22"/>
              </w:rPr>
              <w:t>Odd numbers = 3 {1, 3, 5}</w:t>
            </w:r>
          </w:p>
          <w:p w14:paraId="6054E4A1" w14:textId="77777777" w:rsidR="0003332B" w:rsidRPr="00A01009" w:rsidRDefault="0003332B" w:rsidP="0003332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010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dd numbers less than 3 = 1 {1}</w:t>
            </w:r>
          </w:p>
          <w:p w14:paraId="7A0D7391" w14:textId="1918D252" w:rsidR="00B972DE" w:rsidRPr="00A01009" w:rsidRDefault="00A471F9" w:rsidP="0028043B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The odd numbers less than 3 </w:t>
            </w:r>
            <w:r w:rsidR="0003332B" w:rsidRPr="00A01009">
              <w:rPr>
                <w:rFonts w:cstheme="minorHAnsi"/>
              </w:rPr>
              <w:t>is 1 only</w:t>
            </w:r>
          </w:p>
          <w:p w14:paraId="6743C1B8" w14:textId="77777777" w:rsidR="004C2A8B" w:rsidRPr="00A01009" w:rsidRDefault="004C2A8B" w:rsidP="0028043B">
            <w:pPr>
              <w:rPr>
                <w:rFonts w:cstheme="minorHAnsi"/>
                <w:noProof/>
              </w:rPr>
            </w:pPr>
          </w:p>
          <w:p w14:paraId="1481CE3D" w14:textId="77777777" w:rsidR="00A471F9" w:rsidRPr="00A01009" w:rsidRDefault="0003332B" w:rsidP="0028043B">
            <w:pPr>
              <w:rPr>
                <w:rFonts w:cstheme="minorHAnsi"/>
              </w:rPr>
            </w:pPr>
            <w:r w:rsidRPr="00A01009">
              <w:rPr>
                <w:rFonts w:cstheme="minorHAnsi"/>
                <w:noProof/>
              </w:rPr>
              <w:drawing>
                <wp:inline distT="0" distB="0" distL="0" distR="0" wp14:anchorId="79ADB46B" wp14:editId="6FB66398">
                  <wp:extent cx="3721210" cy="1844864"/>
                  <wp:effectExtent l="0" t="0" r="0" b="0"/>
                  <wp:docPr id="956555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55547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519" cy="184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893FF" w14:textId="77777777" w:rsidR="004C2A8B" w:rsidRPr="00A01009" w:rsidRDefault="004C2A8B" w:rsidP="0028043B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Total outcome = 6</w:t>
            </w:r>
          </w:p>
          <w:p w14:paraId="7C1F81CE" w14:textId="26CB9EB2" w:rsidR="004C2A8B" w:rsidRPr="00A01009" w:rsidRDefault="004C2A8B" w:rsidP="0028043B">
            <w:pPr>
              <w:rPr>
                <w:rStyle w:val="mord"/>
                <w:rFonts w:eastAsiaTheme="minorEastAsia" w:cstheme="minorHAnsi"/>
                <w:i/>
              </w:rPr>
            </w:pPr>
            <w:r w:rsidRPr="00A01009">
              <w:rPr>
                <w:rStyle w:val="mord"/>
                <w:rFonts w:cstheme="minorHAnsi"/>
              </w:rPr>
              <w:t xml:space="preserve">P </w:t>
            </w:r>
            <w:r w:rsidRPr="00A01009">
              <w:rPr>
                <w:rStyle w:val="mopen"/>
                <w:rFonts w:cstheme="minorHAnsi"/>
              </w:rPr>
              <w:t>(</w:t>
            </w:r>
            <w:r w:rsidRPr="00A01009">
              <w:rPr>
                <w:rStyle w:val="mord"/>
                <w:rFonts w:cstheme="minorHAnsi"/>
              </w:rPr>
              <w:t>odd number less than 3</w:t>
            </w:r>
            <w:r w:rsidRPr="00A01009">
              <w:rPr>
                <w:rStyle w:val="mclose"/>
                <w:rFonts w:cstheme="minorHAnsi"/>
              </w:rPr>
              <w:t xml:space="preserve">) </w:t>
            </w:r>
            <w:r w:rsidRPr="00A01009">
              <w:rPr>
                <w:rStyle w:val="mrel"/>
                <w:rFonts w:cstheme="minorHAnsi"/>
              </w:rPr>
              <w:t>=</w:t>
            </w:r>
            <w:r w:rsidRPr="00A01009">
              <w:rPr>
                <w:rStyle w:val="mord"/>
                <w:rFonts w:cstheme="minorHAnsi"/>
                <w:i/>
              </w:rPr>
              <w:t xml:space="preserve"> </w:t>
            </w:r>
            <m:oMath>
              <m:f>
                <m:fPr>
                  <m:ctrlPr>
                    <w:rPr>
                      <w:rStyle w:val="mord"/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Number of favorable outcomes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Total Number of possible outcomes</m:t>
                  </m:r>
                  <m:r>
                    <m:rPr>
                      <m:sty m:val="p"/>
                    </m:rPr>
                    <w:rPr>
                      <w:rStyle w:val="vlist-s"/>
                      <w:rFonts w:ascii="Cambria Math" w:hAnsi="Cambria Math" w:cstheme="minorHAnsi"/>
                    </w:rPr>
                    <m:t>​</m:t>
                  </m:r>
                </m:den>
              </m:f>
            </m:oMath>
          </w:p>
          <w:p w14:paraId="2C5BDE0F" w14:textId="56A99BAB" w:rsidR="004C2A8B" w:rsidRPr="00A01009" w:rsidRDefault="004C2A8B" w:rsidP="0028043B">
            <w:pPr>
              <w:rPr>
                <w:rFonts w:cstheme="minorHAnsi"/>
                <w:iCs/>
              </w:rPr>
            </w:pPr>
            <w:r w:rsidRPr="00A01009">
              <w:rPr>
                <w:rStyle w:val="mord"/>
                <w:rFonts w:cstheme="minorHAnsi"/>
                <w:iCs/>
              </w:rPr>
              <w:t>= 1/6</w:t>
            </w:r>
          </w:p>
        </w:tc>
      </w:tr>
      <w:tr w:rsidR="00B972DE" w:rsidRPr="00A01009" w14:paraId="6C83308A" w14:textId="77777777" w:rsidTr="00F20A2F">
        <w:trPr>
          <w:trHeight w:val="508"/>
        </w:trPr>
        <w:tc>
          <w:tcPr>
            <w:tcW w:w="9417" w:type="dxa"/>
          </w:tcPr>
          <w:p w14:paraId="379F1206" w14:textId="773DD10C" w:rsidR="00B972DE" w:rsidRPr="00A01009" w:rsidRDefault="00670E96" w:rsidP="00ED746C">
            <w:pPr>
              <w:pStyle w:val="NoSpacing"/>
              <w:jc w:val="both"/>
              <w:rPr>
                <w:rFonts w:cstheme="minorHAnsi"/>
              </w:rPr>
            </w:pPr>
            <w:r w:rsidRPr="00A01009">
              <w:rPr>
                <w:rStyle w:val="Strong"/>
                <w:rFonts w:cstheme="minorHAnsi"/>
                <w:b w:val="0"/>
                <w:bCs w:val="0"/>
              </w:rPr>
              <w:lastRenderedPageBreak/>
              <w:t>Complementary Events</w:t>
            </w:r>
          </w:p>
        </w:tc>
      </w:tr>
    </w:tbl>
    <w:p w14:paraId="75CF265A" w14:textId="77777777" w:rsidR="00142BAC" w:rsidRPr="00A01009" w:rsidRDefault="00142BAC" w:rsidP="00B972DE">
      <w:pPr>
        <w:rPr>
          <w:rFonts w:cstheme="minorHAnsi"/>
        </w:rPr>
      </w:pP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9668"/>
      </w:tblGrid>
      <w:tr w:rsidR="00B972DE" w:rsidRPr="00A01009" w14:paraId="545D69F9" w14:textId="77777777" w:rsidTr="00F20A2F">
        <w:trPr>
          <w:trHeight w:val="540"/>
        </w:trPr>
        <w:tc>
          <w:tcPr>
            <w:tcW w:w="9668" w:type="dxa"/>
          </w:tcPr>
          <w:p w14:paraId="756C73DA" w14:textId="77777777" w:rsidR="00B972DE" w:rsidRDefault="00A430A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The probability of getting an even number, when a die is thrown once, is</w:t>
            </w:r>
          </w:p>
          <w:p w14:paraId="635BD092" w14:textId="0D4C858E" w:rsidR="002E1E1C" w:rsidRPr="00A01009" w:rsidRDefault="002E1E1C" w:rsidP="00F844CF">
            <w:pPr>
              <w:rPr>
                <w:rFonts w:cstheme="minorHAnsi"/>
              </w:rPr>
            </w:pPr>
            <w:r>
              <w:rPr>
                <w:rFonts w:cstheme="minorHAnsi"/>
              </w:rPr>
              <w:t>(2006)</w:t>
            </w:r>
          </w:p>
        </w:tc>
      </w:tr>
      <w:tr w:rsidR="00B972DE" w:rsidRPr="00A01009" w14:paraId="7A611D28" w14:textId="77777777" w:rsidTr="00F20A2F">
        <w:trPr>
          <w:trHeight w:val="540"/>
        </w:trPr>
        <w:tc>
          <w:tcPr>
            <w:tcW w:w="9668" w:type="dxa"/>
          </w:tcPr>
          <w:p w14:paraId="1EB755BE" w14:textId="07BACBB6" w:rsidR="00B972DE" w:rsidRPr="00A01009" w:rsidRDefault="00000000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  <w:tr w:rsidR="00B972DE" w:rsidRPr="00A01009" w14:paraId="2CFC1999" w14:textId="77777777" w:rsidTr="00F20A2F">
        <w:trPr>
          <w:trHeight w:val="565"/>
        </w:trPr>
        <w:tc>
          <w:tcPr>
            <w:tcW w:w="9668" w:type="dxa"/>
          </w:tcPr>
          <w:p w14:paraId="7AA87E24" w14:textId="625618F2" w:rsidR="00B972DE" w:rsidRPr="00A01009" w:rsidRDefault="00000000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  <w:tr w:rsidR="00B972DE" w:rsidRPr="00A01009" w14:paraId="5D97F214" w14:textId="77777777" w:rsidTr="00F20A2F">
        <w:trPr>
          <w:trHeight w:val="540"/>
        </w:trPr>
        <w:tc>
          <w:tcPr>
            <w:tcW w:w="9668" w:type="dxa"/>
          </w:tcPr>
          <w:p w14:paraId="5E6ED96C" w14:textId="20383E2E" w:rsidR="00B972DE" w:rsidRPr="00A01009" w:rsidRDefault="00000000" w:rsidP="00F844CF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0</m:t>
                    </m:r>
                  </m:den>
                </m:f>
              </m:oMath>
            </m:oMathPara>
          </w:p>
        </w:tc>
      </w:tr>
      <w:tr w:rsidR="00B972DE" w:rsidRPr="00A01009" w14:paraId="03A3619A" w14:textId="77777777" w:rsidTr="00F20A2F">
        <w:trPr>
          <w:trHeight w:val="540"/>
        </w:trPr>
        <w:tc>
          <w:tcPr>
            <w:tcW w:w="9668" w:type="dxa"/>
          </w:tcPr>
          <w:p w14:paraId="292ECE0C" w14:textId="750B90EE" w:rsidR="00B972DE" w:rsidRPr="00A01009" w:rsidRDefault="00000000" w:rsidP="00F844CF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</m:oMath>
            </m:oMathPara>
          </w:p>
        </w:tc>
      </w:tr>
      <w:tr w:rsidR="00B972DE" w:rsidRPr="00A01009" w14:paraId="214AE0BC" w14:textId="77777777" w:rsidTr="00F20A2F">
        <w:trPr>
          <w:trHeight w:val="540"/>
        </w:trPr>
        <w:tc>
          <w:tcPr>
            <w:tcW w:w="9668" w:type="dxa"/>
          </w:tcPr>
          <w:p w14:paraId="2DE4101C" w14:textId="57680E61" w:rsidR="00B972DE" w:rsidRPr="00A01009" w:rsidRDefault="00F20A2F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B</w:t>
            </w:r>
          </w:p>
        </w:tc>
      </w:tr>
      <w:tr w:rsidR="00B972DE" w:rsidRPr="00A01009" w14:paraId="169A9158" w14:textId="77777777" w:rsidTr="00F20A2F">
        <w:trPr>
          <w:trHeight w:val="565"/>
        </w:trPr>
        <w:tc>
          <w:tcPr>
            <w:tcW w:w="9668" w:type="dxa"/>
          </w:tcPr>
          <w:p w14:paraId="509C489D" w14:textId="205F21BE" w:rsidR="00B972DE" w:rsidRPr="00A01009" w:rsidRDefault="003C2553" w:rsidP="00F844CF">
            <w:pPr>
              <w:rPr>
                <w:rFonts w:eastAsiaTheme="minorEastAsia" w:cstheme="minorHAnsi"/>
                <w:i/>
              </w:rPr>
            </w:pPr>
            <w:r w:rsidRPr="00A01009">
              <w:rPr>
                <w:rStyle w:val="mord"/>
                <w:rFonts w:cstheme="minorHAnsi"/>
              </w:rPr>
              <w:t xml:space="preserve">P </w:t>
            </w:r>
            <w:r w:rsidRPr="00A01009">
              <w:rPr>
                <w:rStyle w:val="mrel"/>
                <w:rFonts w:cstheme="minorHAnsi"/>
              </w:rPr>
              <w:t>=</w:t>
            </w:r>
            <m:oMath>
              <m:f>
                <m:fPr>
                  <m:ctrlPr>
                    <w:rPr>
                      <w:rStyle w:val="mord"/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Number of favorable outcomes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Total Number of possible outcomes</m:t>
                  </m:r>
                  <m:r>
                    <m:rPr>
                      <m:sty m:val="p"/>
                    </m:rPr>
                    <w:rPr>
                      <w:rStyle w:val="vlist-s"/>
                      <w:rFonts w:ascii="Cambria Math" w:hAnsi="Cambria Math" w:cstheme="minorHAnsi"/>
                    </w:rPr>
                    <m:t>​</m:t>
                  </m:r>
                </m:den>
              </m:f>
            </m:oMath>
          </w:p>
        </w:tc>
      </w:tr>
      <w:tr w:rsidR="00B972DE" w:rsidRPr="00A01009" w14:paraId="586C2265" w14:textId="77777777" w:rsidTr="00F20A2F">
        <w:trPr>
          <w:trHeight w:val="540"/>
        </w:trPr>
        <w:tc>
          <w:tcPr>
            <w:tcW w:w="9668" w:type="dxa"/>
          </w:tcPr>
          <w:p w14:paraId="2D938A2C" w14:textId="54FE5FDD" w:rsidR="00857E7C" w:rsidRPr="00A01009" w:rsidRDefault="00857E7C" w:rsidP="00520BDF">
            <w:pPr>
              <w:spacing w:after="120" w:line="240" w:lineRule="atLeast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The possible outcomes when a die is thrown are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1,2,3,4,5,6</m:t>
              </m:r>
            </m:oMath>
          </w:p>
          <w:p w14:paraId="3CA4C596" w14:textId="3B78173D" w:rsidR="00857E7C" w:rsidRPr="00A01009" w:rsidRDefault="00A01009" w:rsidP="00857E7C">
            <w:pPr>
              <w:spacing w:after="240"/>
              <w:rPr>
                <w:rFonts w:eastAsiaTheme="minorEastAsia"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⇒</m:t>
              </m:r>
            </m:oMath>
            <w:r w:rsidR="00857E7C" w:rsidRPr="00A01009">
              <w:rPr>
                <w:rFonts w:cstheme="minorHAnsi"/>
              </w:rPr>
              <w:t xml:space="preserve"> number of all possible outcomes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=6</m:t>
              </m:r>
            </m:oMath>
          </w:p>
          <w:p w14:paraId="7B778877" w14:textId="394263D4" w:rsidR="00857E7C" w:rsidRPr="00A01009" w:rsidRDefault="00857E7C" w:rsidP="00857E7C">
            <w:pPr>
              <w:spacing w:after="240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Let </w:t>
            </w:r>
            <m:oMath>
              <m:r>
                <w:rPr>
                  <w:rFonts w:ascii="Cambria Math" w:hAnsi="Cambria Math" w:cstheme="minorHAnsi"/>
                </w:rPr>
                <m:t>E</m:t>
              </m:r>
            </m:oMath>
            <w:r w:rsidRPr="00A01009">
              <w:rPr>
                <w:rFonts w:cstheme="minorHAnsi"/>
              </w:rPr>
              <w:t xml:space="preserve"> be the event of 'getting an even number</w:t>
            </w:r>
          </w:p>
          <w:p w14:paraId="05031ED4" w14:textId="6563D502" w:rsidR="00857E7C" w:rsidRPr="00A01009" w:rsidRDefault="00857E7C" w:rsidP="00857E7C">
            <w:pPr>
              <w:spacing w:after="240"/>
              <w:rPr>
                <w:rFonts w:cstheme="minorHAnsi"/>
              </w:rPr>
            </w:pPr>
            <w:r w:rsidRPr="00A01009">
              <w:rPr>
                <w:rFonts w:cstheme="minorHAnsi"/>
                <w:noProof/>
              </w:rPr>
              <w:lastRenderedPageBreak/>
              <w:drawing>
                <wp:inline distT="0" distB="0" distL="0" distR="0" wp14:anchorId="41EF931B" wp14:editId="5334E3D4">
                  <wp:extent cx="2949934" cy="1889801"/>
                  <wp:effectExtent l="0" t="0" r="0" b="0"/>
                  <wp:docPr id="565703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7033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916" cy="1892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B3617" w14:textId="2EAC8A45" w:rsidR="00857E7C" w:rsidRPr="00A01009" w:rsidRDefault="00A01009" w:rsidP="00857E7C">
            <w:pPr>
              <w:spacing w:after="240"/>
              <w:rPr>
                <w:rFonts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⇒</m:t>
              </m:r>
            </m:oMath>
            <w:r w:rsidR="00857E7C" w:rsidRPr="00A01009">
              <w:rPr>
                <w:rFonts w:cstheme="minorHAnsi"/>
              </w:rPr>
              <w:t xml:space="preserve"> the outcomes favourable to </w:t>
            </w:r>
            <m:oMath>
              <m:r>
                <w:rPr>
                  <w:rFonts w:ascii="Cambria Math" w:hAnsi="Cambria Math" w:cstheme="minorHAnsi"/>
                </w:rPr>
                <m:t>E</m:t>
              </m:r>
            </m:oMath>
            <w:r w:rsidR="00857E7C" w:rsidRPr="00A01009">
              <w:rPr>
                <w:rFonts w:cstheme="minorHAnsi"/>
              </w:rPr>
              <w:t xml:space="preserve"> are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2,4,6</m:t>
              </m:r>
            </m:oMath>
          </w:p>
          <w:p w14:paraId="3016E9BF" w14:textId="122A43AA" w:rsidR="00857E7C" w:rsidRPr="00A01009" w:rsidRDefault="00A01009" w:rsidP="00857E7C">
            <w:pPr>
              <w:spacing w:after="240"/>
              <w:rPr>
                <w:rFonts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⇒</m:t>
              </m:r>
            </m:oMath>
            <w:r w:rsidR="00857E7C" w:rsidRPr="00A01009">
              <w:rPr>
                <w:rFonts w:cstheme="minorHAnsi"/>
              </w:rPr>
              <w:t xml:space="preserve"> the number of outcomes favourable to </w:t>
            </w:r>
            <m:oMath>
              <m:r>
                <w:rPr>
                  <w:rFonts w:ascii="Cambria Math" w:hAnsi="Cambria Math" w:cstheme="minorHAnsi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3</m:t>
              </m:r>
            </m:oMath>
          </w:p>
          <w:p w14:paraId="42C69C6F" w14:textId="70C2ED56" w:rsidR="00B972DE" w:rsidRPr="00A01009" w:rsidRDefault="00A01009" w:rsidP="00520BDF">
            <w:pPr>
              <w:spacing w:after="24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⇒P(E)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  <w:tr w:rsidR="00B972DE" w:rsidRPr="00A01009" w14:paraId="2454B4CF" w14:textId="77777777" w:rsidTr="00F20A2F">
        <w:trPr>
          <w:trHeight w:val="540"/>
        </w:trPr>
        <w:tc>
          <w:tcPr>
            <w:tcW w:w="9668" w:type="dxa"/>
          </w:tcPr>
          <w:p w14:paraId="3A8F3E45" w14:textId="2A52F8D3" w:rsidR="00B972DE" w:rsidRPr="00A01009" w:rsidRDefault="00670E96" w:rsidP="00ED746C">
            <w:pPr>
              <w:pStyle w:val="NoSpacing"/>
              <w:jc w:val="both"/>
              <w:rPr>
                <w:rFonts w:cstheme="minorHAnsi"/>
              </w:rPr>
            </w:pPr>
            <w:r w:rsidRPr="00A01009">
              <w:rPr>
                <w:rStyle w:val="Strong"/>
                <w:rFonts w:cstheme="minorHAnsi"/>
                <w:b w:val="0"/>
                <w:bCs w:val="0"/>
              </w:rPr>
              <w:lastRenderedPageBreak/>
              <w:t xml:space="preserve">Complementary </w:t>
            </w:r>
            <w:r w:rsidR="006C44ED" w:rsidRPr="00A01009">
              <w:rPr>
                <w:rStyle w:val="Strong"/>
                <w:rFonts w:cstheme="minorHAnsi"/>
                <w:b w:val="0"/>
                <w:bCs w:val="0"/>
              </w:rPr>
              <w:t>e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>vents</w:t>
            </w:r>
          </w:p>
        </w:tc>
      </w:tr>
    </w:tbl>
    <w:p w14:paraId="56C5DC17" w14:textId="77777777" w:rsidR="00B972DE" w:rsidRPr="00A01009" w:rsidRDefault="00B972DE" w:rsidP="00B972D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9"/>
      </w:tblGrid>
      <w:tr w:rsidR="00B972DE" w:rsidRPr="00A01009" w14:paraId="049C587C" w14:textId="77777777" w:rsidTr="009923F3">
        <w:trPr>
          <w:trHeight w:val="482"/>
        </w:trPr>
        <w:tc>
          <w:tcPr>
            <w:tcW w:w="9179" w:type="dxa"/>
          </w:tcPr>
          <w:p w14:paraId="2D67628B" w14:textId="77777777" w:rsidR="00B972DE" w:rsidRDefault="00A430A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When a die is thrown, the probability of getting a prime number is</w:t>
            </w:r>
          </w:p>
          <w:p w14:paraId="367D6BC6" w14:textId="3EDD27D9" w:rsidR="002E1E1C" w:rsidRPr="00A01009" w:rsidRDefault="002E1E1C" w:rsidP="00F844CF">
            <w:pPr>
              <w:rPr>
                <w:rFonts w:cstheme="minorHAnsi"/>
              </w:rPr>
            </w:pPr>
            <w:r>
              <w:rPr>
                <w:rFonts w:cstheme="minorHAnsi"/>
              </w:rPr>
              <w:t>(2007)</w:t>
            </w:r>
          </w:p>
        </w:tc>
      </w:tr>
      <w:tr w:rsidR="00B972DE" w:rsidRPr="00A01009" w14:paraId="4DE4467B" w14:textId="77777777" w:rsidTr="009923F3">
        <w:trPr>
          <w:trHeight w:val="482"/>
        </w:trPr>
        <w:tc>
          <w:tcPr>
            <w:tcW w:w="9179" w:type="dxa"/>
          </w:tcPr>
          <w:p w14:paraId="7CFB4072" w14:textId="6193C770" w:rsidR="00B972DE" w:rsidRPr="00A01009" w:rsidRDefault="00000000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  <w:tr w:rsidR="00B972DE" w:rsidRPr="00A01009" w14:paraId="04A6BDE4" w14:textId="77777777" w:rsidTr="009923F3">
        <w:trPr>
          <w:trHeight w:val="504"/>
        </w:trPr>
        <w:tc>
          <w:tcPr>
            <w:tcW w:w="9179" w:type="dxa"/>
          </w:tcPr>
          <w:p w14:paraId="4970BA45" w14:textId="0DE5830F" w:rsidR="00B972DE" w:rsidRPr="00A01009" w:rsidRDefault="00A01009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3</m:t>
                </m:r>
              </m:oMath>
            </m:oMathPara>
          </w:p>
        </w:tc>
      </w:tr>
      <w:tr w:rsidR="00B972DE" w:rsidRPr="00A01009" w14:paraId="3153265B" w14:textId="77777777" w:rsidTr="009923F3">
        <w:trPr>
          <w:trHeight w:val="482"/>
        </w:trPr>
        <w:tc>
          <w:tcPr>
            <w:tcW w:w="9179" w:type="dxa"/>
          </w:tcPr>
          <w:p w14:paraId="0BCF789F" w14:textId="40A00D52" w:rsidR="00B972DE" w:rsidRPr="00A01009" w:rsidRDefault="00A01009" w:rsidP="00F844CF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6</m:t>
                </m:r>
              </m:oMath>
            </m:oMathPara>
          </w:p>
        </w:tc>
      </w:tr>
      <w:tr w:rsidR="00B972DE" w:rsidRPr="00A01009" w14:paraId="59CC6861" w14:textId="77777777" w:rsidTr="009923F3">
        <w:trPr>
          <w:trHeight w:val="482"/>
        </w:trPr>
        <w:tc>
          <w:tcPr>
            <w:tcW w:w="9179" w:type="dxa"/>
          </w:tcPr>
          <w:p w14:paraId="5DF34C8B" w14:textId="7D13DFAE" w:rsidR="00B972DE" w:rsidRPr="00A01009" w:rsidRDefault="00000000" w:rsidP="00F844CF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</m:oMath>
            </m:oMathPara>
          </w:p>
        </w:tc>
      </w:tr>
      <w:tr w:rsidR="00B972DE" w:rsidRPr="00A01009" w14:paraId="0A92468F" w14:textId="77777777" w:rsidTr="009923F3">
        <w:trPr>
          <w:trHeight w:val="482"/>
        </w:trPr>
        <w:tc>
          <w:tcPr>
            <w:tcW w:w="9179" w:type="dxa"/>
          </w:tcPr>
          <w:p w14:paraId="11CD430F" w14:textId="3055A0F7" w:rsidR="00B972DE" w:rsidRPr="00A01009" w:rsidRDefault="00F20A2F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A</w:t>
            </w:r>
          </w:p>
        </w:tc>
      </w:tr>
      <w:tr w:rsidR="00B972DE" w:rsidRPr="00A01009" w14:paraId="09B6F3E1" w14:textId="77777777" w:rsidTr="009923F3">
        <w:trPr>
          <w:trHeight w:val="504"/>
        </w:trPr>
        <w:tc>
          <w:tcPr>
            <w:tcW w:w="9179" w:type="dxa"/>
          </w:tcPr>
          <w:p w14:paraId="28A98097" w14:textId="26BDC9E8" w:rsidR="00B972DE" w:rsidRPr="00A01009" w:rsidRDefault="0097345D" w:rsidP="00F844CF">
            <w:pPr>
              <w:rPr>
                <w:rFonts w:eastAsiaTheme="minorEastAsia" w:cstheme="minorHAnsi"/>
                <w:i/>
              </w:rPr>
            </w:pPr>
            <w:r w:rsidRPr="00A01009">
              <w:rPr>
                <w:rStyle w:val="mord"/>
                <w:rFonts w:cstheme="minorHAnsi"/>
              </w:rPr>
              <w:t xml:space="preserve">P </w:t>
            </w:r>
            <w:r w:rsidRPr="00A01009">
              <w:rPr>
                <w:rStyle w:val="mrel"/>
                <w:rFonts w:cstheme="minorHAnsi"/>
              </w:rPr>
              <w:t>=</w:t>
            </w:r>
            <w:r w:rsidRPr="00A01009">
              <w:rPr>
                <w:rStyle w:val="mord"/>
                <w:rFonts w:cstheme="minorHAnsi"/>
                <w:i/>
              </w:rPr>
              <w:t xml:space="preserve"> </w:t>
            </w:r>
            <m:oMath>
              <m:f>
                <m:fPr>
                  <m:ctrlPr>
                    <w:rPr>
                      <w:rStyle w:val="mord"/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Number of favorable outcomes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Total Number of possible outcomes</m:t>
                  </m:r>
                  <m:r>
                    <m:rPr>
                      <m:sty m:val="p"/>
                    </m:rPr>
                    <w:rPr>
                      <w:rStyle w:val="vlist-s"/>
                      <w:rFonts w:ascii="Cambria Math" w:hAnsi="Cambria Math" w:cstheme="minorHAnsi"/>
                    </w:rPr>
                    <m:t>​</m:t>
                  </m:r>
                </m:den>
              </m:f>
            </m:oMath>
          </w:p>
        </w:tc>
      </w:tr>
      <w:tr w:rsidR="00B972DE" w:rsidRPr="00A01009" w14:paraId="5F5B2894" w14:textId="77777777" w:rsidTr="009923F3">
        <w:trPr>
          <w:trHeight w:val="482"/>
        </w:trPr>
        <w:tc>
          <w:tcPr>
            <w:tcW w:w="9179" w:type="dxa"/>
          </w:tcPr>
          <w:p w14:paraId="4E0712FB" w14:textId="2FE3DCF8" w:rsidR="0097345D" w:rsidRPr="00A01009" w:rsidRDefault="0097345D" w:rsidP="00520BDF">
            <w:pPr>
              <w:spacing w:after="120" w:line="240" w:lineRule="atLeast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The possible outcomes when a die is thrown are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1,2,3,4,5,6</m:t>
              </m:r>
            </m:oMath>
          </w:p>
          <w:p w14:paraId="00700453" w14:textId="298B4B6F" w:rsidR="0097345D" w:rsidRPr="00A01009" w:rsidRDefault="00A01009" w:rsidP="0097345D">
            <w:pPr>
              <w:spacing w:after="240"/>
              <w:rPr>
                <w:rFonts w:eastAsiaTheme="minorEastAsia"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⇒</m:t>
              </m:r>
            </m:oMath>
            <w:r w:rsidR="0097345D" w:rsidRPr="00A01009">
              <w:rPr>
                <w:rFonts w:cstheme="minorHAnsi"/>
              </w:rPr>
              <w:t xml:space="preserve"> number of all possible outcomes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=6</m:t>
              </m:r>
            </m:oMath>
          </w:p>
          <w:p w14:paraId="1053D8C9" w14:textId="72AA4D83" w:rsidR="0097345D" w:rsidRPr="00A01009" w:rsidRDefault="0097345D" w:rsidP="0097345D">
            <w:pPr>
              <w:spacing w:after="240"/>
              <w:rPr>
                <w:rFonts w:cstheme="minorHAnsi"/>
              </w:rPr>
            </w:pPr>
            <w:r w:rsidRPr="00A01009">
              <w:rPr>
                <w:rFonts w:cstheme="minorHAnsi"/>
                <w:noProof/>
              </w:rPr>
              <w:lastRenderedPageBreak/>
              <w:drawing>
                <wp:inline distT="0" distB="0" distL="0" distR="0" wp14:anchorId="0A6C80A5" wp14:editId="58A27BD6">
                  <wp:extent cx="3789321" cy="2194560"/>
                  <wp:effectExtent l="0" t="0" r="0" b="0"/>
                  <wp:docPr id="1486472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47218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793" cy="219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28F29" w14:textId="55AEFBAF" w:rsidR="0097345D" w:rsidRPr="00A01009" w:rsidRDefault="0097345D" w:rsidP="0097345D">
            <w:pPr>
              <w:spacing w:after="240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Let </w:t>
            </w:r>
            <m:oMath>
              <m:r>
                <w:rPr>
                  <w:rFonts w:ascii="Cambria Math" w:hAnsi="Cambria Math" w:cstheme="minorHAnsi"/>
                </w:rPr>
                <m:t>E</m:t>
              </m:r>
            </m:oMath>
            <w:r w:rsidRPr="00A01009">
              <w:rPr>
                <w:rFonts w:cstheme="minorHAnsi"/>
              </w:rPr>
              <w:t xml:space="preserve"> be the event of 'getting a prime number'. The outcomes favourable to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E</m:t>
              </m:r>
            </m:oMath>
            <w:r w:rsidRPr="00A01009">
              <w:rPr>
                <w:rFonts w:cstheme="minorHAnsi"/>
              </w:rPr>
              <w:t xml:space="preserve"> are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2,3,5</m:t>
              </m:r>
            </m:oMath>
          </w:p>
          <w:p w14:paraId="341AFBC7" w14:textId="07BBB88D" w:rsidR="0097345D" w:rsidRPr="00A01009" w:rsidRDefault="00A01009" w:rsidP="0097345D">
            <w:pPr>
              <w:spacing w:after="240"/>
              <w:rPr>
                <w:rFonts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⇒</m:t>
              </m:r>
            </m:oMath>
            <w:r w:rsidR="0097345D" w:rsidRPr="00A01009">
              <w:rPr>
                <w:rFonts w:cstheme="minorHAnsi"/>
              </w:rPr>
              <w:t xml:space="preserve"> the number of outcomes favourable to </w:t>
            </w:r>
            <m:oMath>
              <m:r>
                <w:rPr>
                  <w:rFonts w:ascii="Cambria Math" w:hAnsi="Cambria Math" w:cstheme="minorHAnsi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3</m:t>
              </m:r>
            </m:oMath>
          </w:p>
          <w:p w14:paraId="4AB6BC1B" w14:textId="6CAABA1E" w:rsidR="00B972DE" w:rsidRPr="00A01009" w:rsidRDefault="00A01009" w:rsidP="00520BDF">
            <w:pPr>
              <w:spacing w:after="24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⇒P(E)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  <w:tr w:rsidR="00B972DE" w:rsidRPr="00A01009" w14:paraId="31A80971" w14:textId="77777777" w:rsidTr="009923F3">
        <w:trPr>
          <w:trHeight w:val="482"/>
        </w:trPr>
        <w:tc>
          <w:tcPr>
            <w:tcW w:w="9179" w:type="dxa"/>
          </w:tcPr>
          <w:p w14:paraId="4730AEA0" w14:textId="7B72B5C6" w:rsidR="00B972DE" w:rsidRPr="00A01009" w:rsidRDefault="00670E96" w:rsidP="00F844CF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A01009">
              <w:rPr>
                <w:rFonts w:cstheme="minorHAnsi"/>
              </w:rPr>
              <w:lastRenderedPageBreak/>
              <w:t>Mutually exclusive and non-mutually exclusive events</w:t>
            </w:r>
          </w:p>
        </w:tc>
      </w:tr>
    </w:tbl>
    <w:p w14:paraId="207BD593" w14:textId="77777777" w:rsidR="00B972DE" w:rsidRPr="00A01009" w:rsidRDefault="00B972DE" w:rsidP="00B972D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6"/>
      </w:tblGrid>
      <w:tr w:rsidR="00B972DE" w:rsidRPr="00A01009" w14:paraId="3F54BE54" w14:textId="77777777" w:rsidTr="009923F3">
        <w:trPr>
          <w:trHeight w:val="637"/>
        </w:trPr>
        <w:tc>
          <w:tcPr>
            <w:tcW w:w="8916" w:type="dxa"/>
          </w:tcPr>
          <w:p w14:paraId="70F8DDAC" w14:textId="77777777" w:rsidR="00B972DE" w:rsidRDefault="00A430A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A letter of English alphabets is chosen at random. The probability that the letter chosen is a consonant is</w:t>
            </w:r>
          </w:p>
          <w:p w14:paraId="7A80EEC4" w14:textId="023FB032" w:rsidR="002E1E1C" w:rsidRPr="00A01009" w:rsidRDefault="002E1E1C" w:rsidP="00F844CF">
            <w:pPr>
              <w:rPr>
                <w:rFonts w:cstheme="minorHAnsi"/>
              </w:rPr>
            </w:pPr>
            <w:r>
              <w:rPr>
                <w:rFonts w:cstheme="minorHAnsi"/>
              </w:rPr>
              <w:t>(2010)</w:t>
            </w:r>
          </w:p>
        </w:tc>
      </w:tr>
      <w:tr w:rsidR="00B972DE" w:rsidRPr="00A01009" w14:paraId="44E15D14" w14:textId="77777777" w:rsidTr="009923F3">
        <w:trPr>
          <w:trHeight w:val="637"/>
        </w:trPr>
        <w:tc>
          <w:tcPr>
            <w:tcW w:w="8916" w:type="dxa"/>
          </w:tcPr>
          <w:p w14:paraId="3116705D" w14:textId="0C8EEA10" w:rsidR="00B972DE" w:rsidRPr="00A01009" w:rsidRDefault="00000000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6</m:t>
                    </m:r>
                  </m:den>
                </m:f>
              </m:oMath>
            </m:oMathPara>
          </w:p>
        </w:tc>
      </w:tr>
      <w:tr w:rsidR="00B972DE" w:rsidRPr="00A01009" w14:paraId="213C9329" w14:textId="77777777" w:rsidTr="009923F3">
        <w:trPr>
          <w:trHeight w:val="666"/>
        </w:trPr>
        <w:tc>
          <w:tcPr>
            <w:tcW w:w="8916" w:type="dxa"/>
          </w:tcPr>
          <w:p w14:paraId="14BC9213" w14:textId="5BBC8A50" w:rsidR="00B972DE" w:rsidRPr="00A01009" w:rsidRDefault="00000000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6</m:t>
                    </m:r>
                  </m:den>
                </m:f>
              </m:oMath>
            </m:oMathPara>
          </w:p>
        </w:tc>
      </w:tr>
      <w:tr w:rsidR="00B972DE" w:rsidRPr="00A01009" w14:paraId="3AF772BC" w14:textId="77777777" w:rsidTr="009923F3">
        <w:trPr>
          <w:trHeight w:val="637"/>
        </w:trPr>
        <w:tc>
          <w:tcPr>
            <w:tcW w:w="8916" w:type="dxa"/>
          </w:tcPr>
          <w:p w14:paraId="2BE63E79" w14:textId="7C6193E8" w:rsidR="00B972DE" w:rsidRPr="00A01009" w:rsidRDefault="00000000" w:rsidP="00F844CF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6</m:t>
                    </m:r>
                  </m:den>
                </m:f>
              </m:oMath>
            </m:oMathPara>
          </w:p>
        </w:tc>
      </w:tr>
      <w:tr w:rsidR="00B972DE" w:rsidRPr="00A01009" w14:paraId="1AE7EE06" w14:textId="77777777" w:rsidTr="009923F3">
        <w:trPr>
          <w:trHeight w:val="637"/>
        </w:trPr>
        <w:tc>
          <w:tcPr>
            <w:tcW w:w="8916" w:type="dxa"/>
          </w:tcPr>
          <w:p w14:paraId="41F97AC7" w14:textId="4C1A5385" w:rsidR="00B972DE" w:rsidRPr="00A01009" w:rsidRDefault="00000000" w:rsidP="00F844CF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6</m:t>
                    </m:r>
                  </m:den>
                </m:f>
              </m:oMath>
            </m:oMathPara>
          </w:p>
        </w:tc>
      </w:tr>
      <w:tr w:rsidR="00B972DE" w:rsidRPr="00A01009" w14:paraId="64D54113" w14:textId="77777777" w:rsidTr="009923F3">
        <w:trPr>
          <w:trHeight w:val="637"/>
        </w:trPr>
        <w:tc>
          <w:tcPr>
            <w:tcW w:w="8916" w:type="dxa"/>
          </w:tcPr>
          <w:p w14:paraId="4EA32BD4" w14:textId="1535BB84" w:rsidR="00B972DE" w:rsidRPr="00A01009" w:rsidRDefault="009923F3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C</w:t>
            </w:r>
          </w:p>
        </w:tc>
      </w:tr>
      <w:tr w:rsidR="00B972DE" w:rsidRPr="00A01009" w14:paraId="6325961F" w14:textId="77777777" w:rsidTr="009923F3">
        <w:trPr>
          <w:trHeight w:val="666"/>
        </w:trPr>
        <w:tc>
          <w:tcPr>
            <w:tcW w:w="8916" w:type="dxa"/>
          </w:tcPr>
          <w:p w14:paraId="642E66AB" w14:textId="4BDD2A54" w:rsidR="00B972DE" w:rsidRPr="00A01009" w:rsidRDefault="003C6701" w:rsidP="00F844CF">
            <w:pPr>
              <w:rPr>
                <w:rFonts w:eastAsiaTheme="minorEastAsia" w:cstheme="minorHAnsi"/>
                <w:i/>
              </w:rPr>
            </w:pPr>
            <w:r w:rsidRPr="00A01009">
              <w:rPr>
                <w:rStyle w:val="mord"/>
                <w:rFonts w:cstheme="minorHAnsi"/>
              </w:rPr>
              <w:t xml:space="preserve">P </w:t>
            </w:r>
            <w:r w:rsidRPr="00A01009">
              <w:rPr>
                <w:rStyle w:val="mrel"/>
                <w:rFonts w:cstheme="minorHAnsi"/>
              </w:rPr>
              <w:t>=</w:t>
            </w:r>
            <w:r w:rsidRPr="00A01009">
              <w:rPr>
                <w:rStyle w:val="mord"/>
                <w:rFonts w:cstheme="minorHAnsi"/>
                <w:i/>
              </w:rPr>
              <w:t xml:space="preserve"> </w:t>
            </w:r>
            <m:oMath>
              <m:f>
                <m:fPr>
                  <m:ctrlPr>
                    <w:rPr>
                      <w:rStyle w:val="mord"/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Number of favorable outcomes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Total Number of possible outcomes</m:t>
                  </m:r>
                  <m:r>
                    <m:rPr>
                      <m:sty m:val="p"/>
                    </m:rPr>
                    <w:rPr>
                      <w:rStyle w:val="vlist-s"/>
                      <w:rFonts w:ascii="Cambria Math" w:hAnsi="Cambria Math" w:cstheme="minorHAnsi"/>
                    </w:rPr>
                    <m:t>​</m:t>
                  </m:r>
                </m:den>
              </m:f>
            </m:oMath>
          </w:p>
        </w:tc>
      </w:tr>
      <w:tr w:rsidR="00B972DE" w:rsidRPr="00A01009" w14:paraId="0C33185C" w14:textId="77777777" w:rsidTr="009923F3">
        <w:trPr>
          <w:trHeight w:val="637"/>
        </w:trPr>
        <w:tc>
          <w:tcPr>
            <w:tcW w:w="8916" w:type="dxa"/>
          </w:tcPr>
          <w:p w14:paraId="34EA4315" w14:textId="2C5AEA27" w:rsidR="003C6701" w:rsidRPr="00A01009" w:rsidRDefault="003C6701" w:rsidP="00520BDF">
            <w:pPr>
              <w:spacing w:after="120" w:line="240" w:lineRule="atLeast"/>
              <w:rPr>
                <w:rFonts w:cstheme="minorHAnsi"/>
              </w:rPr>
            </w:pPr>
            <w:r w:rsidRPr="00A01009">
              <w:rPr>
                <w:rFonts w:cstheme="minorHAnsi"/>
              </w:rPr>
              <w:t>There are 26 letters of English alphabets</w:t>
            </w:r>
          </w:p>
          <w:p w14:paraId="1A1C563F" w14:textId="0E9787A9" w:rsidR="003C6701" w:rsidRPr="00A01009" w:rsidRDefault="00A01009" w:rsidP="003C6701">
            <w:pPr>
              <w:spacing w:after="240"/>
              <w:rPr>
                <w:rFonts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⇒</m:t>
              </m:r>
            </m:oMath>
            <w:r w:rsidR="003C6701" w:rsidRPr="00A01009">
              <w:rPr>
                <w:rFonts w:cstheme="minorHAnsi"/>
              </w:rPr>
              <w:t xml:space="preserve"> Number of all possible outcomes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=26</m:t>
              </m:r>
            </m:oMath>
          </w:p>
          <w:p w14:paraId="4C256BA7" w14:textId="298669AF" w:rsidR="003C6701" w:rsidRPr="00A01009" w:rsidRDefault="003C6701" w:rsidP="003C6701">
            <w:pPr>
              <w:spacing w:after="240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E</m:t>
              </m:r>
            </m:oMath>
            <w:r w:rsidRPr="00A01009">
              <w:rPr>
                <w:rFonts w:cstheme="minorHAnsi"/>
              </w:rPr>
              <w:t xml:space="preserve"> be the event that 'the letter chosen is consonant'</w:t>
            </w:r>
          </w:p>
          <w:p w14:paraId="529FCB6B" w14:textId="3ADE36A6" w:rsidR="003C6701" w:rsidRPr="00A01009" w:rsidRDefault="003C6701" w:rsidP="003C6701">
            <w:pPr>
              <w:spacing w:after="240"/>
              <w:rPr>
                <w:rFonts w:cstheme="minorHAnsi"/>
              </w:rPr>
            </w:pPr>
            <w:r w:rsidRPr="00A01009">
              <w:rPr>
                <w:rFonts w:cstheme="minorHAnsi"/>
              </w:rPr>
              <w:t>There are 21 consonants</w:t>
            </w:r>
          </w:p>
          <w:p w14:paraId="574BBB56" w14:textId="1D882DCE" w:rsidR="003C6701" w:rsidRPr="00A01009" w:rsidRDefault="00A01009" w:rsidP="003C6701">
            <w:pPr>
              <w:spacing w:after="240"/>
              <w:rPr>
                <w:rFonts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⇒</m:t>
              </m:r>
            </m:oMath>
            <w:r w:rsidR="003C6701" w:rsidRPr="00A01009">
              <w:rPr>
                <w:rFonts w:cstheme="minorHAnsi"/>
              </w:rPr>
              <w:t xml:space="preserve"> the number of outcomes favourable to </w:t>
            </w:r>
            <m:oMath>
              <m:r>
                <w:rPr>
                  <w:rFonts w:ascii="Cambria Math" w:hAnsi="Cambria Math" w:cstheme="minorHAnsi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21</m:t>
              </m:r>
            </m:oMath>
          </w:p>
          <w:p w14:paraId="33FD0199" w14:textId="6EE57360" w:rsidR="00B972DE" w:rsidRPr="00A01009" w:rsidRDefault="00A01009" w:rsidP="00520BDF">
            <w:pPr>
              <w:spacing w:after="24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lastRenderedPageBreak/>
                  <m:t>⇒</m:t>
                </m:r>
                <m:r>
                  <w:rPr>
                    <w:rFonts w:ascii="Cambria Math" w:hAnsi="Cambria Math" w:cstheme="minorHAnsi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</m:t>
                </m:r>
                <m:r>
                  <w:rPr>
                    <w:rFonts w:ascii="Cambria Math" w:hAnsi="Cambria Math" w:cstheme="minorHAnsi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)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6</m:t>
                    </m:r>
                  </m:den>
                </m:f>
              </m:oMath>
            </m:oMathPara>
          </w:p>
        </w:tc>
      </w:tr>
      <w:tr w:rsidR="00B972DE" w:rsidRPr="00A01009" w14:paraId="09A6E111" w14:textId="77777777" w:rsidTr="009923F3">
        <w:trPr>
          <w:trHeight w:val="637"/>
        </w:trPr>
        <w:tc>
          <w:tcPr>
            <w:tcW w:w="8916" w:type="dxa"/>
          </w:tcPr>
          <w:p w14:paraId="1A2B4947" w14:textId="293ACB19" w:rsidR="00B972DE" w:rsidRPr="00A01009" w:rsidRDefault="00670E96" w:rsidP="00ED746C">
            <w:pPr>
              <w:pStyle w:val="NoSpacing"/>
              <w:jc w:val="both"/>
              <w:rPr>
                <w:rFonts w:cstheme="minorHAnsi"/>
              </w:rPr>
            </w:pPr>
            <w:r w:rsidRPr="00A01009">
              <w:rPr>
                <w:rFonts w:cstheme="minorHAnsi"/>
              </w:rPr>
              <w:lastRenderedPageBreak/>
              <w:t>Mutually exclusive and non-mutually exclusive events</w:t>
            </w:r>
          </w:p>
        </w:tc>
      </w:tr>
    </w:tbl>
    <w:p w14:paraId="1C2FB1C4" w14:textId="77777777" w:rsidR="00142BAC" w:rsidRPr="00A01009" w:rsidRDefault="00142BAC" w:rsidP="00B972D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B972DE" w:rsidRPr="00A01009" w14:paraId="6F83BDA5" w14:textId="77777777" w:rsidTr="009923F3">
        <w:trPr>
          <w:trHeight w:val="526"/>
        </w:trPr>
        <w:tc>
          <w:tcPr>
            <w:tcW w:w="8728" w:type="dxa"/>
          </w:tcPr>
          <w:p w14:paraId="0A421BCA" w14:textId="77777777" w:rsidR="00B972DE" w:rsidRDefault="00A430A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A card is selected from a deck of 52 cards. The probability of its being a red face card is</w:t>
            </w:r>
          </w:p>
          <w:p w14:paraId="7E787DEC" w14:textId="36298E4B" w:rsidR="002E1E1C" w:rsidRPr="00A01009" w:rsidRDefault="002E1E1C" w:rsidP="00F844CF">
            <w:pPr>
              <w:rPr>
                <w:rFonts w:cstheme="minorHAnsi"/>
              </w:rPr>
            </w:pPr>
            <w:r>
              <w:rPr>
                <w:rFonts w:cstheme="minorHAnsi"/>
              </w:rPr>
              <w:t>(2012)</w:t>
            </w:r>
          </w:p>
        </w:tc>
      </w:tr>
      <w:tr w:rsidR="00B972DE" w:rsidRPr="00A01009" w14:paraId="612284D0" w14:textId="77777777" w:rsidTr="009923F3">
        <w:trPr>
          <w:trHeight w:val="526"/>
        </w:trPr>
        <w:tc>
          <w:tcPr>
            <w:tcW w:w="8728" w:type="dxa"/>
          </w:tcPr>
          <w:p w14:paraId="2C0F46F9" w14:textId="22B4CA56" w:rsidR="00B972DE" w:rsidRPr="00A01009" w:rsidRDefault="00000000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6</m:t>
                    </m:r>
                  </m:den>
                </m:f>
              </m:oMath>
            </m:oMathPara>
          </w:p>
        </w:tc>
      </w:tr>
      <w:tr w:rsidR="00B972DE" w:rsidRPr="00A01009" w14:paraId="419EB0F9" w14:textId="77777777" w:rsidTr="009923F3">
        <w:trPr>
          <w:trHeight w:val="550"/>
        </w:trPr>
        <w:tc>
          <w:tcPr>
            <w:tcW w:w="8728" w:type="dxa"/>
          </w:tcPr>
          <w:p w14:paraId="044E0EE9" w14:textId="2CDB8155" w:rsidR="00B972DE" w:rsidRPr="00A01009" w:rsidRDefault="00000000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6</m:t>
                    </m:r>
                  </m:den>
                </m:f>
              </m:oMath>
            </m:oMathPara>
          </w:p>
        </w:tc>
      </w:tr>
      <w:tr w:rsidR="00B972DE" w:rsidRPr="00A01009" w14:paraId="6CFE7CCE" w14:textId="77777777" w:rsidTr="009923F3">
        <w:trPr>
          <w:trHeight w:val="526"/>
        </w:trPr>
        <w:tc>
          <w:tcPr>
            <w:tcW w:w="8728" w:type="dxa"/>
          </w:tcPr>
          <w:p w14:paraId="7FF8205D" w14:textId="145D82CE" w:rsidR="00B972DE" w:rsidRPr="00A01009" w:rsidRDefault="00000000" w:rsidP="00F844CF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6</m:t>
                    </m:r>
                  </m:den>
                </m:f>
              </m:oMath>
            </m:oMathPara>
          </w:p>
        </w:tc>
      </w:tr>
      <w:tr w:rsidR="00B972DE" w:rsidRPr="00A01009" w14:paraId="725D5F74" w14:textId="77777777" w:rsidTr="009923F3">
        <w:trPr>
          <w:trHeight w:val="526"/>
        </w:trPr>
        <w:tc>
          <w:tcPr>
            <w:tcW w:w="8728" w:type="dxa"/>
          </w:tcPr>
          <w:p w14:paraId="7A06CFC3" w14:textId="2AB52F8B" w:rsidR="00B972DE" w:rsidRPr="00A01009" w:rsidRDefault="00000000" w:rsidP="00F844CF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6</m:t>
                    </m:r>
                  </m:den>
                </m:f>
              </m:oMath>
            </m:oMathPara>
          </w:p>
        </w:tc>
      </w:tr>
      <w:tr w:rsidR="00B972DE" w:rsidRPr="00A01009" w14:paraId="0EF4E2D4" w14:textId="77777777" w:rsidTr="009923F3">
        <w:trPr>
          <w:trHeight w:val="526"/>
        </w:trPr>
        <w:tc>
          <w:tcPr>
            <w:tcW w:w="8728" w:type="dxa"/>
          </w:tcPr>
          <w:p w14:paraId="0323C979" w14:textId="54E419D0" w:rsidR="00B972DE" w:rsidRPr="00A01009" w:rsidRDefault="009923F3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B</w:t>
            </w:r>
          </w:p>
        </w:tc>
      </w:tr>
      <w:tr w:rsidR="00B972DE" w:rsidRPr="00A01009" w14:paraId="3BF76BC9" w14:textId="77777777" w:rsidTr="009923F3">
        <w:trPr>
          <w:trHeight w:val="550"/>
        </w:trPr>
        <w:tc>
          <w:tcPr>
            <w:tcW w:w="8728" w:type="dxa"/>
          </w:tcPr>
          <w:p w14:paraId="63AE9783" w14:textId="5F8FCAFA" w:rsidR="00B972DE" w:rsidRPr="00A01009" w:rsidRDefault="003C6701" w:rsidP="00F844CF">
            <w:pPr>
              <w:rPr>
                <w:rFonts w:eastAsiaTheme="minorEastAsia" w:cstheme="minorHAnsi"/>
                <w:i/>
              </w:rPr>
            </w:pPr>
            <w:r w:rsidRPr="00A01009">
              <w:rPr>
                <w:rStyle w:val="mord"/>
                <w:rFonts w:cstheme="minorHAnsi"/>
              </w:rPr>
              <w:t xml:space="preserve">P </w:t>
            </w:r>
            <w:r w:rsidRPr="00A01009">
              <w:rPr>
                <w:rStyle w:val="mrel"/>
                <w:rFonts w:cstheme="minorHAnsi"/>
              </w:rPr>
              <w:t>=</w:t>
            </w:r>
            <w:r w:rsidRPr="00A01009">
              <w:rPr>
                <w:rStyle w:val="mord"/>
                <w:rFonts w:cstheme="minorHAnsi"/>
                <w:i/>
              </w:rPr>
              <w:t xml:space="preserve"> </w:t>
            </w:r>
            <m:oMath>
              <m:f>
                <m:fPr>
                  <m:ctrlPr>
                    <w:rPr>
                      <w:rStyle w:val="mord"/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Number of favorable outcomes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Total Number of possible outcomes</m:t>
                  </m:r>
                  <m:r>
                    <m:rPr>
                      <m:sty m:val="p"/>
                    </m:rPr>
                    <w:rPr>
                      <w:rStyle w:val="vlist-s"/>
                      <w:rFonts w:ascii="Cambria Math" w:hAnsi="Cambria Math" w:cstheme="minorHAnsi"/>
                    </w:rPr>
                    <m:t>​</m:t>
                  </m:r>
                </m:den>
              </m:f>
            </m:oMath>
          </w:p>
        </w:tc>
      </w:tr>
      <w:tr w:rsidR="00B972DE" w:rsidRPr="00A01009" w14:paraId="6C4C8214" w14:textId="77777777" w:rsidTr="009923F3">
        <w:trPr>
          <w:trHeight w:val="526"/>
        </w:trPr>
        <w:tc>
          <w:tcPr>
            <w:tcW w:w="8728" w:type="dxa"/>
          </w:tcPr>
          <w:p w14:paraId="576D29F8" w14:textId="56C8FB39" w:rsidR="003C6701" w:rsidRPr="00A01009" w:rsidRDefault="003C6701" w:rsidP="00520BDF">
            <w:pPr>
              <w:spacing w:after="120" w:line="240" w:lineRule="atLeast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Total number of cards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=52</m:t>
              </m:r>
            </m:oMath>
          </w:p>
          <w:p w14:paraId="11EFFA2B" w14:textId="25DD2C5E" w:rsidR="003C6701" w:rsidRPr="00A01009" w:rsidRDefault="00A01009" w:rsidP="003C6701">
            <w:pPr>
              <w:spacing w:after="240"/>
              <w:rPr>
                <w:rFonts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⇒</m:t>
              </m:r>
            </m:oMath>
            <w:r w:rsidR="003C6701" w:rsidRPr="00A01009">
              <w:rPr>
                <w:rFonts w:cstheme="minorHAnsi"/>
              </w:rPr>
              <w:t xml:space="preserve"> number of all possible outcomes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=52</m:t>
              </m:r>
            </m:oMath>
          </w:p>
          <w:p w14:paraId="3E5D0CC0" w14:textId="1702C2B2" w:rsidR="003C6701" w:rsidRPr="00A01009" w:rsidRDefault="003C6701" w:rsidP="003C6701">
            <w:pPr>
              <w:spacing w:after="240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Let </w:t>
            </w:r>
            <m:oMath>
              <m:r>
                <w:rPr>
                  <w:rFonts w:ascii="Cambria Math" w:hAnsi="Cambria Math" w:cstheme="minorHAnsi"/>
                </w:rPr>
                <m:t>E</m:t>
              </m:r>
            </m:oMath>
            <w:r w:rsidRPr="00A01009">
              <w:rPr>
                <w:rFonts w:cstheme="minorHAnsi"/>
              </w:rPr>
              <w:t xml:space="preserve"> be the event that 'the selected card is a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</m:oMath>
            <w:r w:rsidRPr="00A01009">
              <w:rPr>
                <w:rFonts w:cstheme="minorHAnsi"/>
              </w:rPr>
              <w:t xml:space="preserve"> face card'</w:t>
            </w:r>
          </w:p>
          <w:p w14:paraId="12BF0662" w14:textId="77777777" w:rsidR="003C6701" w:rsidRPr="00A01009" w:rsidRDefault="003C6701" w:rsidP="003C6701">
            <w:pPr>
              <w:spacing w:after="240"/>
              <w:rPr>
                <w:rFonts w:cstheme="minorHAnsi"/>
              </w:rPr>
            </w:pPr>
            <w:r w:rsidRPr="00A01009">
              <w:rPr>
                <w:rFonts w:cstheme="minorHAnsi"/>
              </w:rPr>
              <w:t>In a deck of 52 cards there are 6 red face cards</w:t>
            </w:r>
          </w:p>
          <w:p w14:paraId="45648EE8" w14:textId="6F8BC2AB" w:rsidR="003C6701" w:rsidRPr="00A01009" w:rsidRDefault="00A01009" w:rsidP="003C6701">
            <w:pPr>
              <w:spacing w:after="240"/>
              <w:rPr>
                <w:rFonts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⇒</m:t>
              </m:r>
            </m:oMath>
            <w:r w:rsidR="003C6701" w:rsidRPr="00A01009">
              <w:rPr>
                <w:rFonts w:cstheme="minorHAnsi"/>
              </w:rPr>
              <w:t xml:space="preserve"> the number of outcomes favourable to </w:t>
            </w:r>
            <m:oMath>
              <m:r>
                <w:rPr>
                  <w:rFonts w:ascii="Cambria Math" w:hAnsi="Cambria Math" w:cstheme="minorHAnsi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6</m:t>
              </m:r>
            </m:oMath>
          </w:p>
          <w:p w14:paraId="1DEEC6C7" w14:textId="7EBEA485" w:rsidR="00B972DE" w:rsidRPr="00A01009" w:rsidRDefault="00A01009" w:rsidP="00520BDF">
            <w:pPr>
              <w:spacing w:after="24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⇒P(E)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6</m:t>
                    </m:r>
                  </m:den>
                </m:f>
              </m:oMath>
            </m:oMathPara>
          </w:p>
        </w:tc>
      </w:tr>
      <w:tr w:rsidR="00B972DE" w:rsidRPr="00A01009" w14:paraId="4B6F1D0C" w14:textId="77777777" w:rsidTr="009923F3">
        <w:trPr>
          <w:trHeight w:val="526"/>
        </w:trPr>
        <w:tc>
          <w:tcPr>
            <w:tcW w:w="8728" w:type="dxa"/>
          </w:tcPr>
          <w:p w14:paraId="4ED7E4BE" w14:textId="0EC77AD2" w:rsidR="00B972DE" w:rsidRPr="00A01009" w:rsidRDefault="00670E96" w:rsidP="00ED746C">
            <w:pPr>
              <w:pStyle w:val="NoSpacing"/>
              <w:jc w:val="both"/>
              <w:rPr>
                <w:rFonts w:cstheme="minorHAnsi"/>
              </w:rPr>
            </w:pP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Multiplication </w:t>
            </w:r>
            <w:r w:rsidR="006C44ED" w:rsidRPr="00A01009">
              <w:rPr>
                <w:rStyle w:val="Strong"/>
                <w:rFonts w:cstheme="minorHAnsi"/>
                <w:b w:val="0"/>
                <w:bCs w:val="0"/>
              </w:rPr>
              <w:t>t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heorem of </w:t>
            </w:r>
            <w:r w:rsidR="006C44ED" w:rsidRPr="00A01009">
              <w:rPr>
                <w:rStyle w:val="Strong"/>
                <w:rFonts w:cstheme="minorHAnsi"/>
                <w:b w:val="0"/>
                <w:bCs w:val="0"/>
              </w:rPr>
              <w:t>p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>robability</w:t>
            </w:r>
          </w:p>
        </w:tc>
      </w:tr>
    </w:tbl>
    <w:p w14:paraId="1FA1B7B8" w14:textId="77777777" w:rsidR="00142BAC" w:rsidRPr="00A01009" w:rsidRDefault="00142BAC" w:rsidP="00B972D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7"/>
      </w:tblGrid>
      <w:tr w:rsidR="00B972DE" w:rsidRPr="00A01009" w14:paraId="5068240A" w14:textId="77777777" w:rsidTr="009923F3">
        <w:trPr>
          <w:trHeight w:val="550"/>
        </w:trPr>
        <w:tc>
          <w:tcPr>
            <w:tcW w:w="9117" w:type="dxa"/>
          </w:tcPr>
          <w:p w14:paraId="2A6970EB" w14:textId="77777777" w:rsidR="00B972DE" w:rsidRDefault="00A430A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One ticket is drawn at random from a bag containing tickets numbered 1 to 40 . The probability that the selected ticket has a number which is a multiple of 5 is</w:t>
            </w:r>
          </w:p>
          <w:p w14:paraId="0C87CA4A" w14:textId="53F44DBA" w:rsidR="002E1E1C" w:rsidRPr="00A01009" w:rsidRDefault="002E1E1C" w:rsidP="00F844CF">
            <w:pPr>
              <w:rPr>
                <w:rFonts w:cstheme="minorHAnsi"/>
              </w:rPr>
            </w:pPr>
            <w:r>
              <w:rPr>
                <w:rFonts w:cstheme="minorHAnsi"/>
              </w:rPr>
              <w:t>(2009)</w:t>
            </w:r>
          </w:p>
        </w:tc>
      </w:tr>
      <w:tr w:rsidR="00B972DE" w:rsidRPr="00A01009" w14:paraId="747B633E" w14:textId="77777777" w:rsidTr="009923F3">
        <w:trPr>
          <w:trHeight w:val="550"/>
        </w:trPr>
        <w:tc>
          <w:tcPr>
            <w:tcW w:w="9117" w:type="dxa"/>
          </w:tcPr>
          <w:p w14:paraId="463B8573" w14:textId="66B6D801" w:rsidR="00B972DE" w:rsidRPr="00A01009" w:rsidRDefault="00000000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  <w:tr w:rsidR="00B972DE" w:rsidRPr="00A01009" w14:paraId="28FC27ED" w14:textId="77777777" w:rsidTr="009923F3">
        <w:trPr>
          <w:trHeight w:val="575"/>
        </w:trPr>
        <w:tc>
          <w:tcPr>
            <w:tcW w:w="9117" w:type="dxa"/>
          </w:tcPr>
          <w:p w14:paraId="3C9B32E4" w14:textId="3C830684" w:rsidR="00B972DE" w:rsidRPr="00A01009" w:rsidRDefault="00000000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</m:t>
                    </m:r>
                  </m:den>
                </m:f>
              </m:oMath>
            </m:oMathPara>
          </w:p>
        </w:tc>
      </w:tr>
      <w:tr w:rsidR="00B972DE" w:rsidRPr="00A01009" w14:paraId="161D35FB" w14:textId="77777777" w:rsidTr="009923F3">
        <w:trPr>
          <w:trHeight w:val="550"/>
        </w:trPr>
        <w:tc>
          <w:tcPr>
            <w:tcW w:w="9117" w:type="dxa"/>
          </w:tcPr>
          <w:p w14:paraId="6C94736E" w14:textId="45359DAE" w:rsidR="00B972DE" w:rsidRPr="00A01009" w:rsidRDefault="00000000" w:rsidP="00F844CF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</m:t>
                    </m:r>
                  </m:den>
                </m:f>
              </m:oMath>
            </m:oMathPara>
          </w:p>
        </w:tc>
      </w:tr>
      <w:tr w:rsidR="00B972DE" w:rsidRPr="00A01009" w14:paraId="6B545DF6" w14:textId="77777777" w:rsidTr="009923F3">
        <w:trPr>
          <w:trHeight w:val="550"/>
        </w:trPr>
        <w:tc>
          <w:tcPr>
            <w:tcW w:w="9117" w:type="dxa"/>
          </w:tcPr>
          <w:p w14:paraId="79AC8AC3" w14:textId="0C334AFB" w:rsidR="00B972DE" w:rsidRPr="00A01009" w:rsidRDefault="00000000" w:rsidP="00F844CF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</m:t>
                    </m:r>
                  </m:den>
                </m:f>
              </m:oMath>
            </m:oMathPara>
          </w:p>
        </w:tc>
      </w:tr>
      <w:tr w:rsidR="00B972DE" w:rsidRPr="00A01009" w14:paraId="533C0910" w14:textId="77777777" w:rsidTr="009923F3">
        <w:trPr>
          <w:trHeight w:val="550"/>
        </w:trPr>
        <w:tc>
          <w:tcPr>
            <w:tcW w:w="9117" w:type="dxa"/>
          </w:tcPr>
          <w:p w14:paraId="1EA5A1C7" w14:textId="78B9B0EB" w:rsidR="00B972DE" w:rsidRPr="00A01009" w:rsidRDefault="009923F3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D</w:t>
            </w:r>
          </w:p>
        </w:tc>
      </w:tr>
      <w:tr w:rsidR="00B972DE" w:rsidRPr="00A01009" w14:paraId="1713E95E" w14:textId="77777777" w:rsidTr="009923F3">
        <w:trPr>
          <w:trHeight w:val="575"/>
        </w:trPr>
        <w:tc>
          <w:tcPr>
            <w:tcW w:w="9117" w:type="dxa"/>
          </w:tcPr>
          <w:p w14:paraId="3D5FA748" w14:textId="4BAD5B8B" w:rsidR="00881D4D" w:rsidRPr="00A01009" w:rsidRDefault="00881D4D" w:rsidP="00881D4D">
            <w:pPr>
              <w:rPr>
                <w:rStyle w:val="mord"/>
                <w:rFonts w:eastAsiaTheme="minorEastAsia" w:cstheme="minorHAnsi"/>
                <w:i/>
              </w:rPr>
            </w:pPr>
            <w:r w:rsidRPr="00A01009">
              <w:rPr>
                <w:rStyle w:val="mord"/>
                <w:rFonts w:cstheme="minorHAnsi"/>
              </w:rPr>
              <w:lastRenderedPageBreak/>
              <w:t xml:space="preserve">P </w:t>
            </w:r>
            <w:r w:rsidRPr="00A01009">
              <w:rPr>
                <w:rStyle w:val="mrel"/>
                <w:rFonts w:cstheme="minorHAnsi"/>
              </w:rPr>
              <w:t>=</w:t>
            </w:r>
            <w:r w:rsidRPr="00A01009">
              <w:rPr>
                <w:rStyle w:val="mord"/>
                <w:rFonts w:cstheme="minorHAnsi"/>
                <w:i/>
              </w:rPr>
              <w:t xml:space="preserve"> </w:t>
            </w:r>
            <m:oMath>
              <m:f>
                <m:fPr>
                  <m:ctrlPr>
                    <w:rPr>
                      <w:rStyle w:val="mord"/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Number of favorable outcomes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Total Number of possible outcomes</m:t>
                  </m:r>
                  <m:r>
                    <m:rPr>
                      <m:sty m:val="p"/>
                    </m:rPr>
                    <w:rPr>
                      <w:rStyle w:val="vlist-s"/>
                      <w:rFonts w:ascii="Cambria Math" w:hAnsi="Cambria Math" w:cstheme="minorHAnsi"/>
                    </w:rPr>
                    <m:t>​</m:t>
                  </m:r>
                </m:den>
              </m:f>
            </m:oMath>
          </w:p>
          <w:p w14:paraId="41348660" w14:textId="5836E512" w:rsidR="00B972DE" w:rsidRPr="00A01009" w:rsidRDefault="00881D4D" w:rsidP="00520BDF">
            <w:pPr>
              <w:spacing w:after="240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the outcomes favourable to E are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5,10,15,20,25,30,35,40</m:t>
              </m:r>
            </m:oMath>
          </w:p>
        </w:tc>
      </w:tr>
      <w:tr w:rsidR="00B972DE" w:rsidRPr="00A01009" w14:paraId="19567F87" w14:textId="77777777" w:rsidTr="009923F3">
        <w:trPr>
          <w:trHeight w:val="550"/>
        </w:trPr>
        <w:tc>
          <w:tcPr>
            <w:tcW w:w="9117" w:type="dxa"/>
          </w:tcPr>
          <w:p w14:paraId="04FF544F" w14:textId="0E345FD4" w:rsidR="00881D4D" w:rsidRPr="00A01009" w:rsidRDefault="00881D4D" w:rsidP="00520BDF">
            <w:pPr>
              <w:spacing w:after="120" w:line="240" w:lineRule="atLeast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The bag contains tickets numbered from 1 to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⇒</m:t>
              </m:r>
            </m:oMath>
            <w:r w:rsidRPr="00A01009">
              <w:rPr>
                <w:rFonts w:cstheme="minorHAnsi"/>
              </w:rPr>
              <w:t xml:space="preserve"> number of all possible outcomes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=40</m:t>
              </m:r>
            </m:oMath>
            <w:r w:rsidRPr="00A01009">
              <w:rPr>
                <w:rFonts w:cstheme="minorHAnsi"/>
              </w:rPr>
              <w:t xml:space="preserve"> Let </w:t>
            </w:r>
            <m:oMath>
              <m:r>
                <w:rPr>
                  <w:rFonts w:ascii="Cambria Math" w:hAnsi="Cambria Math" w:cstheme="minorHAnsi"/>
                </w:rPr>
                <m:t>E</m:t>
              </m:r>
            </m:oMath>
            <w:r w:rsidRPr="00A01009">
              <w:rPr>
                <w:rFonts w:cstheme="minorHAnsi"/>
              </w:rPr>
              <w:t xml:space="preserve"> be the event that 'the selected ticket ha number which is a multiple of 5'</w:t>
            </w:r>
          </w:p>
          <w:p w14:paraId="525217D7" w14:textId="1CB96C35" w:rsidR="00881D4D" w:rsidRPr="00A01009" w:rsidRDefault="00A01009" w:rsidP="00881D4D">
            <w:pPr>
              <w:spacing w:after="240"/>
              <w:rPr>
                <w:rFonts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⇒</m:t>
              </m:r>
            </m:oMath>
            <w:r w:rsidR="00881D4D" w:rsidRPr="00A01009">
              <w:rPr>
                <w:rFonts w:cstheme="minorHAnsi"/>
              </w:rPr>
              <w:t xml:space="preserve"> the outcomes favourable to E are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5,10,15,20,25,30,35,40</m:t>
              </m:r>
            </m:oMath>
          </w:p>
          <w:p w14:paraId="32697556" w14:textId="5363B489" w:rsidR="00881D4D" w:rsidRPr="00A01009" w:rsidRDefault="00A01009" w:rsidP="00881D4D">
            <w:pPr>
              <w:spacing w:after="240"/>
              <w:rPr>
                <w:rFonts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⇒</m:t>
              </m:r>
            </m:oMath>
            <w:r w:rsidR="00881D4D" w:rsidRPr="00A01009">
              <w:rPr>
                <w:rFonts w:cstheme="minorHAnsi"/>
              </w:rPr>
              <w:t xml:space="preserve"> the number of outcomes favourable to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E=</m:t>
              </m:r>
            </m:oMath>
          </w:p>
          <w:p w14:paraId="71EC827A" w14:textId="6584C0E0" w:rsidR="00B972DE" w:rsidRPr="00A01009" w:rsidRDefault="00A01009" w:rsidP="00520BDF">
            <w:pPr>
              <w:spacing w:after="24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⇒</m:t>
                </m:r>
                <m:r>
                  <w:rPr>
                    <w:rFonts w:ascii="Cambria Math" w:hAnsi="Cambria Math" w:cstheme="minorHAnsi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</m:t>
                </m:r>
                <m:r>
                  <w:rPr>
                    <w:rFonts w:ascii="Cambria Math" w:hAnsi="Cambria Math" w:cstheme="minorHAnsi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)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4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</m:t>
                    </m:r>
                  </m:den>
                </m:f>
              </m:oMath>
            </m:oMathPara>
          </w:p>
        </w:tc>
      </w:tr>
      <w:tr w:rsidR="00B972DE" w:rsidRPr="00A01009" w14:paraId="31A25A00" w14:textId="77777777" w:rsidTr="009923F3">
        <w:trPr>
          <w:trHeight w:val="550"/>
        </w:trPr>
        <w:tc>
          <w:tcPr>
            <w:tcW w:w="9117" w:type="dxa"/>
          </w:tcPr>
          <w:p w14:paraId="5E1A4A54" w14:textId="61381B0C" w:rsidR="00B972DE" w:rsidRPr="00A01009" w:rsidRDefault="00670E96" w:rsidP="00ED746C">
            <w:pPr>
              <w:pStyle w:val="NoSpacing"/>
              <w:jc w:val="both"/>
              <w:rPr>
                <w:rFonts w:cstheme="minorHAnsi"/>
              </w:rPr>
            </w:pP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Multiplication </w:t>
            </w:r>
            <w:r w:rsidR="006C44ED" w:rsidRPr="00A01009">
              <w:rPr>
                <w:rStyle w:val="Strong"/>
                <w:rFonts w:cstheme="minorHAnsi"/>
                <w:b w:val="0"/>
                <w:bCs w:val="0"/>
              </w:rPr>
              <w:t>t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heorem of </w:t>
            </w:r>
            <w:r w:rsidR="006C44ED" w:rsidRPr="00A01009">
              <w:rPr>
                <w:rStyle w:val="Strong"/>
                <w:rFonts w:cstheme="minorHAnsi"/>
                <w:b w:val="0"/>
                <w:bCs w:val="0"/>
              </w:rPr>
              <w:t>p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>robability</w:t>
            </w:r>
          </w:p>
        </w:tc>
      </w:tr>
    </w:tbl>
    <w:p w14:paraId="4E07962C" w14:textId="77777777" w:rsidR="00B972DE" w:rsidRPr="00A01009" w:rsidRDefault="00B972DE" w:rsidP="00B972D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7"/>
      </w:tblGrid>
      <w:tr w:rsidR="00B972DE" w:rsidRPr="00A01009" w14:paraId="72B5AFB4" w14:textId="77777777" w:rsidTr="009923F3">
        <w:trPr>
          <w:trHeight w:val="660"/>
        </w:trPr>
        <w:tc>
          <w:tcPr>
            <w:tcW w:w="9167" w:type="dxa"/>
          </w:tcPr>
          <w:p w14:paraId="1094592A" w14:textId="77777777" w:rsidR="00B972DE" w:rsidRDefault="00A430A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The probability that a number selected at random from the numbers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1,2,3,…,15</m:t>
              </m:r>
            </m:oMath>
            <w:r w:rsidRPr="00A01009">
              <w:rPr>
                <w:rFonts w:cstheme="minorHAnsi"/>
              </w:rPr>
              <w:t xml:space="preserve"> is a multiple of 4 </w:t>
            </w:r>
          </w:p>
          <w:p w14:paraId="19F1F7A2" w14:textId="1FD87EA9" w:rsidR="002E1E1C" w:rsidRPr="00A01009" w:rsidRDefault="002E1E1C" w:rsidP="00F844CF">
            <w:pPr>
              <w:rPr>
                <w:rFonts w:cstheme="minorHAnsi"/>
              </w:rPr>
            </w:pPr>
            <w:r>
              <w:rPr>
                <w:rFonts w:cstheme="minorHAnsi"/>
              </w:rPr>
              <w:t>(2008)</w:t>
            </w:r>
          </w:p>
        </w:tc>
      </w:tr>
      <w:tr w:rsidR="00B972DE" w:rsidRPr="00A01009" w14:paraId="2C69EA1B" w14:textId="77777777" w:rsidTr="009923F3">
        <w:trPr>
          <w:trHeight w:val="660"/>
        </w:trPr>
        <w:tc>
          <w:tcPr>
            <w:tcW w:w="9167" w:type="dxa"/>
          </w:tcPr>
          <w:p w14:paraId="3F2292E3" w14:textId="18C633F7" w:rsidR="00B972DE" w:rsidRPr="00A01009" w:rsidRDefault="00000000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</m:t>
                    </m:r>
                  </m:den>
                </m:f>
              </m:oMath>
            </m:oMathPara>
          </w:p>
        </w:tc>
      </w:tr>
      <w:tr w:rsidR="00B972DE" w:rsidRPr="00A01009" w14:paraId="1449757F" w14:textId="77777777" w:rsidTr="009923F3">
        <w:trPr>
          <w:trHeight w:val="690"/>
        </w:trPr>
        <w:tc>
          <w:tcPr>
            <w:tcW w:w="9167" w:type="dxa"/>
          </w:tcPr>
          <w:p w14:paraId="7646C6E7" w14:textId="20C0D426" w:rsidR="00B972DE" w:rsidRPr="00A01009" w:rsidRDefault="00000000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  <w:tr w:rsidR="00B972DE" w:rsidRPr="00A01009" w14:paraId="1F19691B" w14:textId="77777777" w:rsidTr="009923F3">
        <w:trPr>
          <w:trHeight w:val="660"/>
        </w:trPr>
        <w:tc>
          <w:tcPr>
            <w:tcW w:w="9167" w:type="dxa"/>
          </w:tcPr>
          <w:p w14:paraId="612D3A10" w14:textId="2CC6054A" w:rsidR="00B972DE" w:rsidRPr="00A01009" w:rsidRDefault="00000000" w:rsidP="00F844CF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</m:oMath>
            </m:oMathPara>
          </w:p>
        </w:tc>
      </w:tr>
      <w:tr w:rsidR="00B972DE" w:rsidRPr="00A01009" w14:paraId="74AE6BC5" w14:textId="77777777" w:rsidTr="009923F3">
        <w:trPr>
          <w:trHeight w:val="660"/>
        </w:trPr>
        <w:tc>
          <w:tcPr>
            <w:tcW w:w="9167" w:type="dxa"/>
          </w:tcPr>
          <w:p w14:paraId="2CE1FCDD" w14:textId="13A76D6F" w:rsidR="00B972DE" w:rsidRPr="00A01009" w:rsidRDefault="00000000" w:rsidP="00F844CF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</m:t>
                    </m:r>
                  </m:den>
                </m:f>
              </m:oMath>
            </m:oMathPara>
          </w:p>
        </w:tc>
      </w:tr>
      <w:tr w:rsidR="00B972DE" w:rsidRPr="00A01009" w14:paraId="7EE17B9B" w14:textId="77777777" w:rsidTr="009923F3">
        <w:trPr>
          <w:trHeight w:val="660"/>
        </w:trPr>
        <w:tc>
          <w:tcPr>
            <w:tcW w:w="9167" w:type="dxa"/>
          </w:tcPr>
          <w:p w14:paraId="62695B53" w14:textId="0F1AC239" w:rsidR="00B972DE" w:rsidRPr="00A01009" w:rsidRDefault="009923F3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A</w:t>
            </w:r>
          </w:p>
        </w:tc>
      </w:tr>
      <w:tr w:rsidR="00B972DE" w:rsidRPr="00A01009" w14:paraId="320C0BCB" w14:textId="77777777" w:rsidTr="009923F3">
        <w:trPr>
          <w:trHeight w:val="690"/>
        </w:trPr>
        <w:tc>
          <w:tcPr>
            <w:tcW w:w="9167" w:type="dxa"/>
          </w:tcPr>
          <w:p w14:paraId="2B4FDE33" w14:textId="244F2CD9" w:rsidR="00B972DE" w:rsidRPr="00A01009" w:rsidRDefault="003F3538" w:rsidP="00F844CF">
            <w:pPr>
              <w:rPr>
                <w:rFonts w:eastAsiaTheme="minorEastAsia" w:cstheme="minorHAnsi"/>
                <w:i/>
              </w:rPr>
            </w:pPr>
            <w:r w:rsidRPr="00A01009">
              <w:rPr>
                <w:rStyle w:val="mord"/>
                <w:rFonts w:cstheme="minorHAnsi"/>
              </w:rPr>
              <w:t xml:space="preserve">P </w:t>
            </w:r>
            <w:r w:rsidRPr="00A01009">
              <w:rPr>
                <w:rStyle w:val="mrel"/>
                <w:rFonts w:cstheme="minorHAnsi"/>
              </w:rPr>
              <w:t>=</w:t>
            </w:r>
            <w:r w:rsidRPr="00A01009">
              <w:rPr>
                <w:rStyle w:val="mord"/>
                <w:rFonts w:cstheme="minorHAnsi"/>
                <w:i/>
              </w:rPr>
              <w:t xml:space="preserve"> </w:t>
            </w:r>
            <m:oMath>
              <m:f>
                <m:fPr>
                  <m:ctrlPr>
                    <w:rPr>
                      <w:rStyle w:val="mord"/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Number of favorable outcomes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Total Number of possible outcomes</m:t>
                  </m:r>
                  <m:r>
                    <m:rPr>
                      <m:sty m:val="p"/>
                    </m:rPr>
                    <w:rPr>
                      <w:rStyle w:val="vlist-s"/>
                      <w:rFonts w:ascii="Cambria Math" w:hAnsi="Cambria Math" w:cstheme="minorHAnsi"/>
                    </w:rPr>
                    <m:t>​</m:t>
                  </m:r>
                </m:den>
              </m:f>
            </m:oMath>
          </w:p>
        </w:tc>
      </w:tr>
      <w:tr w:rsidR="00B972DE" w:rsidRPr="00A01009" w14:paraId="4620D48A" w14:textId="77777777" w:rsidTr="009923F3">
        <w:trPr>
          <w:trHeight w:val="660"/>
        </w:trPr>
        <w:tc>
          <w:tcPr>
            <w:tcW w:w="9167" w:type="dxa"/>
          </w:tcPr>
          <w:p w14:paraId="0AC91924" w14:textId="7C56EABA" w:rsidR="003F3538" w:rsidRPr="00A01009" w:rsidRDefault="003F3538" w:rsidP="00520BDF">
            <w:pPr>
              <w:spacing w:after="120" w:line="240" w:lineRule="atLeast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Number of all possible outcomes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=15</m:t>
              </m:r>
            </m:oMath>
          </w:p>
          <w:p w14:paraId="5FD6278F" w14:textId="06431700" w:rsidR="003F3538" w:rsidRPr="00A01009" w:rsidRDefault="003F3538" w:rsidP="003F3538">
            <w:pPr>
              <w:spacing w:after="240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Let </w:t>
            </w:r>
            <m:oMath>
              <m:r>
                <w:rPr>
                  <w:rFonts w:ascii="Cambria Math" w:hAnsi="Cambria Math" w:cstheme="minorHAnsi"/>
                </w:rPr>
                <m:t>E</m:t>
              </m:r>
            </m:oMath>
            <w:r w:rsidRPr="00A01009">
              <w:rPr>
                <w:rFonts w:cstheme="minorHAnsi"/>
              </w:rPr>
              <w:t xml:space="preserve"> be the event that 'the selected number multiple of 4 '.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⇒</m:t>
              </m:r>
            </m:oMath>
            <w:r w:rsidRPr="00A01009">
              <w:rPr>
                <w:rFonts w:cstheme="minorHAnsi"/>
              </w:rPr>
              <w:t xml:space="preserve"> the outcomes favourable to </w:t>
            </w:r>
            <m:oMath>
              <m:r>
                <w:rPr>
                  <w:rFonts w:ascii="Cambria Math" w:hAnsi="Cambria Math" w:cstheme="minorHAnsi"/>
                </w:rPr>
                <m:t>E</m:t>
              </m:r>
            </m:oMath>
            <w:r w:rsidRPr="00A01009">
              <w:rPr>
                <w:rFonts w:cstheme="minorHAnsi"/>
              </w:rPr>
              <w:t xml:space="preserve"> are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4,8,12</m:t>
              </m:r>
            </m:oMath>
          </w:p>
          <w:p w14:paraId="35B87C9B" w14:textId="53F61AC9" w:rsidR="003F3538" w:rsidRPr="00A01009" w:rsidRDefault="00A01009" w:rsidP="003F3538">
            <w:pPr>
              <w:spacing w:after="240"/>
              <w:rPr>
                <w:rFonts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⇒</m:t>
              </m:r>
            </m:oMath>
            <w:r w:rsidR="003F3538" w:rsidRPr="00A01009">
              <w:rPr>
                <w:rFonts w:cstheme="minorHAnsi"/>
              </w:rPr>
              <w:t xml:space="preserve"> the number of outcomes favourable to </w:t>
            </w:r>
            <m:oMath>
              <m:r>
                <w:rPr>
                  <w:rFonts w:ascii="Cambria Math" w:hAnsi="Cambria Math" w:cstheme="minorHAnsi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3</m:t>
              </m:r>
            </m:oMath>
          </w:p>
          <w:p w14:paraId="132D263E" w14:textId="3BA4B272" w:rsidR="00B972DE" w:rsidRPr="00A01009" w:rsidRDefault="00A01009" w:rsidP="00520BDF">
            <w:pPr>
              <w:spacing w:after="24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⇒P(E)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</m:t>
                    </m:r>
                  </m:den>
                </m:f>
              </m:oMath>
            </m:oMathPara>
          </w:p>
        </w:tc>
      </w:tr>
      <w:tr w:rsidR="00B972DE" w:rsidRPr="00A01009" w14:paraId="702CEECA" w14:textId="77777777" w:rsidTr="009923F3">
        <w:trPr>
          <w:trHeight w:val="660"/>
        </w:trPr>
        <w:tc>
          <w:tcPr>
            <w:tcW w:w="9167" w:type="dxa"/>
          </w:tcPr>
          <w:p w14:paraId="6B8BE068" w14:textId="0243547D" w:rsidR="00B972DE" w:rsidRPr="00A01009" w:rsidRDefault="00670E96" w:rsidP="00ED746C">
            <w:pPr>
              <w:pStyle w:val="NoSpacing"/>
              <w:jc w:val="both"/>
              <w:rPr>
                <w:rFonts w:cstheme="minorHAnsi"/>
              </w:rPr>
            </w:pP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Conditional </w:t>
            </w:r>
            <w:r w:rsidR="006C44ED" w:rsidRPr="00A01009">
              <w:rPr>
                <w:rStyle w:val="Strong"/>
                <w:rFonts w:cstheme="minorHAnsi"/>
                <w:b w:val="0"/>
                <w:bCs w:val="0"/>
              </w:rPr>
              <w:t>p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>robability</w:t>
            </w:r>
          </w:p>
        </w:tc>
      </w:tr>
    </w:tbl>
    <w:p w14:paraId="335BE62D" w14:textId="77777777" w:rsidR="00B972DE" w:rsidRPr="00A01009" w:rsidRDefault="00B972DE" w:rsidP="00B972DE">
      <w:pPr>
        <w:rPr>
          <w:rFonts w:cstheme="minorHAnsi"/>
        </w:rPr>
      </w:pPr>
    </w:p>
    <w:tbl>
      <w:tblPr>
        <w:tblStyle w:val="TableGrid"/>
        <w:tblW w:w="9342" w:type="dxa"/>
        <w:tblLook w:val="04A0" w:firstRow="1" w:lastRow="0" w:firstColumn="1" w:lastColumn="0" w:noHBand="0" w:noVBand="1"/>
      </w:tblPr>
      <w:tblGrid>
        <w:gridCol w:w="9342"/>
      </w:tblGrid>
      <w:tr w:rsidR="00B972DE" w:rsidRPr="00A01009" w14:paraId="4C7CCFDB" w14:textId="77777777" w:rsidTr="009923F3">
        <w:trPr>
          <w:trHeight w:val="444"/>
        </w:trPr>
        <w:tc>
          <w:tcPr>
            <w:tcW w:w="9342" w:type="dxa"/>
          </w:tcPr>
          <w:p w14:paraId="27326E42" w14:textId="77777777" w:rsidR="00A430A8" w:rsidRPr="00A01009" w:rsidRDefault="00A430A8" w:rsidP="00A430A8">
            <w:pPr>
              <w:spacing w:after="240" w:line="240" w:lineRule="atLeast"/>
              <w:rPr>
                <w:rFonts w:cstheme="minorHAnsi"/>
              </w:rPr>
            </w:pPr>
            <w:r w:rsidRPr="00A01009">
              <w:rPr>
                <w:rFonts w:cstheme="minorHAnsi"/>
              </w:rPr>
              <w:t>Two different coins are tossed simultaneously. The probability of getting at least one head is</w:t>
            </w:r>
          </w:p>
          <w:p w14:paraId="78DCEAE6" w14:textId="77777777" w:rsidR="00B972DE" w:rsidRDefault="002C66DA" w:rsidP="00520BDF">
            <w:pPr>
              <w:spacing w:after="240" w:line="240" w:lineRule="atLeast"/>
              <w:rPr>
                <w:rFonts w:cstheme="minorHAnsi"/>
              </w:rPr>
            </w:pPr>
            <w:r w:rsidRPr="00A01009">
              <w:rPr>
                <w:rFonts w:cstheme="minorHAnsi"/>
                <w:noProof/>
              </w:rPr>
              <w:lastRenderedPageBreak/>
              <w:drawing>
                <wp:inline distT="0" distB="0" distL="0" distR="0" wp14:anchorId="79C58E63" wp14:editId="2072BC91">
                  <wp:extent cx="1009816" cy="1576298"/>
                  <wp:effectExtent l="0" t="0" r="0" b="0"/>
                  <wp:docPr id="1010789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78950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54" cy="15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37C1B" w14:textId="2F6A0141" w:rsidR="002E1E1C" w:rsidRPr="00A01009" w:rsidRDefault="002E1E1C" w:rsidP="00520BDF">
            <w:pPr>
              <w:spacing w:after="240"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(2013)</w:t>
            </w:r>
          </w:p>
        </w:tc>
      </w:tr>
      <w:tr w:rsidR="00B972DE" w:rsidRPr="00A01009" w14:paraId="65234985" w14:textId="77777777" w:rsidTr="009923F3">
        <w:trPr>
          <w:trHeight w:val="444"/>
        </w:trPr>
        <w:tc>
          <w:tcPr>
            <w:tcW w:w="9342" w:type="dxa"/>
          </w:tcPr>
          <w:p w14:paraId="6B3ED94D" w14:textId="3C584AC1" w:rsidR="00B972DE" w:rsidRPr="00A01009" w:rsidRDefault="00000000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</m:oMath>
            </m:oMathPara>
          </w:p>
        </w:tc>
      </w:tr>
      <w:tr w:rsidR="00B972DE" w:rsidRPr="00A01009" w14:paraId="41F9B58C" w14:textId="77777777" w:rsidTr="009923F3">
        <w:trPr>
          <w:trHeight w:val="464"/>
        </w:trPr>
        <w:tc>
          <w:tcPr>
            <w:tcW w:w="9342" w:type="dxa"/>
          </w:tcPr>
          <w:p w14:paraId="15C8588C" w14:textId="4E1B6DFC" w:rsidR="00B972DE" w:rsidRPr="00A01009" w:rsidRDefault="00000000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4</m:t>
                    </m:r>
                  </m:den>
                </m:f>
              </m:oMath>
            </m:oMathPara>
          </w:p>
        </w:tc>
      </w:tr>
      <w:tr w:rsidR="00B972DE" w:rsidRPr="00A01009" w14:paraId="2CA59C34" w14:textId="77777777" w:rsidTr="009923F3">
        <w:trPr>
          <w:trHeight w:val="444"/>
        </w:trPr>
        <w:tc>
          <w:tcPr>
            <w:tcW w:w="9342" w:type="dxa"/>
          </w:tcPr>
          <w:p w14:paraId="23B688AA" w14:textId="604F8110" w:rsidR="00B972DE" w:rsidRPr="00A01009" w:rsidRDefault="00000000" w:rsidP="00F844CF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  <w:tr w:rsidR="00B972DE" w:rsidRPr="00A01009" w14:paraId="365C7CD1" w14:textId="77777777" w:rsidTr="009923F3">
        <w:trPr>
          <w:trHeight w:val="444"/>
        </w:trPr>
        <w:tc>
          <w:tcPr>
            <w:tcW w:w="9342" w:type="dxa"/>
          </w:tcPr>
          <w:p w14:paraId="68664470" w14:textId="39E24631" w:rsidR="00B972DE" w:rsidRPr="00A01009" w:rsidRDefault="002C66DA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4</w:t>
            </w:r>
          </w:p>
        </w:tc>
      </w:tr>
      <w:tr w:rsidR="00B972DE" w:rsidRPr="00A01009" w14:paraId="007C8601" w14:textId="77777777" w:rsidTr="009923F3">
        <w:trPr>
          <w:trHeight w:val="444"/>
        </w:trPr>
        <w:tc>
          <w:tcPr>
            <w:tcW w:w="9342" w:type="dxa"/>
          </w:tcPr>
          <w:p w14:paraId="152D28A2" w14:textId="603F49F6" w:rsidR="00B972DE" w:rsidRPr="00A01009" w:rsidRDefault="009923F3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B</w:t>
            </w:r>
          </w:p>
        </w:tc>
      </w:tr>
      <w:tr w:rsidR="00B972DE" w:rsidRPr="00A01009" w14:paraId="1FF52979" w14:textId="77777777" w:rsidTr="009923F3">
        <w:trPr>
          <w:trHeight w:val="464"/>
        </w:trPr>
        <w:tc>
          <w:tcPr>
            <w:tcW w:w="9342" w:type="dxa"/>
          </w:tcPr>
          <w:p w14:paraId="442D7BDA" w14:textId="610DAA9E" w:rsidR="00B972DE" w:rsidRPr="00A01009" w:rsidRDefault="002C66DA" w:rsidP="00F844CF">
            <w:pPr>
              <w:rPr>
                <w:rFonts w:eastAsiaTheme="minorEastAsia" w:cstheme="minorHAnsi"/>
                <w:i/>
              </w:rPr>
            </w:pPr>
            <w:r w:rsidRPr="00A01009">
              <w:rPr>
                <w:rStyle w:val="mord"/>
                <w:rFonts w:cstheme="minorHAnsi"/>
              </w:rPr>
              <w:t xml:space="preserve">P </w:t>
            </w:r>
            <w:r w:rsidRPr="00A01009">
              <w:rPr>
                <w:rStyle w:val="mrel"/>
                <w:rFonts w:cstheme="minorHAnsi"/>
              </w:rPr>
              <w:t>=</w:t>
            </w:r>
            <w:r w:rsidRPr="00A01009">
              <w:rPr>
                <w:rStyle w:val="mord"/>
                <w:rFonts w:cstheme="minorHAnsi"/>
                <w:i/>
              </w:rPr>
              <w:t xml:space="preserve"> </w:t>
            </w:r>
            <m:oMath>
              <m:f>
                <m:fPr>
                  <m:ctrlPr>
                    <w:rPr>
                      <w:rStyle w:val="mord"/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Number of favorable outcomes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Total Number of possible outcomes</m:t>
                  </m:r>
                  <m:r>
                    <m:rPr>
                      <m:sty m:val="p"/>
                    </m:rPr>
                    <w:rPr>
                      <w:rStyle w:val="vlist-s"/>
                      <w:rFonts w:ascii="Cambria Math" w:hAnsi="Cambria Math" w:cstheme="minorHAnsi"/>
                    </w:rPr>
                    <m:t>​</m:t>
                  </m:r>
                </m:den>
              </m:f>
            </m:oMath>
          </w:p>
        </w:tc>
      </w:tr>
      <w:tr w:rsidR="00B972DE" w:rsidRPr="00A01009" w14:paraId="396B8692" w14:textId="77777777" w:rsidTr="009923F3">
        <w:trPr>
          <w:trHeight w:val="444"/>
        </w:trPr>
        <w:tc>
          <w:tcPr>
            <w:tcW w:w="9342" w:type="dxa"/>
          </w:tcPr>
          <w:p w14:paraId="289A52AD" w14:textId="62DA8C09" w:rsidR="002C66DA" w:rsidRPr="00A01009" w:rsidRDefault="002C66DA" w:rsidP="00520BDF">
            <w:pPr>
              <w:spacing w:after="120" w:line="240" w:lineRule="atLeast"/>
              <w:rPr>
                <w:rFonts w:cstheme="minorHAnsi"/>
              </w:rPr>
            </w:pPr>
            <w:r w:rsidRPr="00A01009">
              <w:rPr>
                <w:rFonts w:cstheme="minorHAnsi"/>
              </w:rPr>
              <w:t>When two coins are tossed, the possible outcomes are HH, HT, TH, TT</w:t>
            </w:r>
          </w:p>
          <w:p w14:paraId="43626F58" w14:textId="7BCFFEF3" w:rsidR="002C66DA" w:rsidRPr="00A01009" w:rsidRDefault="00A01009" w:rsidP="002C66DA">
            <w:pPr>
              <w:spacing w:after="240"/>
              <w:rPr>
                <w:rFonts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⇒</m:t>
              </m:r>
            </m:oMath>
            <w:r w:rsidR="002C66DA" w:rsidRPr="00A01009">
              <w:rPr>
                <w:rFonts w:cstheme="minorHAnsi"/>
              </w:rPr>
              <w:t xml:space="preserve"> number of all possible outcomes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=4</m:t>
              </m:r>
            </m:oMath>
          </w:p>
          <w:p w14:paraId="32565B29" w14:textId="19CB4330" w:rsidR="002C66DA" w:rsidRPr="00A01009" w:rsidRDefault="002C66DA" w:rsidP="002C66DA">
            <w:pPr>
              <w:spacing w:after="240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Let </w:t>
            </w:r>
            <m:oMath>
              <m:r>
                <w:rPr>
                  <w:rFonts w:ascii="Cambria Math" w:hAnsi="Cambria Math" w:cstheme="minorHAnsi"/>
                </w:rPr>
                <m:t>E</m:t>
              </m:r>
            </m:oMath>
            <w:r w:rsidRPr="00A01009">
              <w:rPr>
                <w:rFonts w:cstheme="minorHAnsi"/>
              </w:rPr>
              <w:t xml:space="preserve"> be the event of 'getting at least one head'</w:t>
            </w:r>
          </w:p>
          <w:p w14:paraId="35F405B8" w14:textId="2C4A952E" w:rsidR="002C66DA" w:rsidRPr="00A01009" w:rsidRDefault="00A01009" w:rsidP="002C66DA">
            <w:pPr>
              <w:spacing w:after="240"/>
              <w:rPr>
                <w:rFonts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⇒</m:t>
              </m:r>
            </m:oMath>
            <w:r w:rsidR="002C66DA" w:rsidRPr="00A01009">
              <w:rPr>
                <w:rFonts w:cstheme="minorHAnsi"/>
              </w:rPr>
              <w:t xml:space="preserve"> the outcomes favourable to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E</m:t>
              </m:r>
            </m:oMath>
            <w:r w:rsidR="002C66DA" w:rsidRPr="00A01009">
              <w:rPr>
                <w:rFonts w:cstheme="minorHAnsi"/>
              </w:rPr>
              <w:t xml:space="preserve"> are HH, HT, TH</w:t>
            </w:r>
          </w:p>
          <w:p w14:paraId="6D8C24CE" w14:textId="24F43D21" w:rsidR="002C66DA" w:rsidRPr="00A01009" w:rsidRDefault="00A01009" w:rsidP="002C66DA">
            <w:pPr>
              <w:spacing w:after="240"/>
              <w:rPr>
                <w:rFonts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⇒</m:t>
              </m:r>
            </m:oMath>
            <w:r w:rsidR="002C66DA" w:rsidRPr="00A01009">
              <w:rPr>
                <w:rFonts w:cstheme="minorHAnsi"/>
              </w:rPr>
              <w:t xml:space="preserve"> the number of outcomes favourable to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E=3</m:t>
              </m:r>
            </m:oMath>
          </w:p>
          <w:p w14:paraId="1B44CCA5" w14:textId="13F6BA43" w:rsidR="00B972DE" w:rsidRPr="00A01009" w:rsidRDefault="00A01009" w:rsidP="00520BDF">
            <w:pPr>
              <w:spacing w:after="24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⇒P(E)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4</m:t>
                    </m:r>
                  </m:den>
                </m:f>
              </m:oMath>
            </m:oMathPara>
          </w:p>
        </w:tc>
      </w:tr>
      <w:tr w:rsidR="00B972DE" w:rsidRPr="00A01009" w14:paraId="427F9B0F" w14:textId="77777777" w:rsidTr="00520BDF">
        <w:trPr>
          <w:trHeight w:val="467"/>
        </w:trPr>
        <w:tc>
          <w:tcPr>
            <w:tcW w:w="9342" w:type="dxa"/>
          </w:tcPr>
          <w:p w14:paraId="0F18B90B" w14:textId="4644F1DB" w:rsidR="00B972DE" w:rsidRPr="00A01009" w:rsidRDefault="00670E96" w:rsidP="00F844CF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Conditional </w:t>
            </w:r>
            <w:r w:rsidR="006C44ED" w:rsidRPr="00A01009">
              <w:rPr>
                <w:rStyle w:val="Strong"/>
                <w:rFonts w:cstheme="minorHAnsi"/>
                <w:b w:val="0"/>
                <w:bCs w:val="0"/>
              </w:rPr>
              <w:t>p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>robability</w:t>
            </w:r>
          </w:p>
        </w:tc>
      </w:tr>
    </w:tbl>
    <w:p w14:paraId="3FA73C82" w14:textId="77777777" w:rsidR="00B972DE" w:rsidRPr="00A01009" w:rsidRDefault="00B972DE" w:rsidP="00B972D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9"/>
      </w:tblGrid>
      <w:tr w:rsidR="00B972DE" w:rsidRPr="00A01009" w14:paraId="2C6D9F4F" w14:textId="77777777" w:rsidTr="009923F3">
        <w:trPr>
          <w:trHeight w:val="468"/>
        </w:trPr>
        <w:tc>
          <w:tcPr>
            <w:tcW w:w="9129" w:type="dxa"/>
          </w:tcPr>
          <w:p w14:paraId="07C9226C" w14:textId="77777777" w:rsidR="00B972DE" w:rsidRDefault="00A430A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A lot of 30 bulbs contain 5 defective ones. One bulb is drawn at random from the lot. What is the probability that this bulb is defective?</w:t>
            </w:r>
          </w:p>
          <w:p w14:paraId="79F7A479" w14:textId="6A04A33A" w:rsidR="002E1E1C" w:rsidRPr="00A01009" w:rsidRDefault="002E1E1C" w:rsidP="00F844CF">
            <w:pPr>
              <w:rPr>
                <w:rFonts w:cstheme="minorHAnsi"/>
              </w:rPr>
            </w:pPr>
            <w:r>
              <w:rPr>
                <w:rFonts w:cstheme="minorHAnsi"/>
              </w:rPr>
              <w:t>(2014)</w:t>
            </w:r>
          </w:p>
        </w:tc>
      </w:tr>
      <w:tr w:rsidR="00B972DE" w:rsidRPr="00A01009" w14:paraId="0B2D6F28" w14:textId="77777777" w:rsidTr="009923F3">
        <w:trPr>
          <w:trHeight w:val="468"/>
        </w:trPr>
        <w:tc>
          <w:tcPr>
            <w:tcW w:w="9129" w:type="dxa"/>
          </w:tcPr>
          <w:p w14:paraId="04855C2A" w14:textId="13D15771" w:rsidR="009923F3" w:rsidRPr="00A01009" w:rsidRDefault="00000000" w:rsidP="00F844CF">
            <w:pPr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</w:tr>
      <w:tr w:rsidR="00B972DE" w:rsidRPr="00A01009" w14:paraId="5CC88E08" w14:textId="77777777" w:rsidTr="009923F3">
        <w:trPr>
          <w:trHeight w:val="489"/>
        </w:trPr>
        <w:tc>
          <w:tcPr>
            <w:tcW w:w="9129" w:type="dxa"/>
          </w:tcPr>
          <w:p w14:paraId="690E1856" w14:textId="45752DBD" w:rsidR="009923F3" w:rsidRPr="00A01009" w:rsidRDefault="00000000" w:rsidP="00F844CF">
            <w:pPr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6</m:t>
                    </m:r>
                  </m:den>
                </m:f>
              </m:oMath>
            </m:oMathPara>
          </w:p>
        </w:tc>
      </w:tr>
      <w:tr w:rsidR="00B972DE" w:rsidRPr="00A01009" w14:paraId="62EBB8F3" w14:textId="77777777" w:rsidTr="009923F3">
        <w:trPr>
          <w:trHeight w:val="468"/>
        </w:trPr>
        <w:tc>
          <w:tcPr>
            <w:tcW w:w="9129" w:type="dxa"/>
          </w:tcPr>
          <w:p w14:paraId="14FDAD3D" w14:textId="3C69A757" w:rsidR="009923F3" w:rsidRPr="00A01009" w:rsidRDefault="00000000" w:rsidP="00F844CF">
            <w:pPr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</m:oMath>
            </m:oMathPara>
          </w:p>
        </w:tc>
      </w:tr>
      <w:tr w:rsidR="00B972DE" w:rsidRPr="00A01009" w14:paraId="4B6F7DB8" w14:textId="77777777" w:rsidTr="009923F3">
        <w:trPr>
          <w:trHeight w:val="468"/>
        </w:trPr>
        <w:tc>
          <w:tcPr>
            <w:tcW w:w="9129" w:type="dxa"/>
          </w:tcPr>
          <w:p w14:paraId="08234089" w14:textId="597207AE" w:rsidR="009923F3" w:rsidRPr="00A01009" w:rsidRDefault="00000000" w:rsidP="00F844CF">
            <w:pPr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6</m:t>
                    </m:r>
                  </m:den>
                </m:f>
              </m:oMath>
            </m:oMathPara>
          </w:p>
        </w:tc>
      </w:tr>
      <w:tr w:rsidR="00B972DE" w:rsidRPr="00A01009" w14:paraId="446E7ABB" w14:textId="77777777" w:rsidTr="009923F3">
        <w:trPr>
          <w:trHeight w:val="468"/>
        </w:trPr>
        <w:tc>
          <w:tcPr>
            <w:tcW w:w="9129" w:type="dxa"/>
          </w:tcPr>
          <w:p w14:paraId="0F36CD4B" w14:textId="3BBDA8C7" w:rsidR="00B972DE" w:rsidRPr="00A01009" w:rsidRDefault="009923F3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D</w:t>
            </w:r>
          </w:p>
        </w:tc>
      </w:tr>
      <w:tr w:rsidR="00B972DE" w:rsidRPr="00A01009" w14:paraId="5B0A094F" w14:textId="77777777" w:rsidTr="009923F3">
        <w:trPr>
          <w:trHeight w:val="489"/>
        </w:trPr>
        <w:tc>
          <w:tcPr>
            <w:tcW w:w="9129" w:type="dxa"/>
          </w:tcPr>
          <w:p w14:paraId="009BA2EC" w14:textId="4FC3E04C" w:rsidR="00B972DE" w:rsidRPr="00A01009" w:rsidRDefault="00FC4DD3" w:rsidP="00F844CF">
            <w:pPr>
              <w:rPr>
                <w:rFonts w:eastAsiaTheme="minorEastAsia" w:cstheme="minorHAnsi"/>
              </w:rPr>
            </w:pPr>
            <w:r w:rsidRPr="00A01009">
              <w:rPr>
                <w:rFonts w:cstheme="minorHAnsi"/>
              </w:rPr>
              <w:lastRenderedPageBreak/>
              <w:t xml:space="preserve">Number of all possible outcomes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=30</m:t>
              </m:r>
            </m:oMath>
          </w:p>
          <w:p w14:paraId="5D673285" w14:textId="77C8F28D" w:rsidR="00FC4DD3" w:rsidRPr="00A01009" w:rsidRDefault="00FC4DD3" w:rsidP="00F844CF">
            <w:pPr>
              <w:rPr>
                <w:rFonts w:eastAsiaTheme="minorEastAsia" w:cstheme="minorHAnsi"/>
                <w:i/>
              </w:rPr>
            </w:pPr>
            <w:r w:rsidRPr="00A01009">
              <w:rPr>
                <w:rStyle w:val="mord"/>
                <w:rFonts w:cstheme="minorHAnsi"/>
              </w:rPr>
              <w:t xml:space="preserve">P </w:t>
            </w:r>
            <w:r w:rsidRPr="00A01009">
              <w:rPr>
                <w:rStyle w:val="mrel"/>
                <w:rFonts w:cstheme="minorHAnsi"/>
              </w:rPr>
              <w:t>=</w:t>
            </w:r>
            <w:r w:rsidRPr="00A01009">
              <w:rPr>
                <w:rStyle w:val="mord"/>
                <w:rFonts w:cstheme="minorHAnsi"/>
                <w:i/>
              </w:rPr>
              <w:t xml:space="preserve"> </w:t>
            </w:r>
            <m:oMath>
              <m:f>
                <m:fPr>
                  <m:ctrlPr>
                    <w:rPr>
                      <w:rStyle w:val="mord"/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Number of favorable outcomes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Total Number of possible outcomes</m:t>
                  </m:r>
                  <m:r>
                    <m:rPr>
                      <m:sty m:val="p"/>
                    </m:rPr>
                    <w:rPr>
                      <w:rStyle w:val="vlist-s"/>
                      <w:rFonts w:ascii="Cambria Math" w:hAnsi="Cambria Math" w:cstheme="minorHAnsi"/>
                    </w:rPr>
                    <m:t>​</m:t>
                  </m:r>
                </m:den>
              </m:f>
            </m:oMath>
          </w:p>
        </w:tc>
      </w:tr>
      <w:tr w:rsidR="00B972DE" w:rsidRPr="00A01009" w14:paraId="3741067F" w14:textId="77777777" w:rsidTr="009923F3">
        <w:trPr>
          <w:trHeight w:val="468"/>
        </w:trPr>
        <w:tc>
          <w:tcPr>
            <w:tcW w:w="9129" w:type="dxa"/>
          </w:tcPr>
          <w:p w14:paraId="7FE239BF" w14:textId="7CB8A2C6" w:rsidR="00FC4DD3" w:rsidRPr="00A01009" w:rsidRDefault="00FC4DD3" w:rsidP="00520BDF">
            <w:pPr>
              <w:spacing w:after="120" w:line="240" w:lineRule="atLeast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Total number of bulbs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=30</m:t>
              </m:r>
            </m:oMath>
          </w:p>
          <w:p w14:paraId="24CE4694" w14:textId="1F2DCC89" w:rsidR="00FC4DD3" w:rsidRPr="00A01009" w:rsidRDefault="00A01009" w:rsidP="00FC4DD3">
            <w:pPr>
              <w:spacing w:after="240"/>
              <w:rPr>
                <w:rFonts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⇒</m:t>
              </m:r>
            </m:oMath>
            <w:r w:rsidR="00FC4DD3" w:rsidRPr="00A01009">
              <w:rPr>
                <w:rFonts w:cstheme="minorHAnsi"/>
              </w:rPr>
              <w:t xml:space="preserve"> number of all possible outcomes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=30</m:t>
              </m:r>
            </m:oMath>
          </w:p>
          <w:p w14:paraId="18766EB7" w14:textId="672AB323" w:rsidR="00FC4DD3" w:rsidRPr="00A01009" w:rsidRDefault="00FC4DD3" w:rsidP="00FC4DD3">
            <w:pPr>
              <w:spacing w:after="240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E</m:t>
              </m:r>
            </m:oMath>
            <w:r w:rsidRPr="00A01009">
              <w:rPr>
                <w:rFonts w:cstheme="minorHAnsi"/>
              </w:rPr>
              <w:t xml:space="preserve"> be the event that 'the bulb is defective'</w:t>
            </w:r>
          </w:p>
          <w:p w14:paraId="128218E2" w14:textId="26B2B7A5" w:rsidR="00FC4DD3" w:rsidRPr="00A01009" w:rsidRDefault="00FC4DD3" w:rsidP="00FC4DD3">
            <w:pPr>
              <w:spacing w:after="240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Number of defective bulbs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=5</m:t>
              </m:r>
            </m:oMath>
          </w:p>
          <w:p w14:paraId="240144A2" w14:textId="0F98933C" w:rsidR="00FC4DD3" w:rsidRPr="00A01009" w:rsidRDefault="00A01009" w:rsidP="00FC4DD3">
            <w:pPr>
              <w:spacing w:after="240"/>
              <w:rPr>
                <w:rFonts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⇒</m:t>
              </m:r>
            </m:oMath>
            <w:r w:rsidR="00FC4DD3" w:rsidRPr="00A01009">
              <w:rPr>
                <w:rFonts w:cstheme="minorHAnsi"/>
              </w:rPr>
              <w:t xml:space="preserve"> the number of outcomes favourable to </w:t>
            </w:r>
            <m:oMath>
              <m:r>
                <w:rPr>
                  <w:rFonts w:ascii="Cambria Math" w:hAnsi="Cambria Math" w:cstheme="minorHAnsi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5</m:t>
              </m:r>
            </m:oMath>
          </w:p>
          <w:p w14:paraId="2B13F23E" w14:textId="0218087F" w:rsidR="00B972DE" w:rsidRPr="00A01009" w:rsidRDefault="00A01009" w:rsidP="00520BDF">
            <w:pPr>
              <w:spacing w:after="24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⇒P(E)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6</m:t>
                    </m:r>
                  </m:den>
                </m:f>
              </m:oMath>
            </m:oMathPara>
          </w:p>
        </w:tc>
      </w:tr>
      <w:tr w:rsidR="00B972DE" w:rsidRPr="00A01009" w14:paraId="16054621" w14:textId="77777777" w:rsidTr="009923F3">
        <w:trPr>
          <w:trHeight w:val="468"/>
        </w:trPr>
        <w:tc>
          <w:tcPr>
            <w:tcW w:w="9129" w:type="dxa"/>
          </w:tcPr>
          <w:p w14:paraId="0D050E61" w14:textId="24E3DE8E" w:rsidR="00B972DE" w:rsidRPr="00A01009" w:rsidRDefault="00670E96" w:rsidP="00ED746C">
            <w:pPr>
              <w:pStyle w:val="NoSpacing"/>
              <w:jc w:val="both"/>
              <w:rPr>
                <w:rFonts w:cstheme="minorHAnsi"/>
              </w:rPr>
            </w:pP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Probability </w:t>
            </w:r>
            <w:r w:rsidR="006C44ED" w:rsidRPr="00A01009">
              <w:rPr>
                <w:rStyle w:val="Strong"/>
                <w:rFonts w:cstheme="minorHAnsi"/>
                <w:b w:val="0"/>
                <w:bCs w:val="0"/>
              </w:rPr>
              <w:t>d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>istribution</w:t>
            </w:r>
          </w:p>
        </w:tc>
      </w:tr>
    </w:tbl>
    <w:p w14:paraId="79671BEC" w14:textId="77777777" w:rsidR="00B972DE" w:rsidRPr="00A01009" w:rsidRDefault="00B972DE" w:rsidP="00B972D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7"/>
      </w:tblGrid>
      <w:tr w:rsidR="00B972DE" w:rsidRPr="00A01009" w14:paraId="554E0424" w14:textId="77777777" w:rsidTr="009923F3">
        <w:trPr>
          <w:trHeight w:val="496"/>
        </w:trPr>
        <w:tc>
          <w:tcPr>
            <w:tcW w:w="9117" w:type="dxa"/>
          </w:tcPr>
          <w:p w14:paraId="6C1AD212" w14:textId="77777777" w:rsidR="00B972DE" w:rsidRDefault="00A430A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The probability of getting a bad egg in a lot of 400 is </w:t>
            </w:r>
            <w:r w:rsidR="0010258F" w:rsidRPr="00A01009">
              <w:rPr>
                <w:rFonts w:cstheme="minorHAnsi"/>
              </w:rPr>
              <w:t>0.035.</w:t>
            </w:r>
            <w:r w:rsidRPr="00A01009">
              <w:rPr>
                <w:rFonts w:cstheme="minorHAnsi"/>
              </w:rPr>
              <w:t xml:space="preserve"> The number of bad eggs in the lot is</w:t>
            </w:r>
          </w:p>
          <w:p w14:paraId="3FC7211C" w14:textId="3193A795" w:rsidR="002E1E1C" w:rsidRPr="00A01009" w:rsidRDefault="002E1E1C" w:rsidP="00F844CF">
            <w:pPr>
              <w:rPr>
                <w:rFonts w:cstheme="minorHAnsi"/>
              </w:rPr>
            </w:pPr>
            <w:r>
              <w:rPr>
                <w:rFonts w:cstheme="minorHAnsi"/>
              </w:rPr>
              <w:t>(2010)</w:t>
            </w:r>
          </w:p>
        </w:tc>
      </w:tr>
      <w:tr w:rsidR="00B972DE" w:rsidRPr="00A01009" w14:paraId="351CF456" w14:textId="77777777" w:rsidTr="009923F3">
        <w:trPr>
          <w:trHeight w:val="496"/>
        </w:trPr>
        <w:tc>
          <w:tcPr>
            <w:tcW w:w="9117" w:type="dxa"/>
          </w:tcPr>
          <w:p w14:paraId="2D01B22B" w14:textId="18966223" w:rsidR="00B972DE" w:rsidRPr="00A01009" w:rsidRDefault="009923F3" w:rsidP="00F844CF">
            <w:pPr>
              <w:rPr>
                <w:rFonts w:cstheme="minorHAnsi"/>
                <w:vertAlign w:val="subscript"/>
              </w:rPr>
            </w:pPr>
            <w:r w:rsidRPr="00A01009">
              <w:rPr>
                <w:rFonts w:cstheme="minorHAnsi"/>
              </w:rPr>
              <w:t>14</w:t>
            </w:r>
          </w:p>
        </w:tc>
      </w:tr>
      <w:tr w:rsidR="00B972DE" w:rsidRPr="00A01009" w14:paraId="65B33029" w14:textId="77777777" w:rsidTr="009923F3">
        <w:trPr>
          <w:trHeight w:val="518"/>
        </w:trPr>
        <w:tc>
          <w:tcPr>
            <w:tcW w:w="9117" w:type="dxa"/>
          </w:tcPr>
          <w:p w14:paraId="32D6637B" w14:textId="4C8BF86E" w:rsidR="00B972DE" w:rsidRPr="00A01009" w:rsidRDefault="009923F3" w:rsidP="00F844CF">
            <w:pPr>
              <w:rPr>
                <w:rFonts w:cstheme="minorHAnsi"/>
                <w:vertAlign w:val="subscript"/>
              </w:rPr>
            </w:pPr>
            <w:r w:rsidRPr="00A01009">
              <w:rPr>
                <w:rFonts w:cstheme="minorHAnsi"/>
              </w:rPr>
              <w:t>15</w:t>
            </w:r>
          </w:p>
        </w:tc>
      </w:tr>
      <w:tr w:rsidR="00B972DE" w:rsidRPr="00A01009" w14:paraId="3A0E8F80" w14:textId="77777777" w:rsidTr="009923F3">
        <w:trPr>
          <w:trHeight w:val="496"/>
        </w:trPr>
        <w:tc>
          <w:tcPr>
            <w:tcW w:w="9117" w:type="dxa"/>
          </w:tcPr>
          <w:p w14:paraId="264B83DD" w14:textId="3A800000" w:rsidR="00B972DE" w:rsidRPr="00A01009" w:rsidRDefault="007E35A7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24</w:t>
            </w:r>
          </w:p>
        </w:tc>
      </w:tr>
      <w:tr w:rsidR="00B972DE" w:rsidRPr="00A01009" w14:paraId="3B2D9E74" w14:textId="77777777" w:rsidTr="009923F3">
        <w:trPr>
          <w:trHeight w:val="496"/>
        </w:trPr>
        <w:tc>
          <w:tcPr>
            <w:tcW w:w="9117" w:type="dxa"/>
          </w:tcPr>
          <w:p w14:paraId="5BA3EFA6" w14:textId="42520406" w:rsidR="00B972DE" w:rsidRPr="00A01009" w:rsidRDefault="007E35A7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3</w:t>
            </w:r>
            <w:r w:rsidR="009923F3" w:rsidRPr="00A01009">
              <w:rPr>
                <w:rFonts w:cstheme="minorHAnsi"/>
              </w:rPr>
              <w:t>4</w:t>
            </w:r>
          </w:p>
        </w:tc>
      </w:tr>
      <w:tr w:rsidR="00B972DE" w:rsidRPr="00A01009" w14:paraId="76F13CAA" w14:textId="77777777" w:rsidTr="009923F3">
        <w:trPr>
          <w:trHeight w:val="496"/>
        </w:trPr>
        <w:tc>
          <w:tcPr>
            <w:tcW w:w="9117" w:type="dxa"/>
          </w:tcPr>
          <w:p w14:paraId="6024983D" w14:textId="42D23FFE" w:rsidR="00B972DE" w:rsidRPr="00A01009" w:rsidRDefault="009923F3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A</w:t>
            </w:r>
          </w:p>
        </w:tc>
      </w:tr>
      <w:tr w:rsidR="00B972DE" w:rsidRPr="00A01009" w14:paraId="6E90C337" w14:textId="77777777" w:rsidTr="009923F3">
        <w:trPr>
          <w:trHeight w:val="518"/>
        </w:trPr>
        <w:tc>
          <w:tcPr>
            <w:tcW w:w="9117" w:type="dxa"/>
          </w:tcPr>
          <w:p w14:paraId="1FB1442A" w14:textId="10BDF511" w:rsidR="00B972DE" w:rsidRPr="00A01009" w:rsidRDefault="0034615D" w:rsidP="00F844CF">
            <w:pPr>
              <w:rPr>
                <w:rFonts w:cstheme="minorHAnsi"/>
              </w:rPr>
            </w:pPr>
            <w:r w:rsidRPr="00A01009">
              <w:rPr>
                <w:rStyle w:val="mord"/>
                <w:rFonts w:cstheme="minorHAnsi"/>
              </w:rPr>
              <w:t>Number</w:t>
            </w:r>
            <w:r w:rsidR="00520BDF" w:rsidRPr="00A01009">
              <w:rPr>
                <w:rStyle w:val="mord"/>
                <w:rFonts w:cstheme="minorHAnsi"/>
              </w:rPr>
              <w:t xml:space="preserve"> </w:t>
            </w:r>
            <w:r w:rsidRPr="00A01009">
              <w:rPr>
                <w:rStyle w:val="mord"/>
                <w:rFonts w:cstheme="minorHAnsi"/>
              </w:rPr>
              <w:t>of</w:t>
            </w:r>
            <w:r w:rsidR="00520BDF" w:rsidRPr="00A01009">
              <w:rPr>
                <w:rStyle w:val="mord"/>
                <w:rFonts w:cstheme="minorHAnsi"/>
              </w:rPr>
              <w:t xml:space="preserve"> </w:t>
            </w:r>
            <w:r w:rsidRPr="00A01009">
              <w:rPr>
                <w:rStyle w:val="mord"/>
                <w:rFonts w:cstheme="minorHAnsi"/>
              </w:rPr>
              <w:t>bad</w:t>
            </w:r>
            <w:r w:rsidR="00520BDF" w:rsidRPr="00A01009">
              <w:rPr>
                <w:rStyle w:val="mord"/>
                <w:rFonts w:cstheme="minorHAnsi"/>
              </w:rPr>
              <w:t xml:space="preserve"> </w:t>
            </w:r>
            <w:r w:rsidRPr="00A01009">
              <w:rPr>
                <w:rStyle w:val="mord"/>
                <w:rFonts w:cstheme="minorHAnsi"/>
              </w:rPr>
              <w:t xml:space="preserve">eggs </w:t>
            </w:r>
            <w:r w:rsidRPr="00A01009">
              <w:rPr>
                <w:rStyle w:val="mrel"/>
                <w:rFonts w:cstheme="minorHAnsi"/>
              </w:rPr>
              <w:t xml:space="preserve">= </w:t>
            </w:r>
            <w:r w:rsidRPr="00A01009">
              <w:rPr>
                <w:rStyle w:val="mord"/>
                <w:rFonts w:cstheme="minorHAnsi"/>
              </w:rPr>
              <w:t>Probability</w:t>
            </w:r>
            <w:r w:rsidRPr="00A01009">
              <w:rPr>
                <w:rStyle w:val="mbin"/>
                <w:rFonts w:cstheme="minorHAnsi"/>
              </w:rPr>
              <w:t xml:space="preserve"> ×</w:t>
            </w:r>
            <w:r w:rsidRPr="00A01009">
              <w:rPr>
                <w:rStyle w:val="mord"/>
                <w:rFonts w:cstheme="minorHAnsi"/>
              </w:rPr>
              <w:t>Total</w:t>
            </w:r>
            <w:r w:rsidR="00520BDF" w:rsidRPr="00A01009">
              <w:rPr>
                <w:rStyle w:val="mord"/>
                <w:rFonts w:cstheme="minorHAnsi"/>
              </w:rPr>
              <w:t xml:space="preserve"> </w:t>
            </w:r>
            <w:r w:rsidRPr="00A01009">
              <w:rPr>
                <w:rStyle w:val="mord"/>
                <w:rFonts w:cstheme="minorHAnsi"/>
              </w:rPr>
              <w:t>number</w:t>
            </w:r>
            <w:r w:rsidR="00520BDF" w:rsidRPr="00A01009">
              <w:rPr>
                <w:rStyle w:val="mord"/>
                <w:rFonts w:cstheme="minorHAnsi"/>
              </w:rPr>
              <w:t xml:space="preserve"> </w:t>
            </w:r>
            <w:r w:rsidRPr="00A01009">
              <w:rPr>
                <w:rStyle w:val="mord"/>
                <w:rFonts w:cstheme="minorHAnsi"/>
              </w:rPr>
              <w:t>of</w:t>
            </w:r>
            <w:r w:rsidR="00520BDF" w:rsidRPr="00A01009">
              <w:rPr>
                <w:rStyle w:val="mord"/>
                <w:rFonts w:cstheme="minorHAnsi"/>
              </w:rPr>
              <w:t xml:space="preserve"> </w:t>
            </w:r>
            <w:r w:rsidRPr="00A01009">
              <w:rPr>
                <w:rStyle w:val="mord"/>
                <w:rFonts w:cstheme="minorHAnsi"/>
              </w:rPr>
              <w:t>eggs</w:t>
            </w:r>
          </w:p>
        </w:tc>
      </w:tr>
      <w:tr w:rsidR="00B972DE" w:rsidRPr="00A01009" w14:paraId="442CAE94" w14:textId="77777777" w:rsidTr="009923F3">
        <w:trPr>
          <w:trHeight w:val="496"/>
        </w:trPr>
        <w:tc>
          <w:tcPr>
            <w:tcW w:w="9117" w:type="dxa"/>
          </w:tcPr>
          <w:p w14:paraId="4D99EB66" w14:textId="0713C5A0" w:rsidR="0010258F" w:rsidRPr="00A01009" w:rsidRDefault="0010258F" w:rsidP="00520BDF">
            <w:pPr>
              <w:spacing w:after="120" w:line="240" w:lineRule="atLeast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Let the number of bad eggs be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</w:p>
          <w:p w14:paraId="24E87D66" w14:textId="64C1FBF2" w:rsidR="0010258F" w:rsidRPr="00A01009" w:rsidRDefault="0010258F" w:rsidP="0010258F">
            <w:pPr>
              <w:spacing w:after="240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Then,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0.035=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00</m:t>
                  </m:r>
                </m:den>
              </m:f>
            </m:oMath>
          </w:p>
          <w:p w14:paraId="429E0B84" w14:textId="2B839969" w:rsidR="00B972DE" w:rsidRPr="00A01009" w:rsidRDefault="00A01009" w:rsidP="00520BDF">
            <w:pPr>
              <w:spacing w:after="24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⇒</m:t>
                </m:r>
                <m: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0.035×400=14</m:t>
                </m:r>
              </m:oMath>
            </m:oMathPara>
          </w:p>
        </w:tc>
      </w:tr>
      <w:tr w:rsidR="00B972DE" w:rsidRPr="00A01009" w14:paraId="72D59CDF" w14:textId="77777777" w:rsidTr="009923F3">
        <w:trPr>
          <w:trHeight w:val="496"/>
        </w:trPr>
        <w:tc>
          <w:tcPr>
            <w:tcW w:w="9117" w:type="dxa"/>
          </w:tcPr>
          <w:p w14:paraId="00A5C726" w14:textId="56CBE539" w:rsidR="00B972DE" w:rsidRPr="00A01009" w:rsidRDefault="00670E96" w:rsidP="00ED746C">
            <w:pPr>
              <w:pStyle w:val="NoSpacing"/>
              <w:jc w:val="both"/>
              <w:rPr>
                <w:rFonts w:cstheme="minorHAnsi"/>
              </w:rPr>
            </w:pP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Probability </w:t>
            </w:r>
            <w:r w:rsidR="006C44ED" w:rsidRPr="00A01009">
              <w:rPr>
                <w:rStyle w:val="Strong"/>
                <w:rFonts w:cstheme="minorHAnsi"/>
                <w:b w:val="0"/>
                <w:bCs w:val="0"/>
              </w:rPr>
              <w:t>d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>istribution</w:t>
            </w:r>
          </w:p>
        </w:tc>
      </w:tr>
    </w:tbl>
    <w:p w14:paraId="20F520E9" w14:textId="77777777" w:rsidR="00B972DE" w:rsidRPr="00A01009" w:rsidRDefault="00B972DE" w:rsidP="00B972D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7"/>
      </w:tblGrid>
      <w:tr w:rsidR="00B972DE" w:rsidRPr="00A01009" w14:paraId="3AB273F6" w14:textId="77777777" w:rsidTr="007E35A7">
        <w:trPr>
          <w:trHeight w:val="567"/>
        </w:trPr>
        <w:tc>
          <w:tcPr>
            <w:tcW w:w="9117" w:type="dxa"/>
          </w:tcPr>
          <w:p w14:paraId="37A9D639" w14:textId="77777777" w:rsidR="00B972DE" w:rsidRDefault="00A430A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A girl calculates that the probability of her winning the first prize in a lottery is 0.08 . If 6000 tickets are sold, then how many tickets has she bought?</w:t>
            </w:r>
          </w:p>
          <w:p w14:paraId="45F09C8C" w14:textId="629CAC35" w:rsidR="002E1E1C" w:rsidRPr="00A01009" w:rsidRDefault="002E1E1C" w:rsidP="00F844CF">
            <w:pPr>
              <w:rPr>
                <w:rFonts w:cstheme="minorHAnsi"/>
              </w:rPr>
            </w:pPr>
            <w:r>
              <w:rPr>
                <w:rFonts w:cstheme="minorHAnsi"/>
              </w:rPr>
              <w:t>(2007)</w:t>
            </w:r>
          </w:p>
        </w:tc>
      </w:tr>
      <w:tr w:rsidR="00B972DE" w:rsidRPr="00A01009" w14:paraId="7ECA6F00" w14:textId="77777777" w:rsidTr="007E35A7">
        <w:trPr>
          <w:trHeight w:val="567"/>
        </w:trPr>
        <w:tc>
          <w:tcPr>
            <w:tcW w:w="9117" w:type="dxa"/>
          </w:tcPr>
          <w:p w14:paraId="6B177AAF" w14:textId="057C70EC" w:rsidR="00B972DE" w:rsidRPr="00A01009" w:rsidRDefault="007E35A7" w:rsidP="00F844CF">
            <w:pPr>
              <w:rPr>
                <w:rFonts w:cstheme="minorHAnsi"/>
                <w:vertAlign w:val="subscript"/>
              </w:rPr>
            </w:pPr>
            <w:r w:rsidRPr="00A01009">
              <w:rPr>
                <w:rFonts w:cstheme="minorHAnsi"/>
              </w:rPr>
              <w:t>481</w:t>
            </w:r>
          </w:p>
        </w:tc>
      </w:tr>
      <w:tr w:rsidR="00B972DE" w:rsidRPr="00A01009" w14:paraId="2EEB410D" w14:textId="77777777" w:rsidTr="007E35A7">
        <w:trPr>
          <w:trHeight w:val="593"/>
        </w:trPr>
        <w:tc>
          <w:tcPr>
            <w:tcW w:w="9117" w:type="dxa"/>
          </w:tcPr>
          <w:p w14:paraId="371154B4" w14:textId="53A0DBCB" w:rsidR="00B972DE" w:rsidRPr="00A01009" w:rsidRDefault="007E35A7" w:rsidP="00F844CF">
            <w:pPr>
              <w:rPr>
                <w:rFonts w:cstheme="minorHAnsi"/>
                <w:vertAlign w:val="subscript"/>
              </w:rPr>
            </w:pPr>
            <w:r w:rsidRPr="00A01009">
              <w:rPr>
                <w:rFonts w:cstheme="minorHAnsi"/>
              </w:rPr>
              <w:t>408</w:t>
            </w:r>
          </w:p>
        </w:tc>
      </w:tr>
      <w:tr w:rsidR="00B972DE" w:rsidRPr="00A01009" w14:paraId="269D2990" w14:textId="77777777" w:rsidTr="007E35A7">
        <w:trPr>
          <w:trHeight w:val="567"/>
        </w:trPr>
        <w:tc>
          <w:tcPr>
            <w:tcW w:w="9117" w:type="dxa"/>
          </w:tcPr>
          <w:p w14:paraId="122B6A64" w14:textId="3C94DB30" w:rsidR="00B972DE" w:rsidRPr="00A01009" w:rsidRDefault="007E35A7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480</w:t>
            </w:r>
          </w:p>
        </w:tc>
      </w:tr>
      <w:tr w:rsidR="00B972DE" w:rsidRPr="00A01009" w14:paraId="01763DA6" w14:textId="77777777" w:rsidTr="007E35A7">
        <w:trPr>
          <w:trHeight w:val="567"/>
        </w:trPr>
        <w:tc>
          <w:tcPr>
            <w:tcW w:w="9117" w:type="dxa"/>
          </w:tcPr>
          <w:p w14:paraId="76504BBB" w14:textId="09E8ABD1" w:rsidR="00B972DE" w:rsidRPr="00A01009" w:rsidRDefault="007E35A7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lastRenderedPageBreak/>
              <w:t>840</w:t>
            </w:r>
          </w:p>
        </w:tc>
      </w:tr>
      <w:tr w:rsidR="00B972DE" w:rsidRPr="00A01009" w14:paraId="7D5A2F28" w14:textId="77777777" w:rsidTr="007E35A7">
        <w:trPr>
          <w:trHeight w:val="567"/>
        </w:trPr>
        <w:tc>
          <w:tcPr>
            <w:tcW w:w="9117" w:type="dxa"/>
          </w:tcPr>
          <w:p w14:paraId="3027AE65" w14:textId="16EDD1C3" w:rsidR="00B972DE" w:rsidRPr="00A01009" w:rsidRDefault="007E35A7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C</w:t>
            </w:r>
          </w:p>
        </w:tc>
      </w:tr>
      <w:tr w:rsidR="00B972DE" w:rsidRPr="00A01009" w14:paraId="53C540D6" w14:textId="77777777" w:rsidTr="007E35A7">
        <w:trPr>
          <w:trHeight w:val="593"/>
        </w:trPr>
        <w:tc>
          <w:tcPr>
            <w:tcW w:w="9117" w:type="dxa"/>
          </w:tcPr>
          <w:p w14:paraId="07D00E67" w14:textId="6C0D4C1C" w:rsidR="00B972DE" w:rsidRPr="00A01009" w:rsidRDefault="008C72E5" w:rsidP="00F844CF">
            <w:pPr>
              <w:rPr>
                <w:rFonts w:cstheme="minorHAnsi"/>
              </w:rPr>
            </w:pPr>
            <w:r w:rsidRPr="00A01009">
              <w:rPr>
                <w:rStyle w:val="mord"/>
                <w:rFonts w:cstheme="minorHAnsi"/>
              </w:rPr>
              <w:t>Number</w:t>
            </w:r>
            <w:r w:rsidR="00520BDF" w:rsidRPr="00A01009">
              <w:rPr>
                <w:rStyle w:val="mord"/>
                <w:rFonts w:cstheme="minorHAnsi"/>
              </w:rPr>
              <w:t xml:space="preserve"> </w:t>
            </w:r>
            <w:r w:rsidRPr="00A01009">
              <w:rPr>
                <w:rStyle w:val="mord"/>
                <w:rFonts w:cstheme="minorHAnsi"/>
              </w:rPr>
              <w:t>of</w:t>
            </w:r>
            <w:r w:rsidR="00520BDF" w:rsidRPr="00A01009">
              <w:rPr>
                <w:rStyle w:val="mord"/>
                <w:rFonts w:cstheme="minorHAnsi"/>
              </w:rPr>
              <w:t xml:space="preserve"> </w:t>
            </w:r>
            <w:r w:rsidRPr="00A01009">
              <w:rPr>
                <w:rStyle w:val="mord"/>
                <w:rFonts w:cstheme="minorHAnsi"/>
              </w:rPr>
              <w:t>tickets</w:t>
            </w:r>
            <w:r w:rsidR="00520BDF" w:rsidRPr="00A01009">
              <w:rPr>
                <w:rStyle w:val="mord"/>
                <w:rFonts w:cstheme="minorHAnsi"/>
              </w:rPr>
              <w:t xml:space="preserve"> </w:t>
            </w:r>
            <w:r w:rsidRPr="00A01009">
              <w:rPr>
                <w:rStyle w:val="mord"/>
                <w:rFonts w:cstheme="minorHAnsi"/>
              </w:rPr>
              <w:t>bought</w:t>
            </w:r>
            <w:r w:rsidRPr="00A01009">
              <w:rPr>
                <w:rStyle w:val="mrel"/>
                <w:rFonts w:cstheme="minorHAnsi"/>
              </w:rPr>
              <w:t>=</w:t>
            </w:r>
            <w:r w:rsidRPr="00A01009">
              <w:rPr>
                <w:rStyle w:val="mord"/>
                <w:rFonts w:cstheme="minorHAnsi"/>
              </w:rPr>
              <w:t xml:space="preserve">Probability </w:t>
            </w:r>
            <w:r w:rsidRPr="00A01009">
              <w:rPr>
                <w:rStyle w:val="mbin"/>
                <w:rFonts w:cstheme="minorHAnsi"/>
              </w:rPr>
              <w:t xml:space="preserve">× </w:t>
            </w:r>
            <w:r w:rsidRPr="00A01009">
              <w:rPr>
                <w:rStyle w:val="mord"/>
                <w:rFonts w:cstheme="minorHAnsi"/>
              </w:rPr>
              <w:t>Total</w:t>
            </w:r>
            <w:r w:rsidR="00520BDF" w:rsidRPr="00A01009">
              <w:rPr>
                <w:rStyle w:val="mord"/>
                <w:rFonts w:cstheme="minorHAnsi"/>
              </w:rPr>
              <w:t xml:space="preserve"> </w:t>
            </w:r>
            <w:r w:rsidRPr="00A01009">
              <w:rPr>
                <w:rStyle w:val="mord"/>
                <w:rFonts w:cstheme="minorHAnsi"/>
              </w:rPr>
              <w:t>number</w:t>
            </w:r>
            <w:r w:rsidR="00520BDF" w:rsidRPr="00A01009">
              <w:rPr>
                <w:rStyle w:val="mord"/>
                <w:rFonts w:cstheme="minorHAnsi"/>
              </w:rPr>
              <w:t xml:space="preserve"> </w:t>
            </w:r>
            <w:r w:rsidRPr="00A01009">
              <w:rPr>
                <w:rStyle w:val="mord"/>
                <w:rFonts w:cstheme="minorHAnsi"/>
              </w:rPr>
              <w:t>of</w:t>
            </w:r>
            <w:r w:rsidR="00520BDF" w:rsidRPr="00A01009">
              <w:rPr>
                <w:rStyle w:val="mord"/>
                <w:rFonts w:cstheme="minorHAnsi"/>
              </w:rPr>
              <w:t xml:space="preserve"> </w:t>
            </w:r>
            <w:r w:rsidRPr="00A01009">
              <w:rPr>
                <w:rStyle w:val="mord"/>
                <w:rFonts w:cstheme="minorHAnsi"/>
              </w:rPr>
              <w:t>tickets</w:t>
            </w:r>
            <w:r w:rsidR="00520BDF" w:rsidRPr="00A01009">
              <w:rPr>
                <w:rStyle w:val="mord"/>
                <w:rFonts w:cstheme="minorHAnsi"/>
              </w:rPr>
              <w:t xml:space="preserve"> </w:t>
            </w:r>
            <w:r w:rsidRPr="00A01009">
              <w:rPr>
                <w:rStyle w:val="mord"/>
                <w:rFonts w:cstheme="minorHAnsi"/>
              </w:rPr>
              <w:t>sold</w:t>
            </w:r>
          </w:p>
        </w:tc>
      </w:tr>
      <w:tr w:rsidR="00B972DE" w:rsidRPr="00A01009" w14:paraId="4BB22216" w14:textId="77777777" w:rsidTr="007E35A7">
        <w:trPr>
          <w:trHeight w:val="567"/>
        </w:trPr>
        <w:tc>
          <w:tcPr>
            <w:tcW w:w="9117" w:type="dxa"/>
          </w:tcPr>
          <w:p w14:paraId="13EAE17F" w14:textId="2C81F124" w:rsidR="008C72E5" w:rsidRPr="00A01009" w:rsidRDefault="008C72E5" w:rsidP="00520BDF">
            <w:pPr>
              <w:spacing w:after="120" w:line="240" w:lineRule="atLeast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Let the number of tickets be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</w:p>
          <w:p w14:paraId="34D9741E" w14:textId="07BFA648" w:rsidR="008C72E5" w:rsidRPr="00A01009" w:rsidRDefault="008C72E5" w:rsidP="008C72E5">
            <w:pPr>
              <w:spacing w:after="240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Then,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0.08=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6000</m:t>
                  </m:r>
                </m:den>
              </m:f>
            </m:oMath>
          </w:p>
          <w:p w14:paraId="51552D27" w14:textId="3AFF6709" w:rsidR="00B972DE" w:rsidRPr="00A01009" w:rsidRDefault="00A01009" w:rsidP="00520BDF">
            <w:pPr>
              <w:spacing w:after="24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⇒</m:t>
                </m:r>
                <m: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0.08×6000=480</m:t>
                </m:r>
              </m:oMath>
            </m:oMathPara>
          </w:p>
        </w:tc>
      </w:tr>
      <w:tr w:rsidR="00B972DE" w:rsidRPr="00A01009" w14:paraId="0BB78118" w14:textId="77777777" w:rsidTr="007E35A7">
        <w:trPr>
          <w:trHeight w:val="567"/>
        </w:trPr>
        <w:tc>
          <w:tcPr>
            <w:tcW w:w="9117" w:type="dxa"/>
          </w:tcPr>
          <w:p w14:paraId="23F511C5" w14:textId="660C08A4" w:rsidR="00B972DE" w:rsidRPr="00A01009" w:rsidRDefault="00670E96" w:rsidP="00ED746C">
            <w:pPr>
              <w:pStyle w:val="NoSpacing"/>
              <w:jc w:val="both"/>
              <w:rPr>
                <w:rFonts w:cstheme="minorHAnsi"/>
              </w:rPr>
            </w:pP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Combining </w:t>
            </w:r>
            <w:r w:rsidR="006C44ED" w:rsidRPr="00A01009">
              <w:rPr>
                <w:rStyle w:val="Strong"/>
                <w:rFonts w:cstheme="minorHAnsi"/>
                <w:b w:val="0"/>
                <w:bCs w:val="0"/>
              </w:rPr>
              <w:t>d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ice and </w:t>
            </w:r>
            <w:r w:rsidR="006C44ED" w:rsidRPr="00A01009">
              <w:rPr>
                <w:rStyle w:val="Strong"/>
                <w:rFonts w:cstheme="minorHAnsi"/>
                <w:b w:val="0"/>
                <w:bCs w:val="0"/>
              </w:rPr>
              <w:t>c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ard </w:t>
            </w:r>
            <w:r w:rsidR="006C44ED" w:rsidRPr="00A01009">
              <w:rPr>
                <w:rStyle w:val="Strong"/>
                <w:rFonts w:cstheme="minorHAnsi"/>
                <w:b w:val="0"/>
                <w:bCs w:val="0"/>
              </w:rPr>
              <w:t>p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>robabilities</w:t>
            </w:r>
          </w:p>
        </w:tc>
      </w:tr>
    </w:tbl>
    <w:p w14:paraId="49AA1D0A" w14:textId="77777777" w:rsidR="00B972DE" w:rsidRPr="00A01009" w:rsidRDefault="00B972DE" w:rsidP="00B972D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9"/>
      </w:tblGrid>
      <w:tr w:rsidR="00B972DE" w:rsidRPr="00A01009" w14:paraId="23C3DA6A" w14:textId="77777777" w:rsidTr="007E35A7">
        <w:trPr>
          <w:trHeight w:val="569"/>
        </w:trPr>
        <w:tc>
          <w:tcPr>
            <w:tcW w:w="9029" w:type="dxa"/>
          </w:tcPr>
          <w:p w14:paraId="790358BC" w14:textId="77777777" w:rsidR="00B972DE" w:rsidRDefault="00A430A8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A card is drawn from a well shuffled deck of 52 playing cards. The probability that the card will not be an ace is</w:t>
            </w:r>
          </w:p>
          <w:p w14:paraId="22CCBEE3" w14:textId="73F2E60C" w:rsidR="002E1E1C" w:rsidRPr="00A01009" w:rsidRDefault="002E1E1C" w:rsidP="00F844CF">
            <w:pPr>
              <w:rPr>
                <w:rFonts w:cstheme="minorHAnsi"/>
              </w:rPr>
            </w:pPr>
            <w:r>
              <w:rPr>
                <w:rFonts w:cstheme="minorHAnsi"/>
              </w:rPr>
              <w:t>(2006)</w:t>
            </w:r>
          </w:p>
        </w:tc>
      </w:tr>
      <w:tr w:rsidR="00B972DE" w:rsidRPr="00A01009" w14:paraId="0A13CA8D" w14:textId="77777777" w:rsidTr="007E35A7">
        <w:trPr>
          <w:trHeight w:val="569"/>
        </w:trPr>
        <w:tc>
          <w:tcPr>
            <w:tcW w:w="9029" w:type="dxa"/>
          </w:tcPr>
          <w:p w14:paraId="2B9EE715" w14:textId="64D98E6C" w:rsidR="00B972DE" w:rsidRPr="00A01009" w:rsidRDefault="00000000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0</m:t>
                    </m:r>
                  </m:den>
                </m:f>
              </m:oMath>
            </m:oMathPara>
          </w:p>
        </w:tc>
      </w:tr>
      <w:tr w:rsidR="00B972DE" w:rsidRPr="00A01009" w14:paraId="39EE07AC" w14:textId="77777777" w:rsidTr="007E35A7">
        <w:trPr>
          <w:trHeight w:val="595"/>
        </w:trPr>
        <w:tc>
          <w:tcPr>
            <w:tcW w:w="9029" w:type="dxa"/>
          </w:tcPr>
          <w:p w14:paraId="344E465C" w14:textId="7E8CCDCA" w:rsidR="00B972DE" w:rsidRPr="00A01009" w:rsidRDefault="00000000" w:rsidP="00F844CF">
            <w:pPr>
              <w:rPr>
                <w:rFonts w:cstheme="minorHAnsi"/>
                <w:vertAlign w:val="subscri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3</m:t>
                    </m:r>
                  </m:den>
                </m:f>
              </m:oMath>
            </m:oMathPara>
          </w:p>
        </w:tc>
      </w:tr>
      <w:tr w:rsidR="00B972DE" w:rsidRPr="00A01009" w14:paraId="21469F7A" w14:textId="77777777" w:rsidTr="007E35A7">
        <w:trPr>
          <w:trHeight w:val="569"/>
        </w:trPr>
        <w:tc>
          <w:tcPr>
            <w:tcW w:w="9029" w:type="dxa"/>
          </w:tcPr>
          <w:p w14:paraId="7BA91990" w14:textId="77D90D09" w:rsidR="00B972DE" w:rsidRPr="00A01009" w:rsidRDefault="00000000" w:rsidP="00F844CF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2</m:t>
                    </m:r>
                  </m:den>
                </m:f>
              </m:oMath>
            </m:oMathPara>
          </w:p>
        </w:tc>
      </w:tr>
      <w:tr w:rsidR="00B972DE" w:rsidRPr="00A01009" w14:paraId="76198C09" w14:textId="77777777" w:rsidTr="007E35A7">
        <w:trPr>
          <w:trHeight w:val="569"/>
        </w:trPr>
        <w:tc>
          <w:tcPr>
            <w:tcW w:w="9029" w:type="dxa"/>
          </w:tcPr>
          <w:p w14:paraId="2D60D008" w14:textId="0431BF47" w:rsidR="00B972DE" w:rsidRPr="00A01009" w:rsidRDefault="00000000" w:rsidP="00F844CF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3</m:t>
                    </m:r>
                  </m:den>
                </m:f>
              </m:oMath>
            </m:oMathPara>
          </w:p>
        </w:tc>
      </w:tr>
      <w:tr w:rsidR="00B972DE" w:rsidRPr="00A01009" w14:paraId="16D4644C" w14:textId="77777777" w:rsidTr="007E35A7">
        <w:trPr>
          <w:trHeight w:val="569"/>
        </w:trPr>
        <w:tc>
          <w:tcPr>
            <w:tcW w:w="9029" w:type="dxa"/>
          </w:tcPr>
          <w:p w14:paraId="4D1E19E6" w14:textId="22DBE39E" w:rsidR="00B972DE" w:rsidRPr="00A01009" w:rsidRDefault="007E35A7" w:rsidP="00F844CF">
            <w:pPr>
              <w:rPr>
                <w:rFonts w:cstheme="minorHAnsi"/>
              </w:rPr>
            </w:pPr>
            <w:r w:rsidRPr="00A01009">
              <w:rPr>
                <w:rFonts w:cstheme="minorHAnsi"/>
              </w:rPr>
              <w:t>D</w:t>
            </w:r>
          </w:p>
        </w:tc>
      </w:tr>
      <w:tr w:rsidR="00B972DE" w:rsidRPr="00A01009" w14:paraId="60D8EE3C" w14:textId="77777777" w:rsidTr="007E35A7">
        <w:trPr>
          <w:trHeight w:val="595"/>
        </w:trPr>
        <w:tc>
          <w:tcPr>
            <w:tcW w:w="9029" w:type="dxa"/>
          </w:tcPr>
          <w:p w14:paraId="6D1885FB" w14:textId="058F3DAA" w:rsidR="000541A9" w:rsidRPr="00A01009" w:rsidRDefault="000541A9" w:rsidP="00F844CF">
            <w:pPr>
              <w:rPr>
                <w:rFonts w:eastAsiaTheme="minorEastAsia" w:cstheme="minorHAnsi"/>
              </w:rPr>
            </w:pPr>
            <w:r w:rsidRPr="00A01009">
              <w:rPr>
                <w:rStyle w:val="mord"/>
                <w:rFonts w:cstheme="minorHAnsi"/>
              </w:rPr>
              <w:t>P</w:t>
            </w:r>
            <w:r w:rsidRPr="00A01009">
              <w:rPr>
                <w:rStyle w:val="mopen"/>
                <w:rFonts w:cstheme="minorHAnsi"/>
              </w:rPr>
              <w:t>(</w:t>
            </w:r>
            <w:r w:rsidRPr="00A01009">
              <w:rPr>
                <w:rStyle w:val="mord"/>
                <w:rFonts w:cstheme="minorHAnsi"/>
              </w:rPr>
              <w:t>not</w:t>
            </w:r>
            <w:r w:rsidR="00520BDF" w:rsidRPr="00A01009">
              <w:rPr>
                <w:rStyle w:val="mord"/>
                <w:rFonts w:cstheme="minorHAnsi"/>
              </w:rPr>
              <w:t xml:space="preserve"> </w:t>
            </w:r>
            <w:r w:rsidRPr="00A01009">
              <w:rPr>
                <w:rStyle w:val="mord"/>
                <w:rFonts w:cstheme="minorHAnsi"/>
              </w:rPr>
              <w:t>an</w:t>
            </w:r>
            <w:r w:rsidR="00520BDF" w:rsidRPr="00A01009">
              <w:rPr>
                <w:rStyle w:val="mord"/>
                <w:rFonts w:cstheme="minorHAnsi"/>
              </w:rPr>
              <w:t xml:space="preserve"> </w:t>
            </w:r>
            <w:r w:rsidRPr="00A01009">
              <w:rPr>
                <w:rStyle w:val="mord"/>
                <w:rFonts w:cstheme="minorHAnsi"/>
              </w:rPr>
              <w:t>ace</w:t>
            </w:r>
            <w:r w:rsidRPr="00A01009">
              <w:rPr>
                <w:rStyle w:val="mclose"/>
                <w:rFonts w:cstheme="minorHAnsi"/>
              </w:rPr>
              <w:t xml:space="preserve">) </w:t>
            </w:r>
            <w:r w:rsidRPr="00A01009">
              <w:rPr>
                <w:rStyle w:val="mrel"/>
                <w:rFonts w:cstheme="minorHAnsi"/>
              </w:rPr>
              <w:t>=</w:t>
            </w:r>
            <w:r w:rsidRPr="00A01009">
              <w:rPr>
                <w:rStyle w:val="mord"/>
                <w:rFonts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Number of cards that are not aces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theme="minorHAnsi"/>
                    </w:rPr>
                    <m:t>Total number of cards</m:t>
                  </m:r>
                </m:den>
              </m:f>
            </m:oMath>
          </w:p>
        </w:tc>
      </w:tr>
      <w:tr w:rsidR="00B972DE" w:rsidRPr="00A01009" w14:paraId="7679DBB1" w14:textId="77777777" w:rsidTr="007E35A7">
        <w:trPr>
          <w:trHeight w:val="569"/>
        </w:trPr>
        <w:tc>
          <w:tcPr>
            <w:tcW w:w="9029" w:type="dxa"/>
          </w:tcPr>
          <w:p w14:paraId="755C6CA7" w14:textId="04B539C3" w:rsidR="00003B34" w:rsidRPr="00A01009" w:rsidRDefault="00003B34" w:rsidP="00520BDF">
            <w:pPr>
              <w:spacing w:after="120" w:line="240" w:lineRule="atLeast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Total number of cards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=52</m:t>
              </m:r>
            </m:oMath>
          </w:p>
          <w:p w14:paraId="75C1421E" w14:textId="188E1199" w:rsidR="00003B34" w:rsidRPr="00A01009" w:rsidRDefault="00A01009" w:rsidP="00003B34">
            <w:pPr>
              <w:spacing w:after="240"/>
              <w:rPr>
                <w:rFonts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⇒</m:t>
              </m:r>
            </m:oMath>
            <w:r w:rsidR="00003B34" w:rsidRPr="00A01009">
              <w:rPr>
                <w:rFonts w:cstheme="minorHAnsi"/>
              </w:rPr>
              <w:t xml:space="preserve"> number of all possible outcomes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=52</m:t>
              </m:r>
            </m:oMath>
          </w:p>
          <w:p w14:paraId="1212780E" w14:textId="1CBF2770" w:rsidR="00003B34" w:rsidRPr="00A01009" w:rsidRDefault="00003B34" w:rsidP="00003B34">
            <w:pPr>
              <w:spacing w:after="240"/>
              <w:rPr>
                <w:rFonts w:cstheme="minorHAnsi"/>
              </w:rPr>
            </w:pPr>
            <w:r w:rsidRPr="00A01009">
              <w:rPr>
                <w:rFonts w:cstheme="minorHAnsi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E</m:t>
              </m:r>
            </m:oMath>
            <w:r w:rsidRPr="00A01009">
              <w:rPr>
                <w:rFonts w:cstheme="minorHAnsi"/>
              </w:rPr>
              <w:t xml:space="preserve"> be the event that 'the card drawn is not an ace'</w:t>
            </w:r>
          </w:p>
          <w:p w14:paraId="69946E00" w14:textId="086AD9E1" w:rsidR="00003B34" w:rsidRPr="00A01009" w:rsidRDefault="00003B34" w:rsidP="00003B34">
            <w:pPr>
              <w:spacing w:after="240"/>
              <w:rPr>
                <w:rFonts w:cstheme="minorHAnsi"/>
              </w:rPr>
            </w:pPr>
            <w:r w:rsidRPr="00A01009">
              <w:rPr>
                <w:rFonts w:cstheme="minorHAnsi"/>
              </w:rPr>
              <w:t>In a deck of 52 cards there are 4 ace cards</w:t>
            </w:r>
          </w:p>
          <w:p w14:paraId="7E4CE9B0" w14:textId="6161A4D7" w:rsidR="00003B34" w:rsidRPr="00A01009" w:rsidRDefault="00A01009" w:rsidP="00003B34">
            <w:pPr>
              <w:spacing w:after="240"/>
              <w:rPr>
                <w:rFonts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⇒</m:t>
              </m:r>
            </m:oMath>
            <w:r w:rsidR="00003B34" w:rsidRPr="00A01009">
              <w:rPr>
                <w:rFonts w:cstheme="minorHAnsi"/>
              </w:rPr>
              <w:t xml:space="preserve"> the number of outcomes favourable to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E</m:t>
              </m:r>
            </m:oMath>
          </w:p>
          <w:p w14:paraId="67ADF028" w14:textId="78016FFD" w:rsidR="00003B34" w:rsidRPr="00A01009" w:rsidRDefault="00A01009" w:rsidP="00003B34">
            <w:pPr>
              <w:spacing w:after="24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52-4=48</m:t>
                </m:r>
              </m:oMath>
            </m:oMathPara>
          </w:p>
          <w:p w14:paraId="7D385DF8" w14:textId="30C21B11" w:rsidR="00B972DE" w:rsidRPr="00A01009" w:rsidRDefault="00A01009" w:rsidP="00520BDF">
            <w:pPr>
              <w:spacing w:after="24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⇒P(E)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4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3</m:t>
                    </m:r>
                  </m:den>
                </m:f>
              </m:oMath>
            </m:oMathPara>
          </w:p>
        </w:tc>
      </w:tr>
      <w:tr w:rsidR="00B972DE" w:rsidRPr="00A01009" w14:paraId="35436410" w14:textId="77777777" w:rsidTr="007E35A7">
        <w:trPr>
          <w:trHeight w:val="569"/>
        </w:trPr>
        <w:tc>
          <w:tcPr>
            <w:tcW w:w="9029" w:type="dxa"/>
          </w:tcPr>
          <w:p w14:paraId="3BEE0505" w14:textId="035F95C3" w:rsidR="00B972DE" w:rsidRPr="00A01009" w:rsidRDefault="00670E96" w:rsidP="00F844CF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Combining </w:t>
            </w:r>
            <w:r w:rsidR="006C44ED" w:rsidRPr="00A01009">
              <w:rPr>
                <w:rStyle w:val="Strong"/>
                <w:rFonts w:cstheme="minorHAnsi"/>
                <w:b w:val="0"/>
                <w:bCs w:val="0"/>
              </w:rPr>
              <w:t>d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>ice and</w:t>
            </w:r>
            <w:r w:rsidR="006C44ED" w:rsidRPr="00A01009">
              <w:rPr>
                <w:rStyle w:val="Strong"/>
                <w:rFonts w:cstheme="minorHAnsi"/>
                <w:b w:val="0"/>
                <w:bCs w:val="0"/>
              </w:rPr>
              <w:t xml:space="preserve"> c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 xml:space="preserve">ard </w:t>
            </w:r>
            <w:r w:rsidR="006C44ED" w:rsidRPr="00A01009">
              <w:rPr>
                <w:rStyle w:val="Strong"/>
                <w:rFonts w:cstheme="minorHAnsi"/>
                <w:b w:val="0"/>
                <w:bCs w:val="0"/>
              </w:rPr>
              <w:t>p</w:t>
            </w:r>
            <w:r w:rsidRPr="00A01009">
              <w:rPr>
                <w:rStyle w:val="Strong"/>
                <w:rFonts w:cstheme="minorHAnsi"/>
                <w:b w:val="0"/>
                <w:bCs w:val="0"/>
              </w:rPr>
              <w:t>robabilities</w:t>
            </w:r>
          </w:p>
        </w:tc>
      </w:tr>
    </w:tbl>
    <w:p w14:paraId="5203CB8D" w14:textId="77777777" w:rsidR="00B972DE" w:rsidRPr="00A01009" w:rsidRDefault="00B972DE" w:rsidP="00B972DE">
      <w:pPr>
        <w:rPr>
          <w:rFonts w:cstheme="minorHAnsi"/>
        </w:rPr>
      </w:pPr>
    </w:p>
    <w:sectPr w:rsidR="00B972DE" w:rsidRPr="00A01009" w:rsidSect="00E83B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3A3"/>
    <w:multiLevelType w:val="hybridMultilevel"/>
    <w:tmpl w:val="7264EF5E"/>
    <w:lvl w:ilvl="0" w:tplc="6AEEB868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44C1EBA">
      <w:numFmt w:val="decimal"/>
      <w:lvlText w:val=""/>
      <w:lvlJc w:val="left"/>
    </w:lvl>
    <w:lvl w:ilvl="2" w:tplc="1C8EEDF6">
      <w:numFmt w:val="decimal"/>
      <w:lvlText w:val=""/>
      <w:lvlJc w:val="left"/>
    </w:lvl>
    <w:lvl w:ilvl="3" w:tplc="B1C46034">
      <w:numFmt w:val="decimal"/>
      <w:lvlText w:val=""/>
      <w:lvlJc w:val="left"/>
    </w:lvl>
    <w:lvl w:ilvl="4" w:tplc="2BBADC56">
      <w:numFmt w:val="decimal"/>
      <w:lvlText w:val=""/>
      <w:lvlJc w:val="left"/>
    </w:lvl>
    <w:lvl w:ilvl="5" w:tplc="767271A6">
      <w:numFmt w:val="decimal"/>
      <w:lvlText w:val=""/>
      <w:lvlJc w:val="left"/>
    </w:lvl>
    <w:lvl w:ilvl="6" w:tplc="7A2A23A2">
      <w:numFmt w:val="decimal"/>
      <w:lvlText w:val=""/>
      <w:lvlJc w:val="left"/>
    </w:lvl>
    <w:lvl w:ilvl="7" w:tplc="6DCCAAD4">
      <w:numFmt w:val="decimal"/>
      <w:lvlText w:val=""/>
      <w:lvlJc w:val="left"/>
    </w:lvl>
    <w:lvl w:ilvl="8" w:tplc="34FAD318">
      <w:numFmt w:val="decimal"/>
      <w:lvlText w:val=""/>
      <w:lvlJc w:val="left"/>
    </w:lvl>
  </w:abstractNum>
  <w:abstractNum w:abstractNumId="1" w15:restartNumberingAfterBreak="0">
    <w:nsid w:val="14525219"/>
    <w:multiLevelType w:val="hybridMultilevel"/>
    <w:tmpl w:val="7A72E248"/>
    <w:lvl w:ilvl="0" w:tplc="8D2C4F5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1B422F4">
      <w:numFmt w:val="decimal"/>
      <w:lvlText w:val=""/>
      <w:lvlJc w:val="left"/>
    </w:lvl>
    <w:lvl w:ilvl="2" w:tplc="38742FBC">
      <w:numFmt w:val="decimal"/>
      <w:lvlText w:val=""/>
      <w:lvlJc w:val="left"/>
    </w:lvl>
    <w:lvl w:ilvl="3" w:tplc="BB7E5CF4">
      <w:numFmt w:val="decimal"/>
      <w:lvlText w:val=""/>
      <w:lvlJc w:val="left"/>
    </w:lvl>
    <w:lvl w:ilvl="4" w:tplc="796EF440">
      <w:numFmt w:val="decimal"/>
      <w:lvlText w:val=""/>
      <w:lvlJc w:val="left"/>
    </w:lvl>
    <w:lvl w:ilvl="5" w:tplc="F370C0BC">
      <w:numFmt w:val="decimal"/>
      <w:lvlText w:val=""/>
      <w:lvlJc w:val="left"/>
    </w:lvl>
    <w:lvl w:ilvl="6" w:tplc="A2D2E732">
      <w:numFmt w:val="decimal"/>
      <w:lvlText w:val=""/>
      <w:lvlJc w:val="left"/>
    </w:lvl>
    <w:lvl w:ilvl="7" w:tplc="17A450EC">
      <w:numFmt w:val="decimal"/>
      <w:lvlText w:val=""/>
      <w:lvlJc w:val="left"/>
    </w:lvl>
    <w:lvl w:ilvl="8" w:tplc="025A8D6A">
      <w:numFmt w:val="decimal"/>
      <w:lvlText w:val=""/>
      <w:lvlJc w:val="left"/>
    </w:lvl>
  </w:abstractNum>
  <w:abstractNum w:abstractNumId="2" w15:restartNumberingAfterBreak="0">
    <w:nsid w:val="14EE226D"/>
    <w:multiLevelType w:val="hybridMultilevel"/>
    <w:tmpl w:val="AE5EBDC2"/>
    <w:lvl w:ilvl="0" w:tplc="2F5AD484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23EC8C6">
      <w:numFmt w:val="decimal"/>
      <w:lvlText w:val=""/>
      <w:lvlJc w:val="left"/>
    </w:lvl>
    <w:lvl w:ilvl="2" w:tplc="C97E8A80">
      <w:numFmt w:val="decimal"/>
      <w:lvlText w:val=""/>
      <w:lvlJc w:val="left"/>
    </w:lvl>
    <w:lvl w:ilvl="3" w:tplc="F0FC840C">
      <w:numFmt w:val="decimal"/>
      <w:lvlText w:val=""/>
      <w:lvlJc w:val="left"/>
    </w:lvl>
    <w:lvl w:ilvl="4" w:tplc="3F6C638C">
      <w:numFmt w:val="decimal"/>
      <w:lvlText w:val=""/>
      <w:lvlJc w:val="left"/>
    </w:lvl>
    <w:lvl w:ilvl="5" w:tplc="6F56B854">
      <w:numFmt w:val="decimal"/>
      <w:lvlText w:val=""/>
      <w:lvlJc w:val="left"/>
    </w:lvl>
    <w:lvl w:ilvl="6" w:tplc="EE48DA00">
      <w:numFmt w:val="decimal"/>
      <w:lvlText w:val=""/>
      <w:lvlJc w:val="left"/>
    </w:lvl>
    <w:lvl w:ilvl="7" w:tplc="D80A9C0E">
      <w:numFmt w:val="decimal"/>
      <w:lvlText w:val=""/>
      <w:lvlJc w:val="left"/>
    </w:lvl>
    <w:lvl w:ilvl="8" w:tplc="4D50516E">
      <w:numFmt w:val="decimal"/>
      <w:lvlText w:val=""/>
      <w:lvlJc w:val="left"/>
    </w:lvl>
  </w:abstractNum>
  <w:abstractNum w:abstractNumId="3" w15:restartNumberingAfterBreak="0">
    <w:nsid w:val="1CD853CC"/>
    <w:multiLevelType w:val="hybridMultilevel"/>
    <w:tmpl w:val="0A0E2E62"/>
    <w:lvl w:ilvl="0" w:tplc="E17E3A42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D40E444">
      <w:numFmt w:val="decimal"/>
      <w:lvlText w:val=""/>
      <w:lvlJc w:val="left"/>
    </w:lvl>
    <w:lvl w:ilvl="2" w:tplc="BCE07056">
      <w:numFmt w:val="decimal"/>
      <w:lvlText w:val=""/>
      <w:lvlJc w:val="left"/>
    </w:lvl>
    <w:lvl w:ilvl="3" w:tplc="36E8BC44">
      <w:numFmt w:val="decimal"/>
      <w:lvlText w:val=""/>
      <w:lvlJc w:val="left"/>
    </w:lvl>
    <w:lvl w:ilvl="4" w:tplc="2B6C366E">
      <w:numFmt w:val="decimal"/>
      <w:lvlText w:val=""/>
      <w:lvlJc w:val="left"/>
    </w:lvl>
    <w:lvl w:ilvl="5" w:tplc="873CA1D6">
      <w:numFmt w:val="decimal"/>
      <w:lvlText w:val=""/>
      <w:lvlJc w:val="left"/>
    </w:lvl>
    <w:lvl w:ilvl="6" w:tplc="141CD862">
      <w:numFmt w:val="decimal"/>
      <w:lvlText w:val=""/>
      <w:lvlJc w:val="left"/>
    </w:lvl>
    <w:lvl w:ilvl="7" w:tplc="AE06B8CC">
      <w:numFmt w:val="decimal"/>
      <w:lvlText w:val=""/>
      <w:lvlJc w:val="left"/>
    </w:lvl>
    <w:lvl w:ilvl="8" w:tplc="1152D7AE">
      <w:numFmt w:val="decimal"/>
      <w:lvlText w:val=""/>
      <w:lvlJc w:val="left"/>
    </w:lvl>
  </w:abstractNum>
  <w:abstractNum w:abstractNumId="4" w15:restartNumberingAfterBreak="0">
    <w:nsid w:val="3A2C77BB"/>
    <w:multiLevelType w:val="hybridMultilevel"/>
    <w:tmpl w:val="0DACBCB2"/>
    <w:lvl w:ilvl="0" w:tplc="6AF47702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472E19A">
      <w:numFmt w:val="decimal"/>
      <w:lvlText w:val=""/>
      <w:lvlJc w:val="left"/>
    </w:lvl>
    <w:lvl w:ilvl="2" w:tplc="562689AE">
      <w:numFmt w:val="decimal"/>
      <w:lvlText w:val=""/>
      <w:lvlJc w:val="left"/>
    </w:lvl>
    <w:lvl w:ilvl="3" w:tplc="4B068650">
      <w:numFmt w:val="decimal"/>
      <w:lvlText w:val=""/>
      <w:lvlJc w:val="left"/>
    </w:lvl>
    <w:lvl w:ilvl="4" w:tplc="0C242646">
      <w:numFmt w:val="decimal"/>
      <w:lvlText w:val=""/>
      <w:lvlJc w:val="left"/>
    </w:lvl>
    <w:lvl w:ilvl="5" w:tplc="93083CE4">
      <w:numFmt w:val="decimal"/>
      <w:lvlText w:val=""/>
      <w:lvlJc w:val="left"/>
    </w:lvl>
    <w:lvl w:ilvl="6" w:tplc="7E2A87B2">
      <w:numFmt w:val="decimal"/>
      <w:lvlText w:val=""/>
      <w:lvlJc w:val="left"/>
    </w:lvl>
    <w:lvl w:ilvl="7" w:tplc="45509666">
      <w:numFmt w:val="decimal"/>
      <w:lvlText w:val=""/>
      <w:lvlJc w:val="left"/>
    </w:lvl>
    <w:lvl w:ilvl="8" w:tplc="41002094">
      <w:numFmt w:val="decimal"/>
      <w:lvlText w:val=""/>
      <w:lvlJc w:val="left"/>
    </w:lvl>
  </w:abstractNum>
  <w:abstractNum w:abstractNumId="5" w15:restartNumberingAfterBreak="0">
    <w:nsid w:val="423956F2"/>
    <w:multiLevelType w:val="hybridMultilevel"/>
    <w:tmpl w:val="73529A1E"/>
    <w:lvl w:ilvl="0" w:tplc="0CF455DA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9DAA50E">
      <w:numFmt w:val="decimal"/>
      <w:lvlText w:val=""/>
      <w:lvlJc w:val="left"/>
    </w:lvl>
    <w:lvl w:ilvl="2" w:tplc="B6347166">
      <w:numFmt w:val="decimal"/>
      <w:lvlText w:val=""/>
      <w:lvlJc w:val="left"/>
    </w:lvl>
    <w:lvl w:ilvl="3" w:tplc="CF30E1FA">
      <w:numFmt w:val="decimal"/>
      <w:lvlText w:val=""/>
      <w:lvlJc w:val="left"/>
    </w:lvl>
    <w:lvl w:ilvl="4" w:tplc="ED8E0BB8">
      <w:numFmt w:val="decimal"/>
      <w:lvlText w:val=""/>
      <w:lvlJc w:val="left"/>
    </w:lvl>
    <w:lvl w:ilvl="5" w:tplc="D62A8320">
      <w:numFmt w:val="decimal"/>
      <w:lvlText w:val=""/>
      <w:lvlJc w:val="left"/>
    </w:lvl>
    <w:lvl w:ilvl="6" w:tplc="FAAE7B52">
      <w:numFmt w:val="decimal"/>
      <w:lvlText w:val=""/>
      <w:lvlJc w:val="left"/>
    </w:lvl>
    <w:lvl w:ilvl="7" w:tplc="75C20DB0">
      <w:numFmt w:val="decimal"/>
      <w:lvlText w:val=""/>
      <w:lvlJc w:val="left"/>
    </w:lvl>
    <w:lvl w:ilvl="8" w:tplc="54F6B46C">
      <w:numFmt w:val="decimal"/>
      <w:lvlText w:val=""/>
      <w:lvlJc w:val="left"/>
    </w:lvl>
  </w:abstractNum>
  <w:abstractNum w:abstractNumId="6" w15:restartNumberingAfterBreak="0">
    <w:nsid w:val="443B474A"/>
    <w:multiLevelType w:val="hybridMultilevel"/>
    <w:tmpl w:val="3B022A80"/>
    <w:lvl w:ilvl="0" w:tplc="FC0E53AA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175ED45E">
      <w:numFmt w:val="decimal"/>
      <w:lvlText w:val=""/>
      <w:lvlJc w:val="left"/>
    </w:lvl>
    <w:lvl w:ilvl="2" w:tplc="C7801D7A">
      <w:numFmt w:val="decimal"/>
      <w:lvlText w:val=""/>
      <w:lvlJc w:val="left"/>
    </w:lvl>
    <w:lvl w:ilvl="3" w:tplc="44B0809E">
      <w:numFmt w:val="decimal"/>
      <w:lvlText w:val=""/>
      <w:lvlJc w:val="left"/>
    </w:lvl>
    <w:lvl w:ilvl="4" w:tplc="BA2A8546">
      <w:numFmt w:val="decimal"/>
      <w:lvlText w:val=""/>
      <w:lvlJc w:val="left"/>
    </w:lvl>
    <w:lvl w:ilvl="5" w:tplc="6AE2DEE6">
      <w:numFmt w:val="decimal"/>
      <w:lvlText w:val=""/>
      <w:lvlJc w:val="left"/>
    </w:lvl>
    <w:lvl w:ilvl="6" w:tplc="B0B2334E">
      <w:numFmt w:val="decimal"/>
      <w:lvlText w:val=""/>
      <w:lvlJc w:val="left"/>
    </w:lvl>
    <w:lvl w:ilvl="7" w:tplc="ABD20D7A">
      <w:numFmt w:val="decimal"/>
      <w:lvlText w:val=""/>
      <w:lvlJc w:val="left"/>
    </w:lvl>
    <w:lvl w:ilvl="8" w:tplc="5BC05430">
      <w:numFmt w:val="decimal"/>
      <w:lvlText w:val=""/>
      <w:lvlJc w:val="left"/>
    </w:lvl>
  </w:abstractNum>
  <w:abstractNum w:abstractNumId="7" w15:restartNumberingAfterBreak="0">
    <w:nsid w:val="472646D2"/>
    <w:multiLevelType w:val="hybridMultilevel"/>
    <w:tmpl w:val="5D829B26"/>
    <w:lvl w:ilvl="0" w:tplc="AFF4B85E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0AE75E2">
      <w:numFmt w:val="decimal"/>
      <w:lvlText w:val=""/>
      <w:lvlJc w:val="left"/>
    </w:lvl>
    <w:lvl w:ilvl="2" w:tplc="DD6E5B90">
      <w:numFmt w:val="decimal"/>
      <w:lvlText w:val=""/>
      <w:lvlJc w:val="left"/>
    </w:lvl>
    <w:lvl w:ilvl="3" w:tplc="25629C82">
      <w:numFmt w:val="decimal"/>
      <w:lvlText w:val=""/>
      <w:lvlJc w:val="left"/>
    </w:lvl>
    <w:lvl w:ilvl="4" w:tplc="CDA48B08">
      <w:numFmt w:val="decimal"/>
      <w:lvlText w:val=""/>
      <w:lvlJc w:val="left"/>
    </w:lvl>
    <w:lvl w:ilvl="5" w:tplc="276A9970">
      <w:numFmt w:val="decimal"/>
      <w:lvlText w:val=""/>
      <w:lvlJc w:val="left"/>
    </w:lvl>
    <w:lvl w:ilvl="6" w:tplc="E0D01F4E">
      <w:numFmt w:val="decimal"/>
      <w:lvlText w:val=""/>
      <w:lvlJc w:val="left"/>
    </w:lvl>
    <w:lvl w:ilvl="7" w:tplc="365E0A40">
      <w:numFmt w:val="decimal"/>
      <w:lvlText w:val=""/>
      <w:lvlJc w:val="left"/>
    </w:lvl>
    <w:lvl w:ilvl="8" w:tplc="8BCA4128">
      <w:numFmt w:val="decimal"/>
      <w:lvlText w:val=""/>
      <w:lvlJc w:val="left"/>
    </w:lvl>
  </w:abstractNum>
  <w:abstractNum w:abstractNumId="8" w15:restartNumberingAfterBreak="0">
    <w:nsid w:val="52DD2207"/>
    <w:multiLevelType w:val="hybridMultilevel"/>
    <w:tmpl w:val="23C83146"/>
    <w:lvl w:ilvl="0" w:tplc="C860B60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EB2C76C">
      <w:numFmt w:val="decimal"/>
      <w:lvlText w:val=""/>
      <w:lvlJc w:val="left"/>
    </w:lvl>
    <w:lvl w:ilvl="2" w:tplc="03DC572C">
      <w:numFmt w:val="decimal"/>
      <w:lvlText w:val=""/>
      <w:lvlJc w:val="left"/>
    </w:lvl>
    <w:lvl w:ilvl="3" w:tplc="963E3700">
      <w:numFmt w:val="decimal"/>
      <w:lvlText w:val=""/>
      <w:lvlJc w:val="left"/>
    </w:lvl>
    <w:lvl w:ilvl="4" w:tplc="7890C03C">
      <w:numFmt w:val="decimal"/>
      <w:lvlText w:val=""/>
      <w:lvlJc w:val="left"/>
    </w:lvl>
    <w:lvl w:ilvl="5" w:tplc="62FCFDFA">
      <w:numFmt w:val="decimal"/>
      <w:lvlText w:val=""/>
      <w:lvlJc w:val="left"/>
    </w:lvl>
    <w:lvl w:ilvl="6" w:tplc="15EC565E">
      <w:numFmt w:val="decimal"/>
      <w:lvlText w:val=""/>
      <w:lvlJc w:val="left"/>
    </w:lvl>
    <w:lvl w:ilvl="7" w:tplc="EC32DE8C">
      <w:numFmt w:val="decimal"/>
      <w:lvlText w:val=""/>
      <w:lvlJc w:val="left"/>
    </w:lvl>
    <w:lvl w:ilvl="8" w:tplc="2020CD40">
      <w:numFmt w:val="decimal"/>
      <w:lvlText w:val=""/>
      <w:lvlJc w:val="left"/>
    </w:lvl>
  </w:abstractNum>
  <w:abstractNum w:abstractNumId="9" w15:restartNumberingAfterBreak="0">
    <w:nsid w:val="545333D7"/>
    <w:multiLevelType w:val="hybridMultilevel"/>
    <w:tmpl w:val="E4D07B9A"/>
    <w:lvl w:ilvl="0" w:tplc="5400F0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E22121E">
      <w:numFmt w:val="decimal"/>
      <w:lvlText w:val=""/>
      <w:lvlJc w:val="left"/>
    </w:lvl>
    <w:lvl w:ilvl="2" w:tplc="7AC0B268">
      <w:numFmt w:val="decimal"/>
      <w:lvlText w:val=""/>
      <w:lvlJc w:val="left"/>
    </w:lvl>
    <w:lvl w:ilvl="3" w:tplc="EDD47DE4">
      <w:numFmt w:val="decimal"/>
      <w:lvlText w:val=""/>
      <w:lvlJc w:val="left"/>
    </w:lvl>
    <w:lvl w:ilvl="4" w:tplc="35821446">
      <w:numFmt w:val="decimal"/>
      <w:lvlText w:val=""/>
      <w:lvlJc w:val="left"/>
    </w:lvl>
    <w:lvl w:ilvl="5" w:tplc="3C18ADAC">
      <w:numFmt w:val="decimal"/>
      <w:lvlText w:val=""/>
      <w:lvlJc w:val="left"/>
    </w:lvl>
    <w:lvl w:ilvl="6" w:tplc="50A05E66">
      <w:numFmt w:val="decimal"/>
      <w:lvlText w:val=""/>
      <w:lvlJc w:val="left"/>
    </w:lvl>
    <w:lvl w:ilvl="7" w:tplc="DD721538">
      <w:numFmt w:val="decimal"/>
      <w:lvlText w:val=""/>
      <w:lvlJc w:val="left"/>
    </w:lvl>
    <w:lvl w:ilvl="8" w:tplc="48963076">
      <w:numFmt w:val="decimal"/>
      <w:lvlText w:val=""/>
      <w:lvlJc w:val="left"/>
    </w:lvl>
  </w:abstractNum>
  <w:abstractNum w:abstractNumId="10" w15:restartNumberingAfterBreak="0">
    <w:nsid w:val="64997BF8"/>
    <w:multiLevelType w:val="hybridMultilevel"/>
    <w:tmpl w:val="72688812"/>
    <w:lvl w:ilvl="0" w:tplc="9EC218D0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94A2E98">
      <w:numFmt w:val="decimal"/>
      <w:lvlText w:val=""/>
      <w:lvlJc w:val="left"/>
    </w:lvl>
    <w:lvl w:ilvl="2" w:tplc="C5807C42">
      <w:numFmt w:val="decimal"/>
      <w:lvlText w:val=""/>
      <w:lvlJc w:val="left"/>
    </w:lvl>
    <w:lvl w:ilvl="3" w:tplc="8B26CD3C">
      <w:numFmt w:val="decimal"/>
      <w:lvlText w:val=""/>
      <w:lvlJc w:val="left"/>
    </w:lvl>
    <w:lvl w:ilvl="4" w:tplc="F86ABCCA">
      <w:numFmt w:val="decimal"/>
      <w:lvlText w:val=""/>
      <w:lvlJc w:val="left"/>
    </w:lvl>
    <w:lvl w:ilvl="5" w:tplc="43465AA8">
      <w:numFmt w:val="decimal"/>
      <w:lvlText w:val=""/>
      <w:lvlJc w:val="left"/>
    </w:lvl>
    <w:lvl w:ilvl="6" w:tplc="481E05E2">
      <w:numFmt w:val="decimal"/>
      <w:lvlText w:val=""/>
      <w:lvlJc w:val="left"/>
    </w:lvl>
    <w:lvl w:ilvl="7" w:tplc="263C331A">
      <w:numFmt w:val="decimal"/>
      <w:lvlText w:val=""/>
      <w:lvlJc w:val="left"/>
    </w:lvl>
    <w:lvl w:ilvl="8" w:tplc="F4B21962">
      <w:numFmt w:val="decimal"/>
      <w:lvlText w:val=""/>
      <w:lvlJc w:val="left"/>
    </w:lvl>
  </w:abstractNum>
  <w:abstractNum w:abstractNumId="11" w15:restartNumberingAfterBreak="0">
    <w:nsid w:val="652B7DE6"/>
    <w:multiLevelType w:val="hybridMultilevel"/>
    <w:tmpl w:val="5B8A1CBA"/>
    <w:lvl w:ilvl="0" w:tplc="93FE207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8A04754">
      <w:numFmt w:val="decimal"/>
      <w:lvlText w:val=""/>
      <w:lvlJc w:val="left"/>
    </w:lvl>
    <w:lvl w:ilvl="2" w:tplc="F3CEDC6A">
      <w:numFmt w:val="decimal"/>
      <w:lvlText w:val=""/>
      <w:lvlJc w:val="left"/>
    </w:lvl>
    <w:lvl w:ilvl="3" w:tplc="7F94B530">
      <w:numFmt w:val="decimal"/>
      <w:lvlText w:val=""/>
      <w:lvlJc w:val="left"/>
    </w:lvl>
    <w:lvl w:ilvl="4" w:tplc="A77CC910">
      <w:numFmt w:val="decimal"/>
      <w:lvlText w:val=""/>
      <w:lvlJc w:val="left"/>
    </w:lvl>
    <w:lvl w:ilvl="5" w:tplc="0E3696CC">
      <w:numFmt w:val="decimal"/>
      <w:lvlText w:val=""/>
      <w:lvlJc w:val="left"/>
    </w:lvl>
    <w:lvl w:ilvl="6" w:tplc="8C5AC69C">
      <w:numFmt w:val="decimal"/>
      <w:lvlText w:val=""/>
      <w:lvlJc w:val="left"/>
    </w:lvl>
    <w:lvl w:ilvl="7" w:tplc="E46202B2">
      <w:numFmt w:val="decimal"/>
      <w:lvlText w:val=""/>
      <w:lvlJc w:val="left"/>
    </w:lvl>
    <w:lvl w:ilvl="8" w:tplc="DF22962E">
      <w:numFmt w:val="decimal"/>
      <w:lvlText w:val=""/>
      <w:lvlJc w:val="left"/>
    </w:lvl>
  </w:abstractNum>
  <w:abstractNum w:abstractNumId="12" w15:restartNumberingAfterBreak="0">
    <w:nsid w:val="67E57752"/>
    <w:multiLevelType w:val="hybridMultilevel"/>
    <w:tmpl w:val="AFD624F8"/>
    <w:lvl w:ilvl="0" w:tplc="BBA8B2E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1727426">
      <w:numFmt w:val="decimal"/>
      <w:lvlText w:val=""/>
      <w:lvlJc w:val="left"/>
    </w:lvl>
    <w:lvl w:ilvl="2" w:tplc="5A62BD0C">
      <w:numFmt w:val="decimal"/>
      <w:lvlText w:val=""/>
      <w:lvlJc w:val="left"/>
    </w:lvl>
    <w:lvl w:ilvl="3" w:tplc="E6E47694">
      <w:numFmt w:val="decimal"/>
      <w:lvlText w:val=""/>
      <w:lvlJc w:val="left"/>
    </w:lvl>
    <w:lvl w:ilvl="4" w:tplc="A4D2B01E">
      <w:numFmt w:val="decimal"/>
      <w:lvlText w:val=""/>
      <w:lvlJc w:val="left"/>
    </w:lvl>
    <w:lvl w:ilvl="5" w:tplc="267A83BA">
      <w:numFmt w:val="decimal"/>
      <w:lvlText w:val=""/>
      <w:lvlJc w:val="left"/>
    </w:lvl>
    <w:lvl w:ilvl="6" w:tplc="089A5FFE">
      <w:numFmt w:val="decimal"/>
      <w:lvlText w:val=""/>
      <w:lvlJc w:val="left"/>
    </w:lvl>
    <w:lvl w:ilvl="7" w:tplc="2C844156">
      <w:numFmt w:val="decimal"/>
      <w:lvlText w:val=""/>
      <w:lvlJc w:val="left"/>
    </w:lvl>
    <w:lvl w:ilvl="8" w:tplc="D3666796">
      <w:numFmt w:val="decimal"/>
      <w:lvlText w:val=""/>
      <w:lvlJc w:val="left"/>
    </w:lvl>
  </w:abstractNum>
  <w:abstractNum w:abstractNumId="13" w15:restartNumberingAfterBreak="0">
    <w:nsid w:val="723F25DF"/>
    <w:multiLevelType w:val="hybridMultilevel"/>
    <w:tmpl w:val="13B09FE4"/>
    <w:lvl w:ilvl="0" w:tplc="5CF46F58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C565D7A">
      <w:numFmt w:val="decimal"/>
      <w:lvlText w:val=""/>
      <w:lvlJc w:val="left"/>
    </w:lvl>
    <w:lvl w:ilvl="2" w:tplc="6CD0BFBA">
      <w:numFmt w:val="decimal"/>
      <w:lvlText w:val=""/>
      <w:lvlJc w:val="left"/>
    </w:lvl>
    <w:lvl w:ilvl="3" w:tplc="FD9CEBC2">
      <w:numFmt w:val="decimal"/>
      <w:lvlText w:val=""/>
      <w:lvlJc w:val="left"/>
    </w:lvl>
    <w:lvl w:ilvl="4" w:tplc="39222A4A">
      <w:numFmt w:val="decimal"/>
      <w:lvlText w:val=""/>
      <w:lvlJc w:val="left"/>
    </w:lvl>
    <w:lvl w:ilvl="5" w:tplc="C646EA20">
      <w:numFmt w:val="decimal"/>
      <w:lvlText w:val=""/>
      <w:lvlJc w:val="left"/>
    </w:lvl>
    <w:lvl w:ilvl="6" w:tplc="628ABA2E">
      <w:numFmt w:val="decimal"/>
      <w:lvlText w:val=""/>
      <w:lvlJc w:val="left"/>
    </w:lvl>
    <w:lvl w:ilvl="7" w:tplc="1CD44FD8">
      <w:numFmt w:val="decimal"/>
      <w:lvlText w:val=""/>
      <w:lvlJc w:val="left"/>
    </w:lvl>
    <w:lvl w:ilvl="8" w:tplc="9458787C">
      <w:numFmt w:val="decimal"/>
      <w:lvlText w:val=""/>
      <w:lvlJc w:val="left"/>
    </w:lvl>
  </w:abstractNum>
  <w:num w:numId="1" w16cid:durableId="302277305">
    <w:abstractNumId w:val="9"/>
  </w:num>
  <w:num w:numId="2" w16cid:durableId="1079644484">
    <w:abstractNumId w:val="6"/>
  </w:num>
  <w:num w:numId="3" w16cid:durableId="1196232212">
    <w:abstractNumId w:val="12"/>
  </w:num>
  <w:num w:numId="4" w16cid:durableId="833497229">
    <w:abstractNumId w:val="11"/>
  </w:num>
  <w:num w:numId="5" w16cid:durableId="600920233">
    <w:abstractNumId w:val="13"/>
  </w:num>
  <w:num w:numId="6" w16cid:durableId="1705522515">
    <w:abstractNumId w:val="8"/>
  </w:num>
  <w:num w:numId="7" w16cid:durableId="795762289">
    <w:abstractNumId w:val="7"/>
  </w:num>
  <w:num w:numId="8" w16cid:durableId="1883858631">
    <w:abstractNumId w:val="2"/>
  </w:num>
  <w:num w:numId="9" w16cid:durableId="1316565774">
    <w:abstractNumId w:val="4"/>
  </w:num>
  <w:num w:numId="10" w16cid:durableId="1164009438">
    <w:abstractNumId w:val="3"/>
  </w:num>
  <w:num w:numId="11" w16cid:durableId="329870798">
    <w:abstractNumId w:val="10"/>
  </w:num>
  <w:num w:numId="12" w16cid:durableId="567812510">
    <w:abstractNumId w:val="1"/>
  </w:num>
  <w:num w:numId="13" w16cid:durableId="1999187899">
    <w:abstractNumId w:val="5"/>
  </w:num>
  <w:num w:numId="14" w16cid:durableId="92878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145"/>
    <w:rsid w:val="00003B34"/>
    <w:rsid w:val="0003332B"/>
    <w:rsid w:val="000541A9"/>
    <w:rsid w:val="00090FFA"/>
    <w:rsid w:val="00091F38"/>
    <w:rsid w:val="000D6511"/>
    <w:rsid w:val="0010258F"/>
    <w:rsid w:val="00142BAC"/>
    <w:rsid w:val="001A5231"/>
    <w:rsid w:val="00235D37"/>
    <w:rsid w:val="00272D6F"/>
    <w:rsid w:val="00275A19"/>
    <w:rsid w:val="0028043B"/>
    <w:rsid w:val="002C66DA"/>
    <w:rsid w:val="002E1E1C"/>
    <w:rsid w:val="00316F30"/>
    <w:rsid w:val="0034615D"/>
    <w:rsid w:val="003C2553"/>
    <w:rsid w:val="003C6701"/>
    <w:rsid w:val="003F3538"/>
    <w:rsid w:val="004C2A8B"/>
    <w:rsid w:val="004C6145"/>
    <w:rsid w:val="00520BDF"/>
    <w:rsid w:val="00544002"/>
    <w:rsid w:val="005567CD"/>
    <w:rsid w:val="005D17BE"/>
    <w:rsid w:val="00651435"/>
    <w:rsid w:val="00670E96"/>
    <w:rsid w:val="006A4E08"/>
    <w:rsid w:val="006C44ED"/>
    <w:rsid w:val="00701C38"/>
    <w:rsid w:val="007E35A7"/>
    <w:rsid w:val="00857E7C"/>
    <w:rsid w:val="008812E9"/>
    <w:rsid w:val="00881D4D"/>
    <w:rsid w:val="0089287E"/>
    <w:rsid w:val="008C72E5"/>
    <w:rsid w:val="0097345D"/>
    <w:rsid w:val="009923F3"/>
    <w:rsid w:val="009C61B5"/>
    <w:rsid w:val="00A01009"/>
    <w:rsid w:val="00A24572"/>
    <w:rsid w:val="00A430A8"/>
    <w:rsid w:val="00A471F9"/>
    <w:rsid w:val="00B26D6A"/>
    <w:rsid w:val="00B57100"/>
    <w:rsid w:val="00B7050D"/>
    <w:rsid w:val="00B805BC"/>
    <w:rsid w:val="00B972DE"/>
    <w:rsid w:val="00D873E5"/>
    <w:rsid w:val="00E25626"/>
    <w:rsid w:val="00E26BAF"/>
    <w:rsid w:val="00E83B55"/>
    <w:rsid w:val="00ED746C"/>
    <w:rsid w:val="00EE5584"/>
    <w:rsid w:val="00F20A2F"/>
    <w:rsid w:val="00F410C2"/>
    <w:rsid w:val="00F421D0"/>
    <w:rsid w:val="00F83527"/>
    <w:rsid w:val="00FA11F6"/>
    <w:rsid w:val="00FC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A5923"/>
  <w15:docId w15:val="{CE8A1B9A-60AC-41F2-991D-9C9401E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145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EE5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4C6145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4C61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972DE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670E9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20A2F"/>
    <w:rPr>
      <w:color w:val="808080"/>
    </w:rPr>
  </w:style>
  <w:style w:type="character" w:customStyle="1" w:styleId="katex-mathml">
    <w:name w:val="katex-mathml"/>
    <w:basedOn w:val="DefaultParagraphFont"/>
    <w:rsid w:val="009C61B5"/>
  </w:style>
  <w:style w:type="character" w:customStyle="1" w:styleId="mord">
    <w:name w:val="mord"/>
    <w:basedOn w:val="DefaultParagraphFont"/>
    <w:rsid w:val="009C61B5"/>
  </w:style>
  <w:style w:type="character" w:customStyle="1" w:styleId="mopen">
    <w:name w:val="mopen"/>
    <w:basedOn w:val="DefaultParagraphFont"/>
    <w:rsid w:val="009C61B5"/>
  </w:style>
  <w:style w:type="character" w:customStyle="1" w:styleId="mclose">
    <w:name w:val="mclose"/>
    <w:basedOn w:val="DefaultParagraphFont"/>
    <w:rsid w:val="009C61B5"/>
  </w:style>
  <w:style w:type="character" w:customStyle="1" w:styleId="mrel">
    <w:name w:val="mrel"/>
    <w:basedOn w:val="DefaultParagraphFont"/>
    <w:rsid w:val="009C61B5"/>
  </w:style>
  <w:style w:type="character" w:customStyle="1" w:styleId="Heading2Char">
    <w:name w:val="Heading 2 Char"/>
    <w:basedOn w:val="DefaultParagraphFont"/>
    <w:link w:val="Heading2"/>
    <w:uiPriority w:val="9"/>
    <w:rsid w:val="00EE558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23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bin">
    <w:name w:val="mbin"/>
    <w:basedOn w:val="DefaultParagraphFont"/>
    <w:rsid w:val="00090FFA"/>
  </w:style>
  <w:style w:type="character" w:customStyle="1" w:styleId="vlist-s">
    <w:name w:val="vlist-s"/>
    <w:basedOn w:val="DefaultParagraphFont"/>
    <w:rsid w:val="004C2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5484-A769-4549-B18D-6B87B7E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2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FNU LNU</cp:lastModifiedBy>
  <cp:revision>42</cp:revision>
  <dcterms:created xsi:type="dcterms:W3CDTF">2023-10-09T16:34:00Z</dcterms:created>
  <dcterms:modified xsi:type="dcterms:W3CDTF">2023-11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08T17:50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ab0443-cfe2-47fc-905d-884416de6c5e</vt:lpwstr>
  </property>
  <property fmtid="{D5CDD505-2E9C-101B-9397-08002B2CF9AE}" pid="7" name="MSIP_Label_defa4170-0d19-0005-0004-bc88714345d2_ActionId">
    <vt:lpwstr>91009a76-4c1f-4cfa-9298-ca3b7d70e507</vt:lpwstr>
  </property>
  <property fmtid="{D5CDD505-2E9C-101B-9397-08002B2CF9AE}" pid="8" name="MSIP_Label_defa4170-0d19-0005-0004-bc88714345d2_ContentBits">
    <vt:lpwstr>0</vt:lpwstr>
  </property>
</Properties>
</file>